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5CA41" w14:textId="61DCD6FC" w:rsidR="005534DC" w:rsidRPr="001738E2" w:rsidRDefault="005534DC" w:rsidP="002C4283">
      <w:pPr>
        <w:bidi/>
        <w:spacing w:line="240" w:lineRule="auto"/>
        <w:rPr>
          <w:rFonts w:asciiTheme="minorBidi" w:hAnsiTheme="minorBidi"/>
          <w:b/>
          <w:bCs/>
          <w:sz w:val="24"/>
          <w:szCs w:val="24"/>
          <w:u w:val="single"/>
        </w:rPr>
      </w:pPr>
      <w:r w:rsidRPr="001738E2">
        <w:rPr>
          <w:rFonts w:asciiTheme="minorBidi" w:hAnsiTheme="minorBidi"/>
          <w:b/>
          <w:bCs/>
          <w:sz w:val="24"/>
          <w:szCs w:val="24"/>
          <w:u w:val="single"/>
          <w:rtl/>
        </w:rPr>
        <w:t>תיאור הפרויקט:</w:t>
      </w:r>
    </w:p>
    <w:p w14:paraId="451B419E" w14:textId="322DD109" w:rsidR="00E16029" w:rsidRPr="001738E2" w:rsidRDefault="00E16029" w:rsidP="00E16029">
      <w:pPr>
        <w:bidi/>
        <w:spacing w:line="240" w:lineRule="auto"/>
        <w:rPr>
          <w:rFonts w:cs="Arial"/>
          <w:sz w:val="20"/>
          <w:szCs w:val="20"/>
          <w:rtl/>
        </w:rPr>
      </w:pPr>
      <w:r w:rsidRPr="001738E2">
        <w:rPr>
          <w:rFonts w:hint="cs"/>
          <w:sz w:val="20"/>
          <w:szCs w:val="20"/>
          <w:rtl/>
        </w:rPr>
        <w:t xml:space="preserve">מדובר במערכת לניהול הופעותיה של </w:t>
      </w:r>
      <w:r w:rsidRPr="001738E2">
        <w:rPr>
          <w:rFonts w:cs="Arial"/>
          <w:sz w:val="20"/>
          <w:szCs w:val="20"/>
          <w:rtl/>
        </w:rPr>
        <w:t>תזמורת</w:t>
      </w:r>
      <w:r w:rsidRPr="001738E2">
        <w:rPr>
          <w:rFonts w:cs="Arial" w:hint="cs"/>
          <w:sz w:val="20"/>
          <w:szCs w:val="20"/>
          <w:rtl/>
        </w:rPr>
        <w:t xml:space="preserve">, </w:t>
      </w:r>
      <w:r w:rsidR="00401FC1">
        <w:rPr>
          <w:rFonts w:cs="Arial" w:hint="cs"/>
          <w:sz w:val="20"/>
          <w:szCs w:val="20"/>
          <w:rtl/>
        </w:rPr>
        <w:t>והיא</w:t>
      </w:r>
      <w:r w:rsidRPr="001738E2">
        <w:rPr>
          <w:rFonts w:cs="Arial" w:hint="cs"/>
          <w:sz w:val="20"/>
          <w:szCs w:val="20"/>
          <w:rtl/>
        </w:rPr>
        <w:t xml:space="preserve"> מכילה את המחלקות הבאות:</w:t>
      </w:r>
    </w:p>
    <w:p w14:paraId="41B134B9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תזמורת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Orchestra</w:t>
      </w:r>
      <w:r w:rsidRPr="001738E2">
        <w:rPr>
          <w:rFonts w:cs="Arial" w:hint="cs"/>
          <w:sz w:val="20"/>
          <w:szCs w:val="20"/>
          <w:rtl/>
        </w:rPr>
        <w:t>).</w:t>
      </w:r>
    </w:p>
    <w:p w14:paraId="46406D61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הופעה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ncert</w:t>
      </w:r>
      <w:r w:rsidRPr="001738E2">
        <w:rPr>
          <w:rFonts w:cs="Arial" w:hint="cs"/>
          <w:sz w:val="20"/>
          <w:szCs w:val="20"/>
          <w:rtl/>
        </w:rPr>
        <w:t>).</w:t>
      </w:r>
    </w:p>
    <w:p w14:paraId="30B109B7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פרסונה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erson</w:t>
      </w:r>
      <w:r w:rsidRPr="001738E2">
        <w:rPr>
          <w:rFonts w:cs="Arial" w:hint="cs"/>
          <w:sz w:val="20"/>
          <w:szCs w:val="20"/>
          <w:rtl/>
        </w:rPr>
        <w:t>).</w:t>
      </w:r>
    </w:p>
    <w:p w14:paraId="12CE8567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  <w:rtl/>
        </w:rPr>
        <w:t>נגן כלי נגינ</w:t>
      </w:r>
      <w:r w:rsidRPr="001738E2">
        <w:rPr>
          <w:rFonts w:cs="Arial" w:hint="cs"/>
          <w:sz w:val="20"/>
          <w:szCs w:val="20"/>
          <w:rtl/>
        </w:rPr>
        <w:t>ה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strumentPlayer</w:t>
      </w:r>
      <w:r w:rsidRPr="001738E2">
        <w:rPr>
          <w:rFonts w:cs="Arial" w:hint="cs"/>
          <w:sz w:val="20"/>
          <w:szCs w:val="20"/>
          <w:rtl/>
        </w:rPr>
        <w:t>)</w:t>
      </w:r>
      <w:r w:rsidRPr="001738E2">
        <w:rPr>
          <w:rFonts w:cs="Arial"/>
          <w:sz w:val="20"/>
          <w:szCs w:val="20"/>
        </w:rPr>
        <w:t>.</w:t>
      </w:r>
    </w:p>
    <w:p w14:paraId="17E084AE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וסיקאי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usician</w:t>
      </w:r>
      <w:r w:rsidRPr="001738E2">
        <w:rPr>
          <w:rFonts w:cs="Arial" w:hint="cs"/>
          <w:sz w:val="20"/>
          <w:szCs w:val="20"/>
          <w:rtl/>
        </w:rPr>
        <w:t>).</w:t>
      </w:r>
    </w:p>
    <w:p w14:paraId="1B4ECCE6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נצח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onductor</w:t>
      </w:r>
      <w:r w:rsidRPr="001738E2">
        <w:rPr>
          <w:rFonts w:cs="Arial" w:hint="cs"/>
          <w:sz w:val="20"/>
          <w:szCs w:val="20"/>
          <w:rtl/>
        </w:rPr>
        <w:t>).</w:t>
      </w:r>
    </w:p>
    <w:p w14:paraId="3917442F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כלי נגינה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strument</w:t>
      </w:r>
      <w:r w:rsidRPr="001738E2">
        <w:rPr>
          <w:rFonts w:cs="Arial" w:hint="cs"/>
          <w:sz w:val="20"/>
          <w:szCs w:val="20"/>
          <w:rtl/>
        </w:rPr>
        <w:t>).</w:t>
      </w:r>
    </w:p>
    <w:p w14:paraId="4C9F947E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פסנתר </w:t>
      </w:r>
      <w:r w:rsidRPr="001738E2">
        <w:rPr>
          <w:rFonts w:cs="Arial"/>
          <w:sz w:val="20"/>
          <w:szCs w:val="20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iano</w:t>
      </w:r>
      <w:r w:rsidRPr="001738E2">
        <w:rPr>
          <w:rFonts w:cs="Arial"/>
          <w:sz w:val="20"/>
          <w:szCs w:val="20"/>
        </w:rPr>
        <w:t xml:space="preserve">) </w:t>
      </w:r>
      <w:r w:rsidRPr="001738E2">
        <w:rPr>
          <w:rFonts w:cs="Arial" w:hint="cs"/>
          <w:sz w:val="20"/>
          <w:szCs w:val="20"/>
          <w:rtl/>
        </w:rPr>
        <w:t>.</w:t>
      </w:r>
    </w:p>
    <w:p w14:paraId="21108250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פסנתר אלקטרוני </w:t>
      </w:r>
      <w:r w:rsidRPr="001738E2">
        <w:rPr>
          <w:rFonts w:cs="Arial"/>
          <w:sz w:val="20"/>
          <w:szCs w:val="20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ElectricPiano</w:t>
      </w:r>
      <w:r w:rsidRPr="001738E2">
        <w:rPr>
          <w:rFonts w:cs="Arial"/>
          <w:sz w:val="20"/>
          <w:szCs w:val="20"/>
        </w:rPr>
        <w:t>)</w:t>
      </w:r>
      <w:r w:rsidRPr="001738E2">
        <w:rPr>
          <w:rFonts w:cs="Arial" w:hint="cs"/>
          <w:sz w:val="20"/>
          <w:szCs w:val="20"/>
          <w:rtl/>
        </w:rPr>
        <w:t>.</w:t>
      </w:r>
    </w:p>
    <w:p w14:paraId="1163F70E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כינור </w:t>
      </w:r>
      <w:r w:rsidRPr="001738E2">
        <w:rPr>
          <w:rFonts w:cs="Arial"/>
          <w:sz w:val="20"/>
          <w:szCs w:val="20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iolin</w:t>
      </w:r>
      <w:r w:rsidRPr="001738E2">
        <w:rPr>
          <w:rFonts w:cs="Arial"/>
          <w:sz w:val="20"/>
          <w:szCs w:val="20"/>
        </w:rPr>
        <w:t>)</w:t>
      </w:r>
      <w:r w:rsidRPr="001738E2">
        <w:rPr>
          <w:rFonts w:cs="Arial" w:hint="cs"/>
          <w:sz w:val="20"/>
          <w:szCs w:val="20"/>
          <w:rtl/>
        </w:rPr>
        <w:t>.</w:t>
      </w:r>
    </w:p>
    <w:p w14:paraId="43098C35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  <w:rtl/>
        </w:rPr>
        <w:t>צ'לו</w:t>
      </w:r>
      <w:r w:rsidRPr="001738E2">
        <w:rPr>
          <w:rFonts w:cs="Arial" w:hint="cs"/>
          <w:sz w:val="20"/>
          <w:szCs w:val="20"/>
          <w:rtl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Cello</w:t>
      </w:r>
      <w:r w:rsidRPr="001738E2">
        <w:rPr>
          <w:rFonts w:cs="Arial" w:hint="cs"/>
          <w:sz w:val="20"/>
          <w:szCs w:val="20"/>
          <w:rtl/>
        </w:rPr>
        <w:t>).</w:t>
      </w:r>
    </w:p>
    <w:p w14:paraId="6054A8F7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  <w:rtl/>
        </w:rPr>
        <w:t>חליל צד</w:t>
      </w:r>
      <w:r w:rsidRPr="001738E2">
        <w:rPr>
          <w:rFonts w:cs="Arial" w:hint="cs"/>
          <w:sz w:val="20"/>
          <w:szCs w:val="20"/>
          <w:rtl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Flut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2AE2F229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יצירות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usicPiec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5F70CDFC" w14:textId="77777777" w:rsidR="00E16029" w:rsidRPr="001738E2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</w:rPr>
        <w:t xml:space="preserve"> </w:t>
      </w:r>
      <w:r w:rsidRPr="001738E2">
        <w:rPr>
          <w:rFonts w:cs="Arial" w:hint="cs"/>
          <w:sz w:val="20"/>
          <w:szCs w:val="20"/>
          <w:rtl/>
        </w:rPr>
        <w:t>שעה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im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059B1424" w14:textId="77777777" w:rsidR="00E16029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תאריך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Dat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29606985" w14:textId="77777777" w:rsidR="00E16029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חלקת חריגות של התזמורת (</w:t>
      </w:r>
      <w:r>
        <w:rPr>
          <w:rFonts w:cs="Arial"/>
          <w:sz w:val="20"/>
          <w:szCs w:val="20"/>
        </w:rPr>
        <w:t>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OrchestraExceptions</w:t>
      </w:r>
      <w:r w:rsidRPr="001738E2">
        <w:rPr>
          <w:rFonts w:cs="Arial" w:hint="cs"/>
          <w:sz w:val="20"/>
          <w:szCs w:val="20"/>
          <w:rtl/>
        </w:rPr>
        <w:t>.</w:t>
      </w:r>
      <w:r>
        <w:rPr>
          <w:rFonts w:cs="Arial"/>
          <w:sz w:val="20"/>
          <w:szCs w:val="20"/>
        </w:rPr>
        <w:t xml:space="preserve"> </w:t>
      </w:r>
      <w:r>
        <w:rPr>
          <w:rFonts w:cs="Arial" w:hint="cs"/>
          <w:sz w:val="20"/>
          <w:szCs w:val="20"/>
          <w:rtl/>
        </w:rPr>
        <w:t xml:space="preserve"> </w:t>
      </w:r>
      <w:r>
        <w:rPr>
          <w:rFonts w:cs="Arial"/>
          <w:sz w:val="20"/>
          <w:szCs w:val="20"/>
          <w:rtl/>
        </w:rPr>
        <w:t>–</w:t>
      </w:r>
      <w:r>
        <w:rPr>
          <w:rFonts w:cs="Arial" w:hint="cs"/>
          <w:sz w:val="20"/>
          <w:szCs w:val="20"/>
          <w:rtl/>
        </w:rPr>
        <w:t xml:space="preserve"> ישנן 5 חריגות יורשות ממנה, מצוין בטבלה מטה.</w:t>
      </w:r>
    </w:p>
    <w:p w14:paraId="72BCCEE2" w14:textId="34910C7F" w:rsidR="00E16029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רשימה מקושרת כללית</w:t>
      </w:r>
      <w:r w:rsidR="00C2033D">
        <w:rPr>
          <w:rFonts w:cs="Arial" w:hint="cs"/>
          <w:sz w:val="20"/>
          <w:szCs w:val="20"/>
          <w:rtl/>
        </w:rPr>
        <w:t xml:space="preserve"> בהתאם לטיפוס</w:t>
      </w:r>
      <w:r>
        <w:rPr>
          <w:rFonts w:cs="Arial" w:hint="cs"/>
          <w:sz w:val="20"/>
          <w:szCs w:val="20"/>
          <w:rtl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eneralLinkedList</w:t>
      </w:r>
      <w:r>
        <w:rPr>
          <w:rFonts w:cs="Arial" w:hint="cs"/>
          <w:sz w:val="20"/>
          <w:szCs w:val="20"/>
          <w:rtl/>
        </w:rPr>
        <w:t>).</w:t>
      </w:r>
    </w:p>
    <w:p w14:paraId="50599D73" w14:textId="6F1B4805" w:rsidR="00E16029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איבר של רשימה מקושרת</w:t>
      </w:r>
      <w:r w:rsidR="00C2033D">
        <w:rPr>
          <w:rFonts w:cs="Arial" w:hint="cs"/>
          <w:sz w:val="20"/>
          <w:szCs w:val="20"/>
          <w:rtl/>
        </w:rPr>
        <w:t xml:space="preserve"> בהתאם לטיפוס</w:t>
      </w:r>
      <w:r>
        <w:rPr>
          <w:rFonts w:cs="Arial" w:hint="cs"/>
          <w:sz w:val="20"/>
          <w:szCs w:val="20"/>
          <w:rtl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ListNode</w:t>
      </w:r>
      <w:r>
        <w:rPr>
          <w:rFonts w:cs="Arial" w:hint="cs"/>
          <w:sz w:val="20"/>
          <w:szCs w:val="20"/>
          <w:rtl/>
        </w:rPr>
        <w:t>).</w:t>
      </w:r>
    </w:p>
    <w:p w14:paraId="18FA2D9B" w14:textId="77777777" w:rsidR="00E16029" w:rsidRDefault="00E16029" w:rsidP="00E1602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תבנית ל</w:t>
      </w:r>
      <w:r w:rsidRPr="00031C4D">
        <w:rPr>
          <w:rFonts w:cs="Arial"/>
          <w:sz w:val="20"/>
          <w:szCs w:val="20"/>
          <w:rtl/>
        </w:rPr>
        <w:t>שיטת המפעל</w:t>
      </w:r>
      <w:r>
        <w:rPr>
          <w:rFonts w:cs="Arial" w:hint="cs"/>
          <w:sz w:val="20"/>
          <w:szCs w:val="20"/>
          <w:rtl/>
        </w:rPr>
        <w:t xml:space="preserve">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OrchestraFactory</w:t>
      </w:r>
      <w:r>
        <w:rPr>
          <w:rFonts w:cs="Arial" w:hint="cs"/>
          <w:sz w:val="20"/>
          <w:szCs w:val="20"/>
          <w:rtl/>
        </w:rPr>
        <w:t>).</w:t>
      </w:r>
    </w:p>
    <w:p w14:paraId="2D3E53FA" w14:textId="1A91D677" w:rsidR="008E5C91" w:rsidRDefault="00072162" w:rsidP="008E5C91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מתודות </w:t>
      </w:r>
      <w:r w:rsidR="006707D9">
        <w:rPr>
          <w:rFonts w:cs="Arial" w:hint="cs"/>
          <w:sz w:val="20"/>
          <w:szCs w:val="20"/>
          <w:rtl/>
        </w:rPr>
        <w:t xml:space="preserve">לקליטת נתונים </w:t>
      </w:r>
      <w:r>
        <w:rPr>
          <w:rFonts w:cs="Arial" w:hint="cs"/>
          <w:sz w:val="20"/>
          <w:szCs w:val="20"/>
          <w:rtl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Utilities</w:t>
      </w:r>
      <w:r>
        <w:rPr>
          <w:rFonts w:cs="Arial" w:hint="cs"/>
          <w:sz w:val="20"/>
          <w:szCs w:val="20"/>
          <w:rtl/>
        </w:rPr>
        <w:t>).</w:t>
      </w:r>
    </w:p>
    <w:p w14:paraId="30588F22" w14:textId="736F77CE" w:rsidR="006707D9" w:rsidRPr="001738E2" w:rsidRDefault="00124F43" w:rsidP="006707D9">
      <w:pPr>
        <w:pStyle w:val="ListParagraph"/>
        <w:numPr>
          <w:ilvl w:val="0"/>
          <w:numId w:val="1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תודות לשימוש במערכת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soleInterface</w:t>
      </w:r>
      <w:r>
        <w:rPr>
          <w:rFonts w:cs="Arial" w:hint="cs"/>
          <w:sz w:val="20"/>
          <w:szCs w:val="20"/>
          <w:rtl/>
        </w:rPr>
        <w:t>).</w:t>
      </w:r>
    </w:p>
    <w:p w14:paraId="50B44B34" w14:textId="77777777" w:rsidR="00E16029" w:rsidRPr="001738E2" w:rsidRDefault="00E16029" w:rsidP="00E16029">
      <w:pPr>
        <w:bidi/>
        <w:spacing w:line="240" w:lineRule="auto"/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הורשות</w:t>
      </w:r>
      <w:r w:rsidRPr="001738E2">
        <w:rPr>
          <w:rFonts w:asciiTheme="minorBidi" w:hAnsiTheme="minorBidi"/>
          <w:b/>
          <w:bCs/>
          <w:u w:val="single"/>
          <w:rtl/>
        </w:rPr>
        <w:t>:</w:t>
      </w:r>
      <w:r w:rsidRPr="001738E2">
        <w:rPr>
          <w:rFonts w:asciiTheme="minorBidi" w:hAnsiTheme="minorBidi"/>
        </w:rPr>
        <w:t xml:space="preserve">     </w:t>
      </w:r>
      <w:r>
        <w:rPr>
          <w:rFonts w:asciiTheme="minorBidi" w:hAnsiTheme="minorBidi" w:hint="cs"/>
          <w:rtl/>
        </w:rPr>
        <w:t xml:space="preserve">                   </w:t>
      </w:r>
      <w:r w:rsidRPr="001738E2">
        <w:rPr>
          <w:rFonts w:asciiTheme="minorBidi" w:hAnsiTheme="minorBidi"/>
        </w:rPr>
        <w:t xml:space="preserve">     </w:t>
      </w:r>
      <w:r>
        <w:rPr>
          <w:rFonts w:asciiTheme="minorBidi" w:hAnsiTheme="minorBidi" w:hint="cs"/>
          <w:rtl/>
        </w:rPr>
        <w:t xml:space="preserve">  </w:t>
      </w:r>
      <w:r w:rsidRPr="001738E2">
        <w:rPr>
          <w:rFonts w:asciiTheme="minorBidi" w:hAnsiTheme="minorBidi"/>
        </w:rPr>
        <w:t xml:space="preserve">                                                     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90"/>
        <w:gridCol w:w="2790"/>
      </w:tblGrid>
      <w:tr w:rsidR="00E16029" w:rsidRPr="001738E2" w14:paraId="4741217D" w14:textId="77777777" w:rsidTr="00F966F9">
        <w:trPr>
          <w:trHeight w:val="268"/>
        </w:trPr>
        <w:tc>
          <w:tcPr>
            <w:tcW w:w="2790" w:type="dxa"/>
          </w:tcPr>
          <w:p w14:paraId="2FB5F710" w14:textId="77777777" w:rsidR="00E16029" w:rsidRPr="001738E2" w:rsidRDefault="00E16029" w:rsidP="00F966F9">
            <w:pPr>
              <w:rPr>
                <w:rFonts w:cs="Arial"/>
                <w:b/>
                <w:bCs/>
                <w:rtl/>
              </w:rPr>
            </w:pPr>
            <w:r w:rsidRPr="00E45E51">
              <w:rPr>
                <w:rFonts w:cs="Arial"/>
                <w:b/>
                <w:bCs/>
              </w:rPr>
              <w:t>Derives</w:t>
            </w:r>
            <w:r>
              <w:rPr>
                <w:rFonts w:cs="Arial"/>
                <w:b/>
                <w:bCs/>
              </w:rPr>
              <w:t>/</w:t>
            </w:r>
            <w:r>
              <w:t xml:space="preserve"> </w:t>
            </w:r>
            <w:r w:rsidRPr="004C5C08">
              <w:rPr>
                <w:rFonts w:cs="Arial"/>
                <w:b/>
                <w:bCs/>
              </w:rPr>
              <w:t>Inherits</w:t>
            </w:r>
            <w:r w:rsidRPr="00E45E51">
              <w:rPr>
                <w:rFonts w:cs="Arial"/>
                <w:b/>
                <w:bCs/>
              </w:rPr>
              <w:t xml:space="preserve"> from</w:t>
            </w:r>
            <w:r w:rsidRPr="001738E2">
              <w:rPr>
                <w:rFonts w:cs="Arial"/>
                <w:b/>
                <w:bCs/>
              </w:rPr>
              <w:t>:</w:t>
            </w:r>
          </w:p>
        </w:tc>
        <w:tc>
          <w:tcPr>
            <w:tcW w:w="2790" w:type="dxa"/>
          </w:tcPr>
          <w:p w14:paraId="72D3ED3D" w14:textId="77777777" w:rsidR="00E16029" w:rsidRPr="001738E2" w:rsidRDefault="00E16029" w:rsidP="00F966F9">
            <w:pPr>
              <w:rPr>
                <w:rFonts w:cs="Arial"/>
                <w:b/>
                <w:bCs/>
                <w:rtl/>
              </w:rPr>
            </w:pPr>
            <w:r w:rsidRPr="001738E2">
              <w:rPr>
                <w:rFonts w:cs="Arial"/>
                <w:b/>
                <w:bCs/>
              </w:rPr>
              <w:t>Class Name:</w:t>
            </w:r>
          </w:p>
        </w:tc>
      </w:tr>
      <w:tr w:rsidR="00E16029" w:rsidRPr="001738E2" w14:paraId="456CF4E1" w14:textId="77777777" w:rsidTr="00F966F9">
        <w:trPr>
          <w:trHeight w:val="250"/>
        </w:trPr>
        <w:tc>
          <w:tcPr>
            <w:tcW w:w="2790" w:type="dxa"/>
          </w:tcPr>
          <w:p w14:paraId="28AE9AA5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 w:hint="cs"/>
                <w:sz w:val="20"/>
                <w:szCs w:val="20"/>
              </w:rPr>
              <w:t>P</w:t>
            </w:r>
            <w:r w:rsidRPr="001738E2">
              <w:rPr>
                <w:rFonts w:cs="Arial"/>
                <w:sz w:val="20"/>
                <w:szCs w:val="20"/>
              </w:rPr>
              <w:t>erson, InstrumentPlayer</w:t>
            </w:r>
          </w:p>
        </w:tc>
        <w:tc>
          <w:tcPr>
            <w:tcW w:w="2790" w:type="dxa"/>
          </w:tcPr>
          <w:p w14:paraId="4D6F6470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Musician</w:t>
            </w:r>
          </w:p>
        </w:tc>
      </w:tr>
      <w:tr w:rsidR="00E16029" w:rsidRPr="001738E2" w14:paraId="0E9D9FDB" w14:textId="77777777" w:rsidTr="00F966F9">
        <w:trPr>
          <w:trHeight w:val="241"/>
        </w:trPr>
        <w:tc>
          <w:tcPr>
            <w:tcW w:w="2790" w:type="dxa"/>
          </w:tcPr>
          <w:p w14:paraId="7FFB2D8E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 w:hint="cs"/>
                <w:sz w:val="20"/>
                <w:szCs w:val="20"/>
              </w:rPr>
              <w:t>P</w:t>
            </w:r>
            <w:r w:rsidRPr="001738E2">
              <w:rPr>
                <w:rFonts w:cs="Arial"/>
                <w:sz w:val="20"/>
                <w:szCs w:val="20"/>
              </w:rPr>
              <w:t>erson</w:t>
            </w:r>
          </w:p>
        </w:tc>
        <w:tc>
          <w:tcPr>
            <w:tcW w:w="2790" w:type="dxa"/>
          </w:tcPr>
          <w:p w14:paraId="620FAE46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Conductor</w:t>
            </w:r>
          </w:p>
        </w:tc>
      </w:tr>
      <w:tr w:rsidR="00E16029" w:rsidRPr="001738E2" w14:paraId="136B983D" w14:textId="77777777" w:rsidTr="00F966F9">
        <w:trPr>
          <w:trHeight w:val="250"/>
        </w:trPr>
        <w:tc>
          <w:tcPr>
            <w:tcW w:w="2790" w:type="dxa"/>
          </w:tcPr>
          <w:p w14:paraId="500A41AA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</w:t>
            </w:r>
          </w:p>
        </w:tc>
        <w:tc>
          <w:tcPr>
            <w:tcW w:w="2790" w:type="dxa"/>
          </w:tcPr>
          <w:p w14:paraId="3485FDEF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Piano</w:t>
            </w:r>
          </w:p>
        </w:tc>
      </w:tr>
      <w:tr w:rsidR="00E16029" w:rsidRPr="001738E2" w14:paraId="38F10A4A" w14:textId="77777777" w:rsidTr="00F966F9">
        <w:trPr>
          <w:trHeight w:val="241"/>
        </w:trPr>
        <w:tc>
          <w:tcPr>
            <w:tcW w:w="2790" w:type="dxa"/>
          </w:tcPr>
          <w:p w14:paraId="21BC0A8B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Piano</w:t>
            </w:r>
          </w:p>
        </w:tc>
        <w:tc>
          <w:tcPr>
            <w:tcW w:w="2790" w:type="dxa"/>
          </w:tcPr>
          <w:p w14:paraId="45ED3AAE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 w:hint="cs"/>
                <w:sz w:val="20"/>
                <w:szCs w:val="20"/>
              </w:rPr>
              <w:t>E</w:t>
            </w:r>
            <w:r w:rsidRPr="001738E2">
              <w:rPr>
                <w:rFonts w:cs="Arial"/>
                <w:sz w:val="20"/>
                <w:szCs w:val="20"/>
              </w:rPr>
              <w:t>lectricPiano</w:t>
            </w:r>
          </w:p>
        </w:tc>
      </w:tr>
      <w:tr w:rsidR="00E16029" w:rsidRPr="001738E2" w14:paraId="7C925D44" w14:textId="77777777" w:rsidTr="00F966F9">
        <w:trPr>
          <w:trHeight w:val="250"/>
        </w:trPr>
        <w:tc>
          <w:tcPr>
            <w:tcW w:w="2790" w:type="dxa"/>
          </w:tcPr>
          <w:p w14:paraId="12249400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</w:t>
            </w:r>
          </w:p>
        </w:tc>
        <w:tc>
          <w:tcPr>
            <w:tcW w:w="2790" w:type="dxa"/>
          </w:tcPr>
          <w:p w14:paraId="204E72AF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Violin</w:t>
            </w:r>
          </w:p>
        </w:tc>
      </w:tr>
      <w:tr w:rsidR="00E16029" w:rsidRPr="001738E2" w14:paraId="0682F78F" w14:textId="77777777" w:rsidTr="00F966F9">
        <w:trPr>
          <w:trHeight w:val="250"/>
        </w:trPr>
        <w:tc>
          <w:tcPr>
            <w:tcW w:w="2790" w:type="dxa"/>
          </w:tcPr>
          <w:p w14:paraId="1610F4AA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</w:t>
            </w:r>
          </w:p>
        </w:tc>
        <w:tc>
          <w:tcPr>
            <w:tcW w:w="2790" w:type="dxa"/>
          </w:tcPr>
          <w:p w14:paraId="2386D415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Cello</w:t>
            </w:r>
          </w:p>
        </w:tc>
      </w:tr>
      <w:tr w:rsidR="00E16029" w:rsidRPr="001738E2" w14:paraId="40F43CB4" w14:textId="77777777" w:rsidTr="00F966F9">
        <w:trPr>
          <w:trHeight w:val="241"/>
        </w:trPr>
        <w:tc>
          <w:tcPr>
            <w:tcW w:w="2790" w:type="dxa"/>
          </w:tcPr>
          <w:p w14:paraId="695FD8D4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</w:t>
            </w:r>
          </w:p>
        </w:tc>
        <w:tc>
          <w:tcPr>
            <w:tcW w:w="2790" w:type="dxa"/>
          </w:tcPr>
          <w:p w14:paraId="1D0E197B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Flute</w:t>
            </w:r>
          </w:p>
        </w:tc>
      </w:tr>
      <w:tr w:rsidR="00E16029" w:rsidRPr="001738E2" w14:paraId="3CE4867B" w14:textId="77777777" w:rsidTr="00F966F9">
        <w:trPr>
          <w:trHeight w:val="241"/>
        </w:trPr>
        <w:tc>
          <w:tcPr>
            <w:tcW w:w="2790" w:type="dxa"/>
          </w:tcPr>
          <w:p w14:paraId="74C9A7FE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26677">
              <w:rPr>
                <w:rFonts w:cs="Arial"/>
                <w:sz w:val="20"/>
                <w:szCs w:val="20"/>
              </w:rPr>
              <w:t>OrchestraExceptions</w:t>
            </w:r>
          </w:p>
        </w:tc>
        <w:tc>
          <w:tcPr>
            <w:tcW w:w="2790" w:type="dxa"/>
          </w:tcPr>
          <w:p w14:paraId="773EBCF9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CA3421">
              <w:rPr>
                <w:rFonts w:cs="Arial"/>
                <w:sz w:val="20"/>
                <w:szCs w:val="20"/>
              </w:rPr>
              <w:t>InvalidNameException</w:t>
            </w:r>
          </w:p>
        </w:tc>
      </w:tr>
      <w:tr w:rsidR="00E16029" w:rsidRPr="001738E2" w14:paraId="4A5D00C6" w14:textId="77777777" w:rsidTr="00F966F9">
        <w:trPr>
          <w:trHeight w:val="241"/>
        </w:trPr>
        <w:tc>
          <w:tcPr>
            <w:tcW w:w="2790" w:type="dxa"/>
          </w:tcPr>
          <w:p w14:paraId="2607F76C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26677">
              <w:rPr>
                <w:rFonts w:cs="Arial"/>
                <w:sz w:val="20"/>
                <w:szCs w:val="20"/>
              </w:rPr>
              <w:t>OrchestraExceptions</w:t>
            </w:r>
          </w:p>
        </w:tc>
        <w:tc>
          <w:tcPr>
            <w:tcW w:w="2790" w:type="dxa"/>
          </w:tcPr>
          <w:p w14:paraId="1AABC2CD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CA3421">
              <w:rPr>
                <w:rFonts w:cs="Arial"/>
                <w:sz w:val="20"/>
                <w:szCs w:val="20"/>
              </w:rPr>
              <w:t>ObjectExistsException</w:t>
            </w:r>
          </w:p>
        </w:tc>
      </w:tr>
      <w:tr w:rsidR="00E16029" w:rsidRPr="001738E2" w14:paraId="65A4BA02" w14:textId="77777777" w:rsidTr="00F966F9">
        <w:trPr>
          <w:trHeight w:val="241"/>
        </w:trPr>
        <w:tc>
          <w:tcPr>
            <w:tcW w:w="2790" w:type="dxa"/>
          </w:tcPr>
          <w:p w14:paraId="6CF37EA6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26677">
              <w:rPr>
                <w:rFonts w:cs="Arial"/>
                <w:sz w:val="20"/>
                <w:szCs w:val="20"/>
              </w:rPr>
              <w:t>OrchestraExceptions</w:t>
            </w:r>
          </w:p>
        </w:tc>
        <w:tc>
          <w:tcPr>
            <w:tcW w:w="2790" w:type="dxa"/>
          </w:tcPr>
          <w:p w14:paraId="544E9486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CA3421">
              <w:rPr>
                <w:rFonts w:cs="Arial"/>
                <w:sz w:val="20"/>
                <w:szCs w:val="20"/>
              </w:rPr>
              <w:t>ObjectNotExistsException</w:t>
            </w:r>
          </w:p>
        </w:tc>
      </w:tr>
      <w:tr w:rsidR="00E16029" w:rsidRPr="001738E2" w14:paraId="274AF48D" w14:textId="77777777" w:rsidTr="00F966F9">
        <w:trPr>
          <w:trHeight w:val="241"/>
        </w:trPr>
        <w:tc>
          <w:tcPr>
            <w:tcW w:w="2790" w:type="dxa"/>
          </w:tcPr>
          <w:p w14:paraId="7B80DD0D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26677">
              <w:rPr>
                <w:rFonts w:cs="Arial"/>
                <w:sz w:val="20"/>
                <w:szCs w:val="20"/>
              </w:rPr>
              <w:t>OrchestraExceptions</w:t>
            </w:r>
          </w:p>
        </w:tc>
        <w:tc>
          <w:tcPr>
            <w:tcW w:w="2790" w:type="dxa"/>
          </w:tcPr>
          <w:p w14:paraId="19AD455E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960365">
              <w:rPr>
                <w:rFonts w:cs="Arial"/>
                <w:sz w:val="20"/>
                <w:szCs w:val="20"/>
              </w:rPr>
              <w:t>MaxCapacityException</w:t>
            </w:r>
          </w:p>
        </w:tc>
      </w:tr>
      <w:tr w:rsidR="00E16029" w:rsidRPr="001738E2" w14:paraId="3C74E6E2" w14:textId="77777777" w:rsidTr="00F966F9">
        <w:trPr>
          <w:trHeight w:val="241"/>
        </w:trPr>
        <w:tc>
          <w:tcPr>
            <w:tcW w:w="2790" w:type="dxa"/>
          </w:tcPr>
          <w:p w14:paraId="0194910E" w14:textId="77777777" w:rsidR="00E16029" w:rsidRPr="00126677" w:rsidRDefault="00E16029" w:rsidP="00F966F9">
            <w:pPr>
              <w:rPr>
                <w:rFonts w:cs="Arial"/>
                <w:sz w:val="20"/>
                <w:szCs w:val="20"/>
              </w:rPr>
            </w:pPr>
            <w:r w:rsidRPr="00126677">
              <w:rPr>
                <w:rFonts w:cs="Arial"/>
                <w:sz w:val="20"/>
                <w:szCs w:val="20"/>
              </w:rPr>
              <w:t>OrchestraExceptions</w:t>
            </w:r>
          </w:p>
        </w:tc>
        <w:tc>
          <w:tcPr>
            <w:tcW w:w="2790" w:type="dxa"/>
          </w:tcPr>
          <w:p w14:paraId="3B8D72AB" w14:textId="77777777" w:rsidR="00E16029" w:rsidRPr="00CA3421" w:rsidRDefault="00E16029" w:rsidP="00F966F9">
            <w:pPr>
              <w:rPr>
                <w:rFonts w:cs="Arial"/>
                <w:sz w:val="20"/>
                <w:szCs w:val="20"/>
              </w:rPr>
            </w:pPr>
            <w:r w:rsidRPr="00960365">
              <w:rPr>
                <w:rFonts w:cs="Arial"/>
                <w:sz w:val="20"/>
                <w:szCs w:val="20"/>
              </w:rPr>
              <w:t>NoSuitableValuesException</w:t>
            </w:r>
          </w:p>
        </w:tc>
      </w:tr>
    </w:tbl>
    <w:p w14:paraId="6BCA4C75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p w14:paraId="4AE414F9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p w14:paraId="2B0560A9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  <w:r w:rsidRPr="001738E2">
        <w:rPr>
          <w:rFonts w:asciiTheme="minorBidi" w:hAnsiTheme="minorBidi"/>
          <w:b/>
          <w:bCs/>
          <w:u w:val="single"/>
          <w:rtl/>
        </w:rPr>
        <w:t>מחלקות אבסטרקטיות:</w:t>
      </w:r>
      <w:r w:rsidRPr="001738E2">
        <w:rPr>
          <w:rFonts w:asciiTheme="minorBidi" w:hAnsiTheme="minorBidi"/>
        </w:rPr>
        <w:t xml:space="preserve">           </w:t>
      </w:r>
    </w:p>
    <w:p w14:paraId="085A02D2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tbl>
      <w:tblPr>
        <w:tblStyle w:val="TableGrid"/>
        <w:tblpPr w:leftFromText="180" w:rightFromText="180" w:vertAnchor="text" w:horzAnchor="margin" w:tblpXSpec="right" w:tblpY="-45"/>
        <w:bidiVisual/>
        <w:tblW w:w="0" w:type="auto"/>
        <w:tblLook w:val="04A0" w:firstRow="1" w:lastRow="0" w:firstColumn="1" w:lastColumn="0" w:noHBand="0" w:noVBand="1"/>
      </w:tblPr>
      <w:tblGrid>
        <w:gridCol w:w="3460"/>
      </w:tblGrid>
      <w:tr w:rsidR="00E16029" w:rsidRPr="001738E2" w14:paraId="0BD6BE2F" w14:textId="77777777" w:rsidTr="00F966F9">
        <w:trPr>
          <w:trHeight w:val="275"/>
        </w:trPr>
        <w:tc>
          <w:tcPr>
            <w:tcW w:w="3460" w:type="dxa"/>
          </w:tcPr>
          <w:p w14:paraId="002AFA73" w14:textId="77777777" w:rsidR="00E16029" w:rsidRPr="001738E2" w:rsidRDefault="00E16029" w:rsidP="00F966F9">
            <w:pPr>
              <w:rPr>
                <w:rFonts w:cs="Arial"/>
                <w:b/>
                <w:bCs/>
                <w:rtl/>
              </w:rPr>
            </w:pPr>
            <w:r w:rsidRPr="001738E2">
              <w:rPr>
                <w:rFonts w:cs="Arial"/>
                <w:b/>
                <w:bCs/>
              </w:rPr>
              <w:t>Class Name:</w:t>
            </w:r>
          </w:p>
        </w:tc>
      </w:tr>
      <w:tr w:rsidR="00E16029" w:rsidRPr="001738E2" w14:paraId="79575EC4" w14:textId="77777777" w:rsidTr="00F966F9">
        <w:trPr>
          <w:trHeight w:val="256"/>
        </w:trPr>
        <w:tc>
          <w:tcPr>
            <w:tcW w:w="3460" w:type="dxa"/>
          </w:tcPr>
          <w:p w14:paraId="484AD197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 w:hint="cs"/>
                <w:sz w:val="20"/>
                <w:szCs w:val="20"/>
              </w:rPr>
              <w:t>P</w:t>
            </w:r>
            <w:r w:rsidRPr="001738E2">
              <w:rPr>
                <w:rFonts w:cs="Arial"/>
                <w:sz w:val="20"/>
                <w:szCs w:val="20"/>
              </w:rPr>
              <w:t>erson</w:t>
            </w:r>
          </w:p>
        </w:tc>
      </w:tr>
      <w:tr w:rsidR="00E16029" w:rsidRPr="001738E2" w14:paraId="2A4C4788" w14:textId="77777777" w:rsidTr="00F966F9">
        <w:trPr>
          <w:trHeight w:val="248"/>
        </w:trPr>
        <w:tc>
          <w:tcPr>
            <w:tcW w:w="3460" w:type="dxa"/>
          </w:tcPr>
          <w:p w14:paraId="27DB7CB7" w14:textId="77777777" w:rsidR="00E16029" w:rsidRPr="001738E2" w:rsidRDefault="00E16029" w:rsidP="00F966F9">
            <w:pPr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</w:t>
            </w:r>
          </w:p>
        </w:tc>
      </w:tr>
      <w:tr w:rsidR="00E16029" w:rsidRPr="001738E2" w14:paraId="621A2900" w14:textId="77777777" w:rsidTr="00F966F9">
        <w:trPr>
          <w:trHeight w:val="248"/>
        </w:trPr>
        <w:tc>
          <w:tcPr>
            <w:tcW w:w="3460" w:type="dxa"/>
          </w:tcPr>
          <w:p w14:paraId="4B60F815" w14:textId="77777777" w:rsidR="00E16029" w:rsidRPr="001738E2" w:rsidRDefault="00E16029" w:rsidP="00F966F9">
            <w:pPr>
              <w:bidi/>
              <w:jc w:val="right"/>
              <w:rPr>
                <w:rFonts w:cs="Arial"/>
                <w:sz w:val="20"/>
                <w:szCs w:val="20"/>
              </w:rPr>
            </w:pPr>
            <w:r w:rsidRPr="001738E2">
              <w:rPr>
                <w:rFonts w:cs="Arial"/>
                <w:sz w:val="20"/>
                <w:szCs w:val="20"/>
              </w:rPr>
              <w:t>InstrumentPlayer</w:t>
            </w:r>
          </w:p>
        </w:tc>
      </w:tr>
    </w:tbl>
    <w:p w14:paraId="20A3CA01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p w14:paraId="46895C82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p w14:paraId="1EAEC065" w14:textId="77777777" w:rsidR="00E16029" w:rsidRDefault="00E16029" w:rsidP="00E16029">
      <w:pPr>
        <w:bidi/>
        <w:spacing w:line="240" w:lineRule="auto"/>
        <w:rPr>
          <w:rFonts w:asciiTheme="minorBidi" w:hAnsiTheme="minorBidi"/>
          <w:rtl/>
        </w:rPr>
      </w:pPr>
    </w:p>
    <w:p w14:paraId="7141B04A" w14:textId="77777777" w:rsidR="002C4283" w:rsidRPr="001738E2" w:rsidRDefault="002C4283" w:rsidP="002C4283">
      <w:pPr>
        <w:bidi/>
        <w:spacing w:line="240" w:lineRule="auto"/>
        <w:rPr>
          <w:rFonts w:cs="Arial"/>
          <w:sz w:val="20"/>
          <w:szCs w:val="20"/>
        </w:rPr>
      </w:pPr>
    </w:p>
    <w:p w14:paraId="728A14F6" w14:textId="54DCB1EA" w:rsidR="006F0D16" w:rsidRDefault="00375AE3" w:rsidP="006F0D16">
      <w:pPr>
        <w:bidi/>
        <w:spacing w:line="240" w:lineRule="auto"/>
        <w:rPr>
          <w:rFonts w:asciiTheme="minorBidi" w:hAnsiTheme="minorBidi"/>
          <w:b/>
          <w:bCs/>
          <w:u w:val="single"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>המערכת מאפשרת לבצע את הפעולות הבאות</w:t>
      </w:r>
      <w:r w:rsidR="006F0D16" w:rsidRPr="001738E2">
        <w:rPr>
          <w:rFonts w:asciiTheme="minorBidi" w:hAnsiTheme="minorBidi"/>
          <w:b/>
          <w:bCs/>
          <w:u w:val="single"/>
          <w:rtl/>
        </w:rPr>
        <w:t>:</w:t>
      </w:r>
    </w:p>
    <w:p w14:paraId="1B3A88D1" w14:textId="281368FD" w:rsidR="001C2431" w:rsidRPr="000C5701" w:rsidRDefault="001C2431" w:rsidP="001C2431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</w:rPr>
      </w:pPr>
      <w:r w:rsidRPr="000C5701">
        <w:rPr>
          <w:rFonts w:asciiTheme="minorBidi" w:hAnsiTheme="minorBidi" w:cs="Arial"/>
          <w:rtl/>
        </w:rPr>
        <w:t>להציג את נתוני התזמורת (</w:t>
      </w:r>
      <w:r w:rsidR="005E165F" w:rsidRPr="000C5701">
        <w:rPr>
          <w:rFonts w:asciiTheme="minorBidi" w:hAnsiTheme="minorBidi" w:cs="Arial" w:hint="cs"/>
          <w:rtl/>
        </w:rPr>
        <w:t xml:space="preserve">ישנן </w:t>
      </w:r>
      <w:r w:rsidRPr="000C5701">
        <w:rPr>
          <w:rFonts w:asciiTheme="minorBidi" w:hAnsiTheme="minorBidi" w:cs="Arial"/>
          <w:rtl/>
        </w:rPr>
        <w:t>תת-אפשרויות שונות של תצוגה</w:t>
      </w:r>
      <w:r w:rsidR="00B27744">
        <w:rPr>
          <w:rFonts w:asciiTheme="minorBidi" w:hAnsiTheme="minorBidi" w:cs="Arial" w:hint="cs"/>
          <w:rtl/>
        </w:rPr>
        <w:t xml:space="preserve"> כמו להציג את הסולנים, </w:t>
      </w:r>
      <w:r w:rsidR="00136D32">
        <w:rPr>
          <w:rFonts w:asciiTheme="minorBidi" w:hAnsiTheme="minorBidi" w:cs="Arial" w:hint="cs"/>
          <w:rtl/>
        </w:rPr>
        <w:t>להציג את רשימת ההופעות</w:t>
      </w:r>
      <w:r w:rsidR="00FB6221">
        <w:rPr>
          <w:rFonts w:asciiTheme="minorBidi" w:hAnsiTheme="minorBidi" w:cs="Arial" w:hint="cs"/>
          <w:rtl/>
        </w:rPr>
        <w:t xml:space="preserve"> ועוד</w:t>
      </w:r>
      <w:r w:rsidRPr="000C5701">
        <w:rPr>
          <w:rFonts w:asciiTheme="minorBidi" w:hAnsiTheme="minorBidi" w:cs="Arial"/>
          <w:rtl/>
        </w:rPr>
        <w:t>)</w:t>
      </w:r>
      <w:r w:rsidR="005E165F" w:rsidRPr="000C5701">
        <w:rPr>
          <w:rFonts w:asciiTheme="minorBidi" w:hAnsiTheme="minorBidi" w:cs="Arial"/>
        </w:rPr>
        <w:t>.</w:t>
      </w:r>
    </w:p>
    <w:p w14:paraId="39823376" w14:textId="4AC31BDC" w:rsidR="005E165F" w:rsidRPr="000C5701" w:rsidRDefault="005E165F" w:rsidP="005E165F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</w:rPr>
      </w:pPr>
      <w:r w:rsidRPr="000C5701">
        <w:rPr>
          <w:rFonts w:asciiTheme="minorBidi" w:hAnsiTheme="minorBidi" w:cs="Arial"/>
          <w:rtl/>
        </w:rPr>
        <w:t>להוסיף הופעה חדשה / כלי נגינה חדש / מוזיקאי חדש / יצירה חדשה</w:t>
      </w:r>
      <w:r w:rsidRPr="000C5701">
        <w:rPr>
          <w:rFonts w:asciiTheme="minorBidi" w:hAnsiTheme="minorBidi" w:cs="Arial" w:hint="cs"/>
          <w:rtl/>
        </w:rPr>
        <w:t>.</w:t>
      </w:r>
      <w:r w:rsidR="00BD011D">
        <w:rPr>
          <w:rFonts w:asciiTheme="minorBidi" w:hAnsiTheme="minorBidi" w:cs="Arial" w:hint="cs"/>
          <w:rtl/>
        </w:rPr>
        <w:t xml:space="preserve"> </w:t>
      </w:r>
      <w:r w:rsidR="00BD011D">
        <w:rPr>
          <w:rFonts w:asciiTheme="minorBidi" w:hAnsiTheme="minorBidi" w:cs="Arial"/>
          <w:rtl/>
        </w:rPr>
        <w:t>–</w:t>
      </w:r>
      <w:r w:rsidR="00BD011D">
        <w:rPr>
          <w:rFonts w:asciiTheme="minorBidi" w:hAnsiTheme="minorBidi" w:cs="Arial" w:hint="cs"/>
          <w:rtl/>
        </w:rPr>
        <w:t xml:space="preserve"> ישנם אפשרויות שונות של הוספה עבור </w:t>
      </w:r>
      <w:r w:rsidR="00E135ED">
        <w:rPr>
          <w:rFonts w:asciiTheme="minorBidi" w:hAnsiTheme="minorBidi" w:cs="Arial" w:hint="cs"/>
          <w:rtl/>
        </w:rPr>
        <w:t>כלי הנגינה ועבור ההופעות</w:t>
      </w:r>
      <w:r w:rsidR="006C610B">
        <w:rPr>
          <w:rFonts w:asciiTheme="minorBidi" w:hAnsiTheme="minorBidi" w:cs="Arial" w:hint="cs"/>
          <w:rtl/>
        </w:rPr>
        <w:t xml:space="preserve">. </w:t>
      </w:r>
      <w:r w:rsidR="00E135ED">
        <w:rPr>
          <w:rFonts w:asciiTheme="minorBidi" w:hAnsiTheme="minorBidi" w:cs="Arial" w:hint="cs"/>
          <w:rtl/>
        </w:rPr>
        <w:t>כמו כן ישנן הגבלות על ההופעות</w:t>
      </w:r>
      <w:r w:rsidR="006C610B">
        <w:rPr>
          <w:rFonts w:asciiTheme="minorBidi" w:hAnsiTheme="minorBidi" w:cs="Arial" w:hint="cs"/>
          <w:rtl/>
        </w:rPr>
        <w:t xml:space="preserve">, לא ניתן לקיים </w:t>
      </w:r>
      <w:r w:rsidR="00BF2C3B">
        <w:rPr>
          <w:rFonts w:asciiTheme="minorBidi" w:hAnsiTheme="minorBidi" w:cs="Arial" w:hint="cs"/>
          <w:rtl/>
        </w:rPr>
        <w:t>שתי הופעות</w:t>
      </w:r>
      <w:r w:rsidR="006C610B">
        <w:rPr>
          <w:rFonts w:asciiTheme="minorBidi" w:hAnsiTheme="minorBidi" w:cs="Arial" w:hint="cs"/>
          <w:rtl/>
        </w:rPr>
        <w:t xml:space="preserve"> באותו תאריך ושעה</w:t>
      </w:r>
      <w:r w:rsidR="00BF2C3B">
        <w:rPr>
          <w:rFonts w:asciiTheme="minorBidi" w:hAnsiTheme="minorBidi" w:cs="Arial" w:hint="cs"/>
          <w:rtl/>
        </w:rPr>
        <w:t xml:space="preserve">, במידה ומנסים להכניס הופעה כזו </w:t>
      </w:r>
      <w:r w:rsidR="002C56F3">
        <w:rPr>
          <w:rFonts w:asciiTheme="minorBidi" w:hAnsiTheme="minorBidi" w:cs="Arial" w:hint="cs"/>
          <w:rtl/>
        </w:rPr>
        <w:t>תינתן אפשרות עריכה להופעה ללא צורך ביצירת הופעה חדשה.</w:t>
      </w:r>
      <w:r w:rsidR="00BF2C3B">
        <w:rPr>
          <w:rFonts w:asciiTheme="minorBidi" w:hAnsiTheme="minorBidi" w:cs="Arial" w:hint="cs"/>
          <w:rtl/>
        </w:rPr>
        <w:t xml:space="preserve"> </w:t>
      </w:r>
    </w:p>
    <w:p w14:paraId="018EB119" w14:textId="3B873B62" w:rsidR="005E165F" w:rsidRPr="000C5701" w:rsidRDefault="009A70CD" w:rsidP="005E165F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</w:rPr>
      </w:pPr>
      <w:r w:rsidRPr="000C5701">
        <w:rPr>
          <w:rFonts w:asciiTheme="minorBidi" w:hAnsiTheme="minorBidi" w:cs="Arial"/>
          <w:rtl/>
        </w:rPr>
        <w:t>להסיר הופעה</w:t>
      </w:r>
      <w:r w:rsidRPr="000C5701">
        <w:rPr>
          <w:rFonts w:asciiTheme="minorBidi" w:hAnsiTheme="minorBidi" w:cs="Arial" w:hint="cs"/>
          <w:rtl/>
        </w:rPr>
        <w:t>.</w:t>
      </w:r>
    </w:p>
    <w:p w14:paraId="21EEE736" w14:textId="22AA1A44" w:rsidR="009A70CD" w:rsidRPr="000C5701" w:rsidRDefault="009A70CD" w:rsidP="009A70CD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</w:rPr>
      </w:pPr>
      <w:r w:rsidRPr="000C5701">
        <w:rPr>
          <w:rFonts w:asciiTheme="minorBidi" w:hAnsiTheme="minorBidi" w:cs="Arial"/>
          <w:rtl/>
        </w:rPr>
        <w:t>לשייך כלי נגינה למוזיקאי</w:t>
      </w:r>
      <w:r w:rsidRPr="000C5701">
        <w:rPr>
          <w:rFonts w:asciiTheme="minorBidi" w:hAnsiTheme="minorBidi" w:cs="Arial" w:hint="cs"/>
          <w:rtl/>
        </w:rPr>
        <w:t>.</w:t>
      </w:r>
      <w:r w:rsidR="000C5701">
        <w:rPr>
          <w:rFonts w:asciiTheme="minorBidi" w:hAnsiTheme="minorBidi" w:cs="Arial" w:hint="cs"/>
          <w:rtl/>
        </w:rPr>
        <w:t xml:space="preserve"> </w:t>
      </w:r>
      <w:r w:rsidR="000C5701">
        <w:rPr>
          <w:rFonts w:asciiTheme="minorBidi" w:hAnsiTheme="minorBidi" w:cs="Arial"/>
          <w:rtl/>
        </w:rPr>
        <w:t>–</w:t>
      </w:r>
      <w:r w:rsidR="000C5701">
        <w:rPr>
          <w:rFonts w:asciiTheme="minorBidi" w:hAnsiTheme="minorBidi" w:cs="Arial" w:hint="cs"/>
          <w:rtl/>
        </w:rPr>
        <w:t xml:space="preserve"> ישנם הגבלות</w:t>
      </w:r>
      <w:r w:rsidR="00360A2B">
        <w:rPr>
          <w:rFonts w:asciiTheme="minorBidi" w:hAnsiTheme="minorBidi" w:cs="Arial" w:hint="cs"/>
          <w:rtl/>
        </w:rPr>
        <w:t>, לא ניתן לשייך מוסיקאי יותר מפעם אחת לאותו כלי</w:t>
      </w:r>
      <w:r w:rsidR="001E7196">
        <w:rPr>
          <w:rFonts w:asciiTheme="minorBidi" w:hAnsiTheme="minorBidi" w:cs="Arial" w:hint="cs"/>
          <w:rtl/>
        </w:rPr>
        <w:t>, לא ניתן לשייך יותר מוסיקאים מכמות הכלים הקיימת</w:t>
      </w:r>
      <w:r w:rsidR="007A2B87">
        <w:rPr>
          <w:rFonts w:asciiTheme="minorBidi" w:hAnsiTheme="minorBidi" w:cs="Arial" w:hint="cs"/>
          <w:rtl/>
        </w:rPr>
        <w:t xml:space="preserve"> ולא ניתן לשייך למוסיקאי יותר כלים מהכמות </w:t>
      </w:r>
      <w:r w:rsidR="00980637">
        <w:rPr>
          <w:rFonts w:asciiTheme="minorBidi" w:hAnsiTheme="minorBidi" w:cs="Arial" w:hint="cs"/>
          <w:rtl/>
        </w:rPr>
        <w:t>המותרת.</w:t>
      </w:r>
    </w:p>
    <w:p w14:paraId="635D38C4" w14:textId="1E54F720" w:rsidR="009A70CD" w:rsidRPr="000C5701" w:rsidRDefault="009A70CD" w:rsidP="009A70CD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</w:rPr>
      </w:pPr>
      <w:r w:rsidRPr="000C5701">
        <w:rPr>
          <w:rFonts w:asciiTheme="minorBidi" w:hAnsiTheme="minorBidi" w:cs="Arial"/>
          <w:rtl/>
        </w:rPr>
        <w:t>להלחי</w:t>
      </w:r>
      <w:r w:rsidRPr="000C5701">
        <w:rPr>
          <w:rFonts w:asciiTheme="minorBidi" w:hAnsiTheme="minorBidi" w:cs="Arial" w:hint="cs"/>
          <w:rtl/>
        </w:rPr>
        <w:t>ן יצירה</w:t>
      </w:r>
      <w:r w:rsidRPr="000C5701">
        <w:rPr>
          <w:rFonts w:asciiTheme="minorBidi" w:hAnsiTheme="minorBidi" w:cs="Arial"/>
          <w:rtl/>
        </w:rPr>
        <w:t xml:space="preserve"> חדשה על ידי המנצח</w:t>
      </w:r>
      <w:r w:rsidR="00FA7D45" w:rsidRPr="000C5701">
        <w:rPr>
          <w:rFonts w:asciiTheme="minorBidi" w:hAnsiTheme="minorBidi" w:cs="Arial" w:hint="cs"/>
          <w:rtl/>
        </w:rPr>
        <w:t>.</w:t>
      </w:r>
    </w:p>
    <w:p w14:paraId="61EB945A" w14:textId="595B7A90" w:rsidR="00FA7D45" w:rsidRPr="000C5701" w:rsidRDefault="00FA7D45" w:rsidP="00FA7D45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</w:rPr>
      </w:pPr>
      <w:r w:rsidRPr="000C5701">
        <w:rPr>
          <w:rFonts w:asciiTheme="minorBidi" w:hAnsiTheme="minorBidi" w:cs="Arial"/>
          <w:rtl/>
        </w:rPr>
        <w:t>להגדיר מנצח חדש עבור התזמורת</w:t>
      </w:r>
      <w:r w:rsidRPr="000C5701">
        <w:rPr>
          <w:rFonts w:asciiTheme="minorBidi" w:hAnsiTheme="minorBidi" w:cs="Arial" w:hint="cs"/>
          <w:rtl/>
        </w:rPr>
        <w:t>.</w:t>
      </w:r>
    </w:p>
    <w:p w14:paraId="4BCA5E75" w14:textId="2A3BE659" w:rsidR="00FA7D45" w:rsidRPr="000C5701" w:rsidRDefault="00FA7D45" w:rsidP="00FA7D45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</w:rPr>
      </w:pPr>
      <w:r w:rsidRPr="000C5701">
        <w:rPr>
          <w:rFonts w:asciiTheme="minorBidi" w:hAnsiTheme="minorBidi" w:cs="Arial"/>
          <w:rtl/>
        </w:rPr>
        <w:t>לבדוק את הכוונון של הכלים</w:t>
      </w:r>
      <w:r w:rsidR="00980637">
        <w:rPr>
          <w:rFonts w:asciiTheme="minorBidi" w:hAnsiTheme="minorBidi" w:cs="Arial" w:hint="cs"/>
          <w:rtl/>
        </w:rPr>
        <w:t xml:space="preserve"> </w:t>
      </w:r>
      <w:r w:rsidR="00980637">
        <w:rPr>
          <w:rFonts w:asciiTheme="minorBidi" w:hAnsiTheme="minorBidi" w:cs="Arial"/>
          <w:rtl/>
        </w:rPr>
        <w:t>–</w:t>
      </w:r>
      <w:r w:rsidR="00980637">
        <w:rPr>
          <w:rFonts w:asciiTheme="minorBidi" w:hAnsiTheme="minorBidi" w:cs="Arial" w:hint="cs"/>
          <w:rtl/>
        </w:rPr>
        <w:t xml:space="preserve"> לכוון כל כלי בנפרד, </w:t>
      </w:r>
      <w:r w:rsidR="00D41F7C">
        <w:rPr>
          <w:rFonts w:asciiTheme="minorBidi" w:hAnsiTheme="minorBidi" w:cs="Arial" w:hint="cs"/>
          <w:rtl/>
        </w:rPr>
        <w:t>אי הלחנה של כלי תגרור הורדה של כמות הכלים הזמינים מאותו סוג.</w:t>
      </w:r>
    </w:p>
    <w:p w14:paraId="01E4A74C" w14:textId="7A6034C4" w:rsidR="00E6601A" w:rsidRPr="000C5701" w:rsidRDefault="00E6601A" w:rsidP="00E6601A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</w:rPr>
      </w:pPr>
      <w:r w:rsidRPr="000C5701">
        <w:rPr>
          <w:rFonts w:asciiTheme="minorBidi" w:hAnsiTheme="minorBidi" w:cs="Arial"/>
          <w:rtl/>
        </w:rPr>
        <w:t>להעניק תואר שחקן סולו לאחד המוזיקאים</w:t>
      </w:r>
    </w:p>
    <w:p w14:paraId="453CD3A4" w14:textId="6ECDF8F7" w:rsidR="005D5B00" w:rsidRPr="002F6193" w:rsidRDefault="000C5701" w:rsidP="002F6193">
      <w:pPr>
        <w:pStyle w:val="ListParagraph"/>
        <w:numPr>
          <w:ilvl w:val="0"/>
          <w:numId w:val="11"/>
        </w:numPr>
        <w:bidi/>
        <w:spacing w:line="240" w:lineRule="auto"/>
        <w:rPr>
          <w:rFonts w:asciiTheme="minorBidi" w:hAnsiTheme="minorBidi"/>
          <w:rtl/>
        </w:rPr>
      </w:pPr>
      <w:r w:rsidRPr="000C5701">
        <w:rPr>
          <w:rFonts w:asciiTheme="minorBidi" w:hAnsiTheme="minorBidi" w:cs="Arial"/>
          <w:rtl/>
        </w:rPr>
        <w:t>לנגן הופעה</w:t>
      </w:r>
      <w:r w:rsidR="00624EA0">
        <w:rPr>
          <w:rFonts w:asciiTheme="minorBidi" w:hAnsiTheme="minorBidi" w:cs="Arial" w:hint="cs"/>
          <w:rtl/>
        </w:rPr>
        <w:t xml:space="preserve"> </w:t>
      </w:r>
      <w:r w:rsidR="00624EA0">
        <w:rPr>
          <w:rFonts w:asciiTheme="minorBidi" w:hAnsiTheme="minorBidi" w:cs="Arial"/>
          <w:rtl/>
        </w:rPr>
        <w:t>–</w:t>
      </w:r>
      <w:r w:rsidR="00624EA0">
        <w:rPr>
          <w:rFonts w:asciiTheme="minorBidi" w:hAnsiTheme="minorBidi" w:cs="Arial" w:hint="cs"/>
          <w:rtl/>
        </w:rPr>
        <w:t xml:space="preserve"> ניגון הופעה יגרום להעלא</w:t>
      </w:r>
      <w:r w:rsidR="00624EA0">
        <w:rPr>
          <w:rFonts w:asciiTheme="minorBidi" w:hAnsiTheme="minorBidi" w:cs="Arial" w:hint="eastAsia"/>
          <w:rtl/>
        </w:rPr>
        <w:t>ת</w:t>
      </w:r>
      <w:r w:rsidR="00624EA0">
        <w:rPr>
          <w:rFonts w:asciiTheme="minorBidi" w:hAnsiTheme="minorBidi" w:cs="Arial" w:hint="cs"/>
          <w:rtl/>
        </w:rPr>
        <w:t xml:space="preserve"> </w:t>
      </w:r>
      <w:r w:rsidR="00AA2F32">
        <w:rPr>
          <w:rFonts w:asciiTheme="minorBidi" w:hAnsiTheme="minorBidi" w:cs="Arial" w:hint="cs"/>
          <w:rtl/>
        </w:rPr>
        <w:t>כמות ההופעות(וותק) של המשתתפים.</w:t>
      </w:r>
    </w:p>
    <w:p w14:paraId="5485CD91" w14:textId="73E2BFD8" w:rsidR="005D5B00" w:rsidRPr="005D5B00" w:rsidRDefault="005D5B00" w:rsidP="005D5B00">
      <w:pPr>
        <w:bidi/>
        <w:spacing w:line="240" w:lineRule="auto"/>
        <w:rPr>
          <w:rFonts w:asciiTheme="minorBidi" w:hAnsiTheme="minorBidi"/>
        </w:rPr>
      </w:pPr>
      <w:r>
        <w:rPr>
          <w:rFonts w:asciiTheme="minorBidi" w:hAnsiTheme="minorBidi" w:hint="cs"/>
          <w:b/>
          <w:bCs/>
          <w:u w:val="single"/>
          <w:rtl/>
        </w:rPr>
        <w:t>נעשה שימוש ב-</w:t>
      </w:r>
      <w:r>
        <w:rPr>
          <w:rFonts w:asciiTheme="minorBidi" w:hAnsiTheme="minorBidi" w:hint="cs"/>
          <w:b/>
          <w:bCs/>
          <w:u w:val="single"/>
        </w:rPr>
        <w:t>D</w:t>
      </w:r>
      <w:r>
        <w:rPr>
          <w:rFonts w:asciiTheme="minorBidi" w:hAnsiTheme="minorBidi"/>
          <w:b/>
          <w:bCs/>
          <w:u w:val="single"/>
        </w:rPr>
        <w:t>esign Patterns</w:t>
      </w:r>
      <w:r>
        <w:rPr>
          <w:rFonts w:asciiTheme="minorBidi" w:hAnsiTheme="minorBidi" w:hint="cs"/>
          <w:b/>
          <w:bCs/>
          <w:u w:val="single"/>
          <w:rtl/>
        </w:rPr>
        <w:t xml:space="preserve"> הבאים</w:t>
      </w:r>
      <w:r w:rsidRPr="005D5B00">
        <w:rPr>
          <w:rFonts w:asciiTheme="minorBidi" w:hAnsiTheme="minorBidi"/>
          <w:b/>
          <w:bCs/>
          <w:u w:val="single"/>
          <w:rtl/>
        </w:rPr>
        <w:t>:</w:t>
      </w:r>
    </w:p>
    <w:p w14:paraId="2E32EBBA" w14:textId="634A7F0E" w:rsidR="006F0D16" w:rsidRPr="00E80541" w:rsidRDefault="00CF408D" w:rsidP="00CF408D">
      <w:pPr>
        <w:pStyle w:val="ListParagraph"/>
        <w:numPr>
          <w:ilvl w:val="0"/>
          <w:numId w:val="12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E80541">
        <w:rPr>
          <w:rFonts w:asciiTheme="minorBidi" w:hAnsiTheme="minorBidi"/>
          <w:sz w:val="20"/>
          <w:szCs w:val="20"/>
        </w:rPr>
        <w:t>Singleton</w:t>
      </w:r>
    </w:p>
    <w:p w14:paraId="62A4BEE6" w14:textId="62159E17" w:rsidR="00CF408D" w:rsidRPr="00E80541" w:rsidRDefault="00CF408D" w:rsidP="00CF408D">
      <w:pPr>
        <w:pStyle w:val="ListParagraph"/>
        <w:numPr>
          <w:ilvl w:val="0"/>
          <w:numId w:val="12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E80541">
        <w:rPr>
          <w:rFonts w:asciiTheme="minorBidi" w:hAnsiTheme="minorBidi"/>
          <w:sz w:val="20"/>
          <w:szCs w:val="20"/>
        </w:rPr>
        <w:t>Prototype</w:t>
      </w:r>
    </w:p>
    <w:p w14:paraId="39DACC50" w14:textId="4E6E0E82" w:rsidR="00CF408D" w:rsidRDefault="00E80541" w:rsidP="00CF408D">
      <w:pPr>
        <w:pStyle w:val="ListParagraph"/>
        <w:numPr>
          <w:ilvl w:val="0"/>
          <w:numId w:val="12"/>
        </w:numPr>
        <w:bidi/>
        <w:spacing w:line="240" w:lineRule="auto"/>
        <w:rPr>
          <w:rFonts w:asciiTheme="minorBidi" w:hAnsiTheme="minorBidi"/>
          <w:sz w:val="20"/>
          <w:szCs w:val="20"/>
        </w:rPr>
      </w:pPr>
      <w:r w:rsidRPr="00E80541">
        <w:rPr>
          <w:rFonts w:asciiTheme="minorBidi" w:hAnsiTheme="minorBidi"/>
          <w:sz w:val="20"/>
          <w:szCs w:val="20"/>
        </w:rPr>
        <w:t>Factory</w:t>
      </w:r>
    </w:p>
    <w:p w14:paraId="3D089833" w14:textId="77777777" w:rsidR="00E80541" w:rsidRPr="00E80541" w:rsidRDefault="00E80541" w:rsidP="00E80541">
      <w:pPr>
        <w:pStyle w:val="ListParagraph"/>
        <w:bidi/>
        <w:spacing w:line="240" w:lineRule="auto"/>
        <w:rPr>
          <w:rFonts w:asciiTheme="minorBidi" w:hAnsiTheme="minorBidi"/>
          <w:sz w:val="20"/>
          <w:szCs w:val="20"/>
          <w:rtl/>
        </w:rPr>
      </w:pPr>
    </w:p>
    <w:p w14:paraId="4832F988" w14:textId="29B5600F" w:rsidR="00F10431" w:rsidRPr="001738E2" w:rsidRDefault="00F10431" w:rsidP="006F0D16">
      <w:pPr>
        <w:bidi/>
        <w:spacing w:line="240" w:lineRule="auto"/>
        <w:rPr>
          <w:rFonts w:asciiTheme="minorBidi" w:hAnsiTheme="minorBidi"/>
          <w:b/>
          <w:bCs/>
          <w:u w:val="single"/>
          <w:rtl/>
        </w:rPr>
      </w:pPr>
      <w:r w:rsidRPr="001738E2">
        <w:rPr>
          <w:rFonts w:asciiTheme="minorBidi" w:hAnsiTheme="minorBidi" w:hint="cs"/>
          <w:b/>
          <w:bCs/>
          <w:u w:val="single"/>
          <w:rtl/>
        </w:rPr>
        <w:t>תיאור ה</w:t>
      </w:r>
      <w:r w:rsidR="003C45EF" w:rsidRPr="001738E2">
        <w:rPr>
          <w:rFonts w:asciiTheme="minorBidi" w:hAnsiTheme="minorBidi"/>
          <w:b/>
          <w:bCs/>
          <w:u w:val="single"/>
          <w:rtl/>
        </w:rPr>
        <w:t xml:space="preserve">מחלקות </w:t>
      </w:r>
      <w:r w:rsidRPr="001738E2">
        <w:rPr>
          <w:rFonts w:asciiTheme="minorBidi" w:hAnsiTheme="minorBidi" w:hint="cs"/>
          <w:b/>
          <w:bCs/>
          <w:u w:val="single"/>
          <w:rtl/>
        </w:rPr>
        <w:t>והשיטות</w:t>
      </w:r>
      <w:r w:rsidR="003C45EF" w:rsidRPr="001738E2">
        <w:rPr>
          <w:rFonts w:asciiTheme="minorBidi" w:hAnsiTheme="minorBidi"/>
          <w:b/>
          <w:bCs/>
          <w:u w:val="single"/>
          <w:rtl/>
        </w:rPr>
        <w:t>:</w:t>
      </w:r>
    </w:p>
    <w:p w14:paraId="273F7739" w14:textId="7E9049D2" w:rsidR="005C44A9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תזמורת (</w:t>
      </w:r>
      <w:r w:rsidRPr="001738E2">
        <w:rPr>
          <w:rFonts w:cs="Arial"/>
          <w:sz w:val="20"/>
          <w:szCs w:val="20"/>
        </w:rPr>
        <w:t>Orchestra</w:t>
      </w:r>
      <w:r w:rsidRPr="001738E2">
        <w:rPr>
          <w:rFonts w:cs="Arial" w:hint="cs"/>
          <w:sz w:val="20"/>
          <w:szCs w:val="20"/>
          <w:rtl/>
        </w:rPr>
        <w:t>).</w:t>
      </w:r>
    </w:p>
    <w:p w14:paraId="64C92D79" w14:textId="060B5C8F" w:rsidR="00191A71" w:rsidRPr="001738E2" w:rsidRDefault="00191A71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6471E541" w14:textId="77777777" w:rsidR="00535EAF" w:rsidRPr="001738E2" w:rsidRDefault="00B72F3F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חרו</w:t>
      </w:r>
      <w:r w:rsidR="0059737A" w:rsidRPr="001738E2">
        <w:rPr>
          <w:rFonts w:cs="Arial" w:hint="cs"/>
          <w:sz w:val="20"/>
          <w:szCs w:val="20"/>
          <w:rtl/>
        </w:rPr>
        <w:t>זת תווים עבור שם התזמורת.</w:t>
      </w:r>
      <w:r w:rsidR="00535EAF" w:rsidRPr="001738E2">
        <w:rPr>
          <w:rFonts w:cs="Arial" w:hint="cs"/>
          <w:sz w:val="20"/>
          <w:szCs w:val="20"/>
          <w:rtl/>
        </w:rPr>
        <w:t xml:space="preserve">  </w:t>
      </w:r>
    </w:p>
    <w:p w14:paraId="0820BBB3" w14:textId="56959B7D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: </w:t>
      </w:r>
      <w:r w:rsidR="00E16029" w:rsidRPr="00E16029">
        <w:rPr>
          <w:rFonts w:cs="Arial"/>
          <w:color w:val="981C1C"/>
          <w:sz w:val="20"/>
          <w:szCs w:val="20"/>
        </w:rPr>
        <w:t>string</w:t>
      </w:r>
    </w:p>
    <w:p w14:paraId="5CF8B147" w14:textId="6CDD18E0" w:rsidR="0059737A" w:rsidRPr="001738E2" w:rsidRDefault="00FB19D3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חרוזת תווים עבור מיקומה הפיזי של התזמורת.</w:t>
      </w:r>
    </w:p>
    <w:p w14:paraId="6A81C2E1" w14:textId="0CE31B1F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: </w:t>
      </w:r>
      <w:r w:rsidRPr="001738E2">
        <w:rPr>
          <w:rFonts w:cs="Arial"/>
          <w:color w:val="981C1C"/>
          <w:sz w:val="20"/>
          <w:szCs w:val="20"/>
        </w:rPr>
        <w:t>char*</w:t>
      </w:r>
    </w:p>
    <w:p w14:paraId="7E74FB04" w14:textId="4ED22D92" w:rsidR="00B72CBB" w:rsidRPr="001738E2" w:rsidRDefault="00B72CBB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</w:t>
      </w:r>
      <w:r w:rsidR="001272D9" w:rsidRPr="001738E2">
        <w:rPr>
          <w:rFonts w:cs="Arial" w:hint="cs"/>
          <w:sz w:val="20"/>
          <w:szCs w:val="20"/>
          <w:rtl/>
        </w:rPr>
        <w:t>הכמות המקסימלית של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0A0137" w:rsidRPr="001738E2">
        <w:rPr>
          <w:rFonts w:cs="Arial" w:hint="cs"/>
          <w:sz w:val="20"/>
          <w:szCs w:val="20"/>
          <w:rtl/>
        </w:rPr>
        <w:t>מוזיקאים.</w:t>
      </w:r>
    </w:p>
    <w:p w14:paraId="7288C689" w14:textId="6FC0048D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754D1CDA" w14:textId="60274D8F" w:rsidR="000A0137" w:rsidRPr="001738E2" w:rsidRDefault="001272D9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הכמות המקסימלית של כלי </w:t>
      </w:r>
      <w:r w:rsidR="000A0137" w:rsidRPr="001738E2">
        <w:rPr>
          <w:rFonts w:cs="Arial" w:hint="cs"/>
          <w:sz w:val="20"/>
          <w:szCs w:val="20"/>
          <w:rtl/>
        </w:rPr>
        <w:t>הנגינה.</w:t>
      </w:r>
    </w:p>
    <w:p w14:paraId="00B38FDE" w14:textId="2100ACF7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6784A2D6" w14:textId="00BA1C6A" w:rsidR="000A0137" w:rsidRPr="001738E2" w:rsidRDefault="00E04324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הכמות המקסימלית של </w:t>
      </w:r>
      <w:r w:rsidR="000A0137" w:rsidRPr="001738E2">
        <w:rPr>
          <w:rFonts w:cs="Arial" w:hint="cs"/>
          <w:sz w:val="20"/>
          <w:szCs w:val="20"/>
          <w:rtl/>
        </w:rPr>
        <w:t>ההופעות המתוכננות.</w:t>
      </w:r>
    </w:p>
    <w:p w14:paraId="1B0A9BD5" w14:textId="56F157B0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79E74726" w14:textId="46940394" w:rsidR="002C2164" w:rsidRPr="001738E2" w:rsidRDefault="002C2164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כמות המקסימלית של היצירות.</w:t>
      </w:r>
    </w:p>
    <w:p w14:paraId="38A163C2" w14:textId="77777777" w:rsidR="002C2164" w:rsidRPr="001738E2" w:rsidRDefault="002C2164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227CD322" w14:textId="1DFDA4C9" w:rsidR="002C2164" w:rsidRPr="001738E2" w:rsidRDefault="002C2164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סך </w:t>
      </w:r>
      <w:r w:rsidR="001C7B09" w:rsidRPr="001738E2">
        <w:rPr>
          <w:rFonts w:cs="Arial" w:hint="cs"/>
          <w:sz w:val="20"/>
          <w:szCs w:val="20"/>
          <w:rtl/>
        </w:rPr>
        <w:t>היצירות</w:t>
      </w:r>
      <w:r w:rsidRPr="001738E2">
        <w:rPr>
          <w:rFonts w:cs="Arial" w:hint="cs"/>
          <w:sz w:val="20"/>
          <w:szCs w:val="20"/>
          <w:rtl/>
        </w:rPr>
        <w:t>.</w:t>
      </w:r>
    </w:p>
    <w:p w14:paraId="095E18BA" w14:textId="32940053" w:rsidR="002C2164" w:rsidRPr="001738E2" w:rsidRDefault="002C2164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49EAD380" w14:textId="72D8FC90" w:rsidR="001272D9" w:rsidRPr="001738E2" w:rsidRDefault="001272D9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סך המוזיקאים.</w:t>
      </w:r>
    </w:p>
    <w:p w14:paraId="50C0AE70" w14:textId="77777777" w:rsidR="001272D9" w:rsidRPr="001738E2" w:rsidRDefault="001272D9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0AF0EFD5" w14:textId="77777777" w:rsidR="001272D9" w:rsidRPr="001738E2" w:rsidRDefault="001272D9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סך כלי הנגינה.</w:t>
      </w:r>
    </w:p>
    <w:p w14:paraId="582D7C7E" w14:textId="77777777" w:rsidR="001272D9" w:rsidRPr="001738E2" w:rsidRDefault="001272D9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3D99A20E" w14:textId="7B40B2CC" w:rsidR="001272D9" w:rsidRPr="001738E2" w:rsidRDefault="001272D9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סך ההופעות המתוכננות.</w:t>
      </w:r>
    </w:p>
    <w:p w14:paraId="2814150C" w14:textId="78496258" w:rsidR="001C7B09" w:rsidRPr="001738E2" w:rsidRDefault="001C7B09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7E5421FF" w14:textId="0107A07B" w:rsidR="00FB19D3" w:rsidRPr="001738E2" w:rsidRDefault="003A2078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אובייקט מסוג מנצח (</w:t>
      </w:r>
      <w:r w:rsidRPr="001738E2">
        <w:rPr>
          <w:rFonts w:cs="Arial"/>
          <w:sz w:val="20"/>
          <w:szCs w:val="20"/>
        </w:rPr>
        <w:t>Conductor</w:t>
      </w:r>
      <w:r w:rsidRPr="001738E2">
        <w:rPr>
          <w:rFonts w:cs="Arial" w:hint="cs"/>
          <w:sz w:val="20"/>
          <w:szCs w:val="20"/>
          <w:rtl/>
        </w:rPr>
        <w:t>) המנהל את התזמורת.</w:t>
      </w:r>
    </w:p>
    <w:p w14:paraId="26114569" w14:textId="086EB0A3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        </w:t>
      </w:r>
      <w:r w:rsidRPr="001738E2">
        <w:rPr>
          <w:rFonts w:cs="Arial"/>
          <w:color w:val="981C1C"/>
          <w:sz w:val="20"/>
          <w:szCs w:val="20"/>
        </w:rPr>
        <w:t xml:space="preserve">Conductor </w:t>
      </w:r>
    </w:p>
    <w:p w14:paraId="5DC818B7" w14:textId="5D66B08A" w:rsidR="003A2078" w:rsidRPr="001738E2" w:rsidRDefault="00365B2E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ווקטור</w:t>
      </w:r>
      <w:r w:rsidR="00B72873" w:rsidRPr="001738E2">
        <w:rPr>
          <w:rFonts w:cs="Arial" w:hint="cs"/>
          <w:sz w:val="20"/>
          <w:szCs w:val="20"/>
          <w:rtl/>
        </w:rPr>
        <w:t xml:space="preserve"> </w:t>
      </w:r>
      <w:r w:rsidR="00443535" w:rsidRPr="001738E2">
        <w:rPr>
          <w:rFonts w:cs="Arial" w:hint="cs"/>
          <w:sz w:val="20"/>
          <w:szCs w:val="20"/>
          <w:rtl/>
        </w:rPr>
        <w:t>עבור המוזיקאים המשתייכים לתזמורת</w:t>
      </w:r>
      <w:r w:rsidR="00466B8C" w:rsidRPr="001738E2">
        <w:rPr>
          <w:rFonts w:cs="Arial" w:hint="cs"/>
          <w:sz w:val="20"/>
          <w:szCs w:val="20"/>
          <w:rtl/>
        </w:rPr>
        <w:t>.</w:t>
      </w:r>
    </w:p>
    <w:p w14:paraId="61D4D3A9" w14:textId="692965E9" w:rsidR="00535EAF" w:rsidRPr="001738E2" w:rsidRDefault="00535EAF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E16029">
        <w:rPr>
          <w:rFonts w:cs="Arial" w:hint="cs"/>
          <w:color w:val="981C1C"/>
          <w:sz w:val="20"/>
          <w:szCs w:val="20"/>
          <w:rtl/>
        </w:rPr>
        <w:t xml:space="preserve"> </w:t>
      </w:r>
      <w:r w:rsidR="00E16029"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 w:rsidR="00E16029"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 w:rsidR="00E16029">
        <w:rPr>
          <w:rFonts w:ascii="Cascadia Mono" w:hAnsi="Cascadia Mono" w:cs="Cascadia Mono"/>
          <w:color w:val="2B91AF"/>
          <w:kern w:val="0"/>
          <w:sz w:val="19"/>
          <w:szCs w:val="19"/>
        </w:rPr>
        <w:t>Musician</w:t>
      </w:r>
      <w:r w:rsidR="00E16029">
        <w:rPr>
          <w:rFonts w:ascii="Cascadia Mono" w:hAnsi="Cascadia Mono" w:cs="Cascadia Mono"/>
          <w:color w:val="000000"/>
          <w:kern w:val="0"/>
          <w:sz w:val="19"/>
          <w:szCs w:val="19"/>
        </w:rPr>
        <w:t>*&gt;</w:t>
      </w:r>
    </w:p>
    <w:p w14:paraId="0D9FA549" w14:textId="488378B8" w:rsidR="00F92B70" w:rsidRPr="001738E2" w:rsidRDefault="00365B2E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ווקטור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BA3BEA" w:rsidRPr="001738E2">
        <w:rPr>
          <w:rFonts w:cs="Arial" w:hint="cs"/>
          <w:sz w:val="20"/>
          <w:szCs w:val="20"/>
          <w:rtl/>
        </w:rPr>
        <w:t xml:space="preserve">עבור </w:t>
      </w:r>
      <w:r w:rsidR="00466B8C" w:rsidRPr="001738E2">
        <w:rPr>
          <w:rFonts w:cs="Arial" w:hint="cs"/>
          <w:sz w:val="20"/>
          <w:szCs w:val="20"/>
          <w:rtl/>
        </w:rPr>
        <w:t>כלי הנגינה הנמצאים ברשותה של התזמורת.</w:t>
      </w:r>
    </w:p>
    <w:p w14:paraId="1D877EAA" w14:textId="4AED98BF" w:rsidR="00E16029" w:rsidRDefault="00E16029" w:rsidP="00E16029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סוג המשתנה: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Instrume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&gt;</w:t>
      </w:r>
    </w:p>
    <w:p w14:paraId="0C6F3307" w14:textId="7DBB55BF" w:rsidR="001B61A0" w:rsidRPr="001738E2" w:rsidRDefault="00365B2E" w:rsidP="00E1602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lastRenderedPageBreak/>
        <w:t>ווקטור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1B61A0" w:rsidRPr="001738E2">
        <w:rPr>
          <w:rFonts w:cs="Arial" w:hint="cs"/>
          <w:sz w:val="20"/>
          <w:szCs w:val="20"/>
          <w:rtl/>
        </w:rPr>
        <w:t xml:space="preserve">עבור היצירות </w:t>
      </w:r>
      <w:r w:rsidR="000C0DD0" w:rsidRPr="001738E2">
        <w:rPr>
          <w:rFonts w:cs="Arial" w:hint="cs"/>
          <w:sz w:val="20"/>
          <w:szCs w:val="20"/>
          <w:rtl/>
        </w:rPr>
        <w:t>ש</w:t>
      </w:r>
      <w:r w:rsidR="001B61A0" w:rsidRPr="001738E2">
        <w:rPr>
          <w:rFonts w:cs="Arial" w:hint="cs"/>
          <w:sz w:val="20"/>
          <w:szCs w:val="20"/>
          <w:rtl/>
        </w:rPr>
        <w:t>התזמורת</w:t>
      </w:r>
      <w:r w:rsidR="000C0DD0" w:rsidRPr="001738E2">
        <w:rPr>
          <w:rFonts w:cs="Arial" w:hint="cs"/>
          <w:sz w:val="20"/>
          <w:szCs w:val="20"/>
          <w:rtl/>
        </w:rPr>
        <w:t xml:space="preserve"> יודעת לנגן</w:t>
      </w:r>
      <w:r w:rsidR="001B61A0" w:rsidRPr="001738E2">
        <w:rPr>
          <w:rFonts w:cs="Arial" w:hint="cs"/>
          <w:sz w:val="20"/>
          <w:szCs w:val="20"/>
          <w:rtl/>
        </w:rPr>
        <w:t>.</w:t>
      </w:r>
    </w:p>
    <w:p w14:paraId="17575547" w14:textId="77F2FB2A" w:rsidR="001B61A0" w:rsidRPr="001738E2" w:rsidRDefault="001B61A0" w:rsidP="002321D7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="00E16029">
        <w:rPr>
          <w:rFonts w:cs="Arial" w:hint="cs"/>
          <w:b/>
          <w:bCs/>
          <w:color w:val="981C1C"/>
          <w:sz w:val="20"/>
          <w:szCs w:val="20"/>
          <w:rtl/>
        </w:rPr>
        <w:t xml:space="preserve"> 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E16029"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 w:rsidR="00E16029"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 w:rsidR="00E16029">
        <w:rPr>
          <w:rFonts w:ascii="Cascadia Mono" w:hAnsi="Cascadia Mono" w:cs="Cascadia Mono"/>
          <w:color w:val="2B91AF"/>
          <w:kern w:val="0"/>
          <w:sz w:val="19"/>
          <w:szCs w:val="19"/>
        </w:rPr>
        <w:t>MusicPiece</w:t>
      </w:r>
      <w:r w:rsidR="00E16029">
        <w:rPr>
          <w:rFonts w:ascii="Cascadia Mono" w:hAnsi="Cascadia Mono" w:cs="Cascadia Mono"/>
          <w:color w:val="000000"/>
          <w:kern w:val="0"/>
          <w:sz w:val="19"/>
          <w:szCs w:val="19"/>
        </w:rPr>
        <w:t>*&gt;</w:t>
      </w:r>
      <w:r w:rsidR="00E16029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</w:p>
    <w:p w14:paraId="13CFD64E" w14:textId="150FA383" w:rsidR="00AD1615" w:rsidRPr="001738E2" w:rsidRDefault="00365B2E" w:rsidP="002321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רשימה מקושרת</w:t>
      </w:r>
      <w:r w:rsidR="00784931" w:rsidRPr="001738E2">
        <w:rPr>
          <w:rFonts w:cs="Arial" w:hint="cs"/>
          <w:sz w:val="20"/>
          <w:szCs w:val="20"/>
          <w:rtl/>
        </w:rPr>
        <w:t xml:space="preserve"> עבור </w:t>
      </w:r>
      <w:r w:rsidR="00AD1615" w:rsidRPr="001738E2">
        <w:rPr>
          <w:rFonts w:cs="Arial" w:hint="cs"/>
          <w:sz w:val="20"/>
          <w:szCs w:val="20"/>
          <w:rtl/>
        </w:rPr>
        <w:t>ההופעות המתוכננות של התזמו</w:t>
      </w:r>
      <w:r w:rsidR="00A253BD" w:rsidRPr="001738E2">
        <w:rPr>
          <w:rFonts w:cs="Arial" w:hint="cs"/>
          <w:sz w:val="20"/>
          <w:szCs w:val="20"/>
          <w:rtl/>
        </w:rPr>
        <w:t>רת</w:t>
      </w:r>
      <w:r w:rsidR="00AD1615" w:rsidRPr="001738E2">
        <w:rPr>
          <w:rFonts w:cs="Arial" w:hint="cs"/>
          <w:sz w:val="20"/>
          <w:szCs w:val="20"/>
          <w:rtl/>
        </w:rPr>
        <w:t>.</w:t>
      </w:r>
    </w:p>
    <w:p w14:paraId="593E8879" w14:textId="33BE93DA" w:rsidR="00784931" w:rsidRDefault="00784931" w:rsidP="002321D7">
      <w:pPr>
        <w:pStyle w:val="ListParagraph"/>
        <w:bidi/>
        <w:spacing w:line="240" w:lineRule="auto"/>
        <w:ind w:left="1440"/>
        <w:rPr>
          <w:rFonts w:ascii="Cascadia Mono" w:hAnsi="Cascadia Mono" w:cs="Cascadia Mono"/>
          <w:color w:val="000000"/>
          <w:kern w:val="0"/>
          <w:sz w:val="19"/>
          <w:szCs w:val="19"/>
          <w:rtl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="00E16029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E16029">
        <w:rPr>
          <w:rFonts w:ascii="Cascadia Mono" w:hAnsi="Cascadia Mono" w:cs="Cascadia Mono"/>
          <w:color w:val="2B91AF"/>
          <w:kern w:val="0"/>
          <w:sz w:val="19"/>
          <w:szCs w:val="19"/>
        </w:rPr>
        <w:t>GeneralLinkedList</w:t>
      </w:r>
      <w:r w:rsidR="00E16029"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 w:rsidR="00E16029">
        <w:rPr>
          <w:rFonts w:ascii="Cascadia Mono" w:hAnsi="Cascadia Mono" w:cs="Cascadia Mono"/>
          <w:color w:val="2B91AF"/>
          <w:kern w:val="0"/>
          <w:sz w:val="19"/>
          <w:szCs w:val="19"/>
        </w:rPr>
        <w:t>Concert</w:t>
      </w:r>
      <w:r w:rsidR="00E16029">
        <w:rPr>
          <w:rFonts w:ascii="Cascadia Mono" w:hAnsi="Cascadia Mono" w:cs="Cascadia Mono"/>
          <w:color w:val="000000"/>
          <w:kern w:val="0"/>
          <w:sz w:val="19"/>
          <w:szCs w:val="19"/>
        </w:rPr>
        <w:t>&gt;</w:t>
      </w:r>
    </w:p>
    <w:p w14:paraId="1070AA0C" w14:textId="115AE978" w:rsidR="00E16029" w:rsidRPr="00E16029" w:rsidRDefault="00E16029" w:rsidP="00E1602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E16029">
        <w:rPr>
          <w:rFonts w:cs="Arial" w:hint="cs"/>
          <w:b/>
          <w:bCs/>
          <w:sz w:val="20"/>
          <w:szCs w:val="20"/>
          <w:rtl/>
        </w:rPr>
        <w:t>מצביע סטטי לאובייק</w:t>
      </w:r>
      <w:r w:rsidRPr="00E16029">
        <w:rPr>
          <w:rFonts w:cs="Arial" w:hint="eastAsia"/>
          <w:b/>
          <w:bCs/>
          <w:sz w:val="20"/>
          <w:szCs w:val="20"/>
          <w:rtl/>
        </w:rPr>
        <w:t>ט</w:t>
      </w:r>
      <w:r w:rsidRPr="00E16029">
        <w:rPr>
          <w:rFonts w:cs="Arial" w:hint="cs"/>
          <w:b/>
          <w:bCs/>
          <w:sz w:val="20"/>
          <w:szCs w:val="20"/>
          <w:rtl/>
        </w:rPr>
        <w:t xml:space="preserve"> מסוג תזמורת. </w:t>
      </w:r>
    </w:p>
    <w:p w14:paraId="553A489F" w14:textId="6F01848C" w:rsidR="00E16029" w:rsidRPr="00460170" w:rsidRDefault="00E16029" w:rsidP="00460170">
      <w:pPr>
        <w:pStyle w:val="ListParagraph"/>
        <w:bidi/>
        <w:spacing w:line="240" w:lineRule="auto"/>
        <w:ind w:left="1350"/>
        <w:rPr>
          <w:rFonts w:cs="Arial"/>
          <w:color w:val="981C1C"/>
          <w:sz w:val="20"/>
          <w:szCs w:val="20"/>
          <w:rtl/>
        </w:rPr>
      </w:pPr>
      <w:r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 :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Orchestr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</w:p>
    <w:p w14:paraId="1570AB34" w14:textId="77777777" w:rsidR="00E16029" w:rsidRDefault="00E16029" w:rsidP="00E16029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0B75A718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4F521214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16C8943A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0231E38A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52420ED1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541B75C3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5527880F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3211D62B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6EAFDA2C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3A1CF853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40769A4A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13FDDCDD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0B759DCA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5184EA79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4802BED0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57842639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4274952A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349F6CA6" w14:textId="77777777" w:rsidR="00460170" w:rsidRDefault="00460170" w:rsidP="0046017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</w:p>
    <w:p w14:paraId="3C12E78A" w14:textId="6D28E732" w:rsidR="00F92B70" w:rsidRPr="001738E2" w:rsidRDefault="00A34B7C" w:rsidP="00E16029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6ADA3EE6" w14:textId="1EA00C33" w:rsidR="00F92B70" w:rsidRPr="001738E2" w:rsidRDefault="00A34B7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FD29C8" w:rsidRPr="001738E2">
        <w:rPr>
          <w:rFonts w:cs="Arial" w:hint="cs"/>
          <w:sz w:val="20"/>
          <w:szCs w:val="20"/>
          <w:rtl/>
        </w:rPr>
        <w:t xml:space="preserve">עבור </w:t>
      </w:r>
      <w:r w:rsidR="000271B0" w:rsidRPr="001738E2">
        <w:rPr>
          <w:rFonts w:cs="Arial" w:hint="cs"/>
          <w:sz w:val="20"/>
          <w:szCs w:val="20"/>
          <w:rtl/>
        </w:rPr>
        <w:t xml:space="preserve">שם התזמורת </w:t>
      </w:r>
      <w:r w:rsidR="00B014FD" w:rsidRPr="001738E2">
        <w:rPr>
          <w:rFonts w:cs="Arial"/>
          <w:sz w:val="20"/>
          <w:szCs w:val="20"/>
        </w:rPr>
        <w:t>,</w:t>
      </w:r>
      <w:r w:rsidR="000271B0" w:rsidRPr="001738E2">
        <w:rPr>
          <w:rFonts w:cs="Arial" w:hint="cs"/>
          <w:sz w:val="20"/>
          <w:szCs w:val="20"/>
          <w:rtl/>
        </w:rPr>
        <w:t>מיקומה</w:t>
      </w:r>
      <w:r w:rsidR="00B014FD" w:rsidRPr="001738E2">
        <w:rPr>
          <w:rFonts w:cs="Arial"/>
          <w:sz w:val="20"/>
          <w:szCs w:val="20"/>
        </w:rPr>
        <w:t xml:space="preserve"> </w:t>
      </w:r>
      <w:r w:rsidR="00B014FD" w:rsidRPr="001738E2">
        <w:rPr>
          <w:rFonts w:cs="Arial" w:hint="cs"/>
          <w:sz w:val="20"/>
          <w:szCs w:val="20"/>
          <w:rtl/>
        </w:rPr>
        <w:t xml:space="preserve"> והמנצח שלה</w:t>
      </w:r>
      <w:r w:rsidR="00FD29C8" w:rsidRPr="001738E2">
        <w:rPr>
          <w:rFonts w:cs="Arial" w:hint="cs"/>
          <w:sz w:val="20"/>
          <w:szCs w:val="20"/>
          <w:rtl/>
        </w:rPr>
        <w:t>.</w:t>
      </w:r>
      <w:r w:rsidR="00FD151B" w:rsidRPr="001738E2">
        <w:rPr>
          <w:rFonts w:cs="Arial" w:hint="cs"/>
          <w:sz w:val="20"/>
          <w:szCs w:val="20"/>
          <w:rtl/>
        </w:rPr>
        <w:t xml:space="preserve"> (המשתנים המייצגים את </w:t>
      </w:r>
      <w:r w:rsidR="00432129" w:rsidRPr="001738E2">
        <w:rPr>
          <w:rFonts w:cs="Arial" w:hint="cs"/>
          <w:sz w:val="20"/>
          <w:szCs w:val="20"/>
          <w:rtl/>
        </w:rPr>
        <w:t>ה</w:t>
      </w:r>
      <w:r w:rsidR="00FD151B" w:rsidRPr="001738E2">
        <w:rPr>
          <w:rFonts w:cs="Arial" w:hint="cs"/>
          <w:sz w:val="20"/>
          <w:szCs w:val="20"/>
          <w:rtl/>
        </w:rPr>
        <w:t xml:space="preserve">כמות </w:t>
      </w:r>
      <w:r w:rsidR="00432129" w:rsidRPr="001738E2">
        <w:rPr>
          <w:rFonts w:cs="Arial" w:hint="cs"/>
          <w:sz w:val="20"/>
          <w:szCs w:val="20"/>
          <w:rtl/>
        </w:rPr>
        <w:t xml:space="preserve">הנוכחית של </w:t>
      </w:r>
      <w:r w:rsidR="00FD151B" w:rsidRPr="001738E2">
        <w:rPr>
          <w:rFonts w:cs="Arial" w:hint="cs"/>
          <w:sz w:val="20"/>
          <w:szCs w:val="20"/>
          <w:rtl/>
        </w:rPr>
        <w:t>ה</w:t>
      </w:r>
      <w:r w:rsidR="00A50701" w:rsidRPr="001738E2">
        <w:rPr>
          <w:rFonts w:cs="Arial" w:hint="cs"/>
          <w:sz w:val="20"/>
          <w:szCs w:val="20"/>
          <w:rtl/>
        </w:rPr>
        <w:t xml:space="preserve">כלים/הופעות/מוזיקאים </w:t>
      </w:r>
      <w:r w:rsidR="00493548" w:rsidRPr="001738E2">
        <w:rPr>
          <w:rFonts w:cs="Arial" w:hint="cs"/>
          <w:sz w:val="20"/>
          <w:szCs w:val="20"/>
          <w:rtl/>
        </w:rPr>
        <w:t xml:space="preserve">יתעדכנו אוטומטית </w:t>
      </w:r>
      <w:r w:rsidR="00407719" w:rsidRPr="001738E2">
        <w:rPr>
          <w:rFonts w:cs="Arial" w:hint="cs"/>
          <w:sz w:val="20"/>
          <w:szCs w:val="20"/>
          <w:rtl/>
        </w:rPr>
        <w:t>עם</w:t>
      </w:r>
      <w:r w:rsidR="00493548" w:rsidRPr="001738E2">
        <w:rPr>
          <w:rFonts w:cs="Arial" w:hint="cs"/>
          <w:sz w:val="20"/>
          <w:szCs w:val="20"/>
          <w:rtl/>
        </w:rPr>
        <w:t xml:space="preserve"> הוספה/הורדה </w:t>
      </w:r>
      <w:r w:rsidR="00407719" w:rsidRPr="001738E2">
        <w:rPr>
          <w:rFonts w:cs="Arial" w:hint="cs"/>
          <w:sz w:val="20"/>
          <w:szCs w:val="20"/>
          <w:rtl/>
        </w:rPr>
        <w:t>מהמערך</w:t>
      </w:r>
      <w:r w:rsidR="00432129" w:rsidRPr="001738E2">
        <w:rPr>
          <w:rFonts w:cs="Arial" w:hint="cs"/>
          <w:sz w:val="20"/>
          <w:szCs w:val="20"/>
          <w:rtl/>
        </w:rPr>
        <w:t xml:space="preserve"> ו</w:t>
      </w:r>
      <w:r w:rsidR="00B8571D" w:rsidRPr="001738E2">
        <w:rPr>
          <w:rFonts w:cs="Arial" w:hint="cs"/>
          <w:sz w:val="20"/>
          <w:szCs w:val="20"/>
          <w:rtl/>
        </w:rPr>
        <w:t>המשתנים המייצגים את הכמות המקסימלית יתקבלו ב</w:t>
      </w:r>
      <w:r w:rsidR="001B61A0" w:rsidRPr="001738E2">
        <w:rPr>
          <w:rFonts w:cs="Arial" w:hint="cs"/>
          <w:sz w:val="20"/>
          <w:szCs w:val="20"/>
          <w:rtl/>
        </w:rPr>
        <w:t>בנאי</w:t>
      </w:r>
      <w:r w:rsidR="00407719" w:rsidRPr="001738E2">
        <w:rPr>
          <w:rFonts w:cs="Arial" w:hint="cs"/>
          <w:sz w:val="20"/>
          <w:szCs w:val="20"/>
          <w:rtl/>
        </w:rPr>
        <w:t>).</w:t>
      </w:r>
    </w:p>
    <w:p w14:paraId="77169F5B" w14:textId="1C6601A7" w:rsidR="00FD29C8" w:rsidRPr="001738E2" w:rsidRDefault="00FD29C8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add 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7B09F3" w:rsidRPr="001738E2">
        <w:rPr>
          <w:rFonts w:cs="Arial" w:hint="cs"/>
          <w:sz w:val="20"/>
          <w:szCs w:val="20"/>
          <w:rtl/>
        </w:rPr>
        <w:t xml:space="preserve">עבור </w:t>
      </w:r>
      <w:r w:rsidR="000C0DD0" w:rsidRPr="001738E2">
        <w:rPr>
          <w:rFonts w:cs="Arial" w:hint="cs"/>
          <w:sz w:val="20"/>
          <w:szCs w:val="20"/>
          <w:rtl/>
        </w:rPr>
        <w:t xml:space="preserve">כל </w:t>
      </w:r>
      <w:r w:rsidR="007B09F3" w:rsidRPr="001738E2">
        <w:rPr>
          <w:rFonts w:cs="Arial" w:hint="cs"/>
          <w:sz w:val="20"/>
          <w:szCs w:val="20"/>
          <w:rtl/>
        </w:rPr>
        <w:t>המערכים</w:t>
      </w:r>
      <w:r w:rsidR="00E16029">
        <w:rPr>
          <w:rFonts w:cs="Arial" w:hint="cs"/>
          <w:sz w:val="20"/>
          <w:szCs w:val="20"/>
          <w:rtl/>
        </w:rPr>
        <w:t>.</w:t>
      </w:r>
    </w:p>
    <w:p w14:paraId="59EB0556" w14:textId="7895804E" w:rsidR="00411B33" w:rsidRPr="001738E2" w:rsidRDefault="001B61A0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cs="Arial"/>
          <w:sz w:val="20"/>
          <w:szCs w:val="20"/>
        </w:rPr>
        <w:t>remove</w:t>
      </w:r>
      <w:r w:rsidRPr="001738E2">
        <w:rPr>
          <w:rFonts w:cs="Arial" w:hint="cs"/>
          <w:sz w:val="20"/>
          <w:szCs w:val="20"/>
          <w:rtl/>
        </w:rPr>
        <w:t xml:space="preserve"> עבור מערך ההופעות.</w:t>
      </w:r>
      <w:r w:rsidR="000C0DD0" w:rsidRPr="001738E2">
        <w:rPr>
          <w:rFonts w:cs="Arial" w:hint="cs"/>
          <w:sz w:val="20"/>
          <w:szCs w:val="20"/>
          <w:rtl/>
        </w:rPr>
        <w:t xml:space="preserve"> (בהתאם למה שאפרת אמרה </w:t>
      </w:r>
      <w:r w:rsidR="006F4802" w:rsidRPr="001738E2">
        <w:rPr>
          <w:rFonts w:cs="Arial" w:hint="cs"/>
          <w:sz w:val="20"/>
          <w:szCs w:val="20"/>
          <w:rtl/>
        </w:rPr>
        <w:t>ב-17.5).</w:t>
      </w:r>
      <w:r w:rsidRPr="001738E2">
        <w:rPr>
          <w:rFonts w:cs="Arial" w:hint="cs"/>
          <w:sz w:val="20"/>
          <w:szCs w:val="20"/>
          <w:rtl/>
        </w:rPr>
        <w:t xml:space="preserve"> </w:t>
      </w:r>
    </w:p>
    <w:p w14:paraId="0157FD6A" w14:textId="2BB52300" w:rsidR="00D139AE" w:rsidRPr="001738E2" w:rsidRDefault="00A3627A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DA5C0D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createAutoConcert</w:t>
      </w:r>
      <w:r w:rsidR="00DA5C0D"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="00DA5C0D" w:rsidRPr="001738E2">
        <w:rPr>
          <w:rFonts w:cs="Arial" w:hint="cs"/>
          <w:sz w:val="20"/>
          <w:szCs w:val="20"/>
          <w:rtl/>
        </w:rPr>
        <w:t xml:space="preserve">היוצרות </w:t>
      </w:r>
      <w:r w:rsidR="00AC4B94" w:rsidRPr="001738E2">
        <w:rPr>
          <w:rFonts w:cs="Arial" w:hint="cs"/>
          <w:sz w:val="20"/>
          <w:szCs w:val="20"/>
          <w:rtl/>
        </w:rPr>
        <w:t xml:space="preserve">בהתאמה </w:t>
      </w:r>
      <w:r w:rsidR="00DA5C0D" w:rsidRPr="001738E2">
        <w:rPr>
          <w:rFonts w:cs="Arial" w:hint="cs"/>
          <w:sz w:val="20"/>
          <w:szCs w:val="20"/>
          <w:rtl/>
        </w:rPr>
        <w:t>הופעה חדשה בצורה אוטונומית</w:t>
      </w:r>
      <w:r w:rsidR="00AC4B94" w:rsidRPr="001738E2">
        <w:rPr>
          <w:rFonts w:cs="Arial" w:hint="cs"/>
          <w:sz w:val="20"/>
          <w:szCs w:val="20"/>
          <w:rtl/>
        </w:rPr>
        <w:t>.</w:t>
      </w:r>
    </w:p>
    <w:p w14:paraId="4E56EDBA" w14:textId="28538F80" w:rsidR="0010451A" w:rsidRDefault="0010451A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makeSoloMusician</w:t>
      </w:r>
      <w:r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ההופכת מוסיקאי </w:t>
      </w:r>
      <w:r w:rsidR="00A2707D" w:rsidRPr="001738E2">
        <w:rPr>
          <w:rFonts w:cs="Arial" w:hint="cs"/>
          <w:sz w:val="20"/>
          <w:szCs w:val="20"/>
          <w:rtl/>
        </w:rPr>
        <w:t>לסולן</w:t>
      </w:r>
      <w:r w:rsidRPr="001738E2">
        <w:rPr>
          <w:rFonts w:cs="Arial" w:hint="cs"/>
          <w:sz w:val="20"/>
          <w:szCs w:val="20"/>
          <w:rtl/>
        </w:rPr>
        <w:t xml:space="preserve">. </w:t>
      </w:r>
    </w:p>
    <w:p w14:paraId="6FEEAAFF" w14:textId="04624CF4" w:rsidR="00E16029" w:rsidRDefault="00E16029" w:rsidP="00E1602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ignInstrument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cs="Arial" w:hint="cs"/>
          <w:sz w:val="20"/>
          <w:szCs w:val="20"/>
          <w:rtl/>
        </w:rPr>
        <w:t>המקצה כלי למוסיקאי.</w:t>
      </w:r>
    </w:p>
    <w:p w14:paraId="02C9B7E1" w14:textId="06E9F385" w:rsidR="00365B2E" w:rsidRPr="001738E2" w:rsidRDefault="00365B2E" w:rsidP="00365B2E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MusicPiecesToAddedConcert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cs="Arial" w:hint="cs"/>
          <w:sz w:val="20"/>
          <w:szCs w:val="20"/>
          <w:rtl/>
        </w:rPr>
        <w:t>המוסיפה יצירות להופעה האחרונה שנוצרה.</w:t>
      </w:r>
    </w:p>
    <w:p w14:paraId="7BF0576D" w14:textId="533124DA" w:rsidR="0010451A" w:rsidRPr="001738E2" w:rsidRDefault="00A2707D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compose</w:t>
      </w:r>
      <w:r w:rsidR="00935B15" w:rsidRPr="001738E2">
        <w:rPr>
          <w:rFonts w:cs="Arial" w:hint="cs"/>
          <w:sz w:val="20"/>
          <w:szCs w:val="20"/>
          <w:rtl/>
        </w:rPr>
        <w:t xml:space="preserve"> הפונה למנצח </w:t>
      </w:r>
      <w:r w:rsidR="004C36D7" w:rsidRPr="001738E2">
        <w:rPr>
          <w:rFonts w:cs="Arial" w:hint="cs"/>
          <w:sz w:val="20"/>
          <w:szCs w:val="20"/>
          <w:rtl/>
        </w:rPr>
        <w:t>לצורך ה</w:t>
      </w:r>
      <w:r w:rsidR="00935B15" w:rsidRPr="001738E2">
        <w:rPr>
          <w:rFonts w:cs="Arial" w:hint="cs"/>
          <w:sz w:val="20"/>
          <w:szCs w:val="20"/>
          <w:rtl/>
        </w:rPr>
        <w:t>לחנ</w:t>
      </w:r>
      <w:r w:rsidR="004C36D7" w:rsidRPr="001738E2">
        <w:rPr>
          <w:rFonts w:cs="Arial" w:hint="cs"/>
          <w:sz w:val="20"/>
          <w:szCs w:val="20"/>
          <w:rtl/>
        </w:rPr>
        <w:t>ת</w:t>
      </w:r>
      <w:r w:rsidR="00935B15" w:rsidRPr="001738E2">
        <w:rPr>
          <w:rFonts w:cs="Arial" w:hint="cs"/>
          <w:sz w:val="20"/>
          <w:szCs w:val="20"/>
          <w:rtl/>
        </w:rPr>
        <w:t xml:space="preserve"> יצירה </w:t>
      </w:r>
      <w:r w:rsidR="004C36D7" w:rsidRPr="001738E2">
        <w:rPr>
          <w:rFonts w:cs="Arial" w:hint="cs"/>
          <w:sz w:val="20"/>
          <w:szCs w:val="20"/>
          <w:rtl/>
        </w:rPr>
        <w:t>חדשה והוספתה למערך היצירות</w:t>
      </w:r>
      <w:r w:rsidRPr="001738E2">
        <w:rPr>
          <w:rFonts w:cs="Arial" w:hint="cs"/>
          <w:sz w:val="20"/>
          <w:szCs w:val="20"/>
          <w:rtl/>
        </w:rPr>
        <w:t xml:space="preserve">. </w:t>
      </w:r>
    </w:p>
    <w:p w14:paraId="433840DA" w14:textId="2D870C06" w:rsidR="004C36D7" w:rsidRDefault="004C36D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E137B2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checkInstrumentsTuning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E137B2" w:rsidRPr="001738E2">
        <w:rPr>
          <w:rFonts w:cs="Arial"/>
          <w:sz w:val="20"/>
          <w:szCs w:val="20"/>
        </w:rPr>
        <w:t xml:space="preserve"> </w:t>
      </w:r>
      <w:r w:rsidR="00E137B2" w:rsidRPr="001738E2">
        <w:rPr>
          <w:rFonts w:cs="Arial" w:hint="cs"/>
          <w:sz w:val="20"/>
          <w:szCs w:val="20"/>
          <w:rtl/>
        </w:rPr>
        <w:t>הבודקת את כל כלי</w:t>
      </w:r>
      <w:r w:rsidR="00492307" w:rsidRPr="001738E2">
        <w:rPr>
          <w:rFonts w:cs="Arial" w:hint="cs"/>
          <w:sz w:val="20"/>
          <w:szCs w:val="20"/>
          <w:rtl/>
        </w:rPr>
        <w:t xml:space="preserve"> הנגינה</w:t>
      </w:r>
      <w:r w:rsidR="00E16029">
        <w:rPr>
          <w:rFonts w:cs="Arial" w:hint="cs"/>
          <w:sz w:val="20"/>
          <w:szCs w:val="20"/>
          <w:rtl/>
        </w:rPr>
        <w:t xml:space="preserve"> ומעדכנת במידה ונדרש טיפול</w:t>
      </w:r>
      <w:r w:rsidR="00492307" w:rsidRPr="001738E2">
        <w:rPr>
          <w:rFonts w:cs="Arial" w:hint="cs"/>
          <w:sz w:val="20"/>
          <w:szCs w:val="20"/>
          <w:rtl/>
        </w:rPr>
        <w:t>.</w:t>
      </w:r>
    </w:p>
    <w:p w14:paraId="72DC606F" w14:textId="0BCE1745" w:rsidR="001D4F69" w:rsidRPr="001D4F69" w:rsidRDefault="001D4F69" w:rsidP="001D4F6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ascii="Cascadia Mono" w:hAnsi="Cascadia Mono" w:cs="Courier New"/>
          <w:color w:val="000000"/>
          <w:kern w:val="0"/>
          <w:sz w:val="19"/>
          <w:szCs w:val="19"/>
        </w:rPr>
        <w:t>dtor</w:t>
      </w:r>
      <w:proofErr w:type="spellEnd"/>
    </w:p>
    <w:p w14:paraId="16FCCF44" w14:textId="4C4616A7" w:rsidR="0078311C" w:rsidRPr="001738E2" w:rsidRDefault="00A253BD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="000271B0" w:rsidRPr="001738E2">
        <w:rPr>
          <w:rFonts w:cs="Arial"/>
          <w:sz w:val="20"/>
          <w:szCs w:val="20"/>
        </w:rPr>
        <w:t xml:space="preserve"> </w:t>
      </w:r>
      <w:r w:rsidR="009C734E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</w:t>
      </w:r>
      <w:r w:rsidRPr="001738E2">
        <w:rPr>
          <w:rFonts w:cs="Arial" w:hint="cs"/>
          <w:sz w:val="20"/>
          <w:szCs w:val="20"/>
          <w:rtl/>
        </w:rPr>
        <w:t>עבור</w:t>
      </w:r>
      <w:r w:rsidR="006F4802" w:rsidRPr="001738E2">
        <w:rPr>
          <w:rFonts w:cs="Arial" w:hint="cs"/>
          <w:sz w:val="20"/>
          <w:szCs w:val="20"/>
          <w:rtl/>
        </w:rPr>
        <w:t xml:space="preserve"> הצגת</w:t>
      </w:r>
      <w:r w:rsidRPr="001738E2">
        <w:rPr>
          <w:rFonts w:cs="Arial" w:hint="cs"/>
          <w:sz w:val="20"/>
          <w:szCs w:val="20"/>
          <w:rtl/>
        </w:rPr>
        <w:t xml:space="preserve"> נתוני ה</w:t>
      </w:r>
      <w:r w:rsidR="006A28C0" w:rsidRPr="001738E2">
        <w:rPr>
          <w:rFonts w:cs="Arial" w:hint="cs"/>
          <w:sz w:val="20"/>
          <w:szCs w:val="20"/>
          <w:rtl/>
        </w:rPr>
        <w:t>תזמורת.</w:t>
      </w:r>
    </w:p>
    <w:p w14:paraId="23EEE150" w14:textId="716613BD" w:rsidR="0078311C" w:rsidRPr="001738E2" w:rsidRDefault="008404DB" w:rsidP="002C4283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BasicOrchestra</w:t>
      </w:r>
      <w:r w:rsidRPr="001738E2">
        <w:rPr>
          <w:rFonts w:cs="Arial" w:hint="cs"/>
          <w:sz w:val="20"/>
          <w:szCs w:val="20"/>
          <w:rtl/>
        </w:rPr>
        <w:t xml:space="preserve"> המציגה את הנתונים הבסיסים של התזמורת.</w:t>
      </w:r>
    </w:p>
    <w:p w14:paraId="5630C8FE" w14:textId="37DFE8B3" w:rsidR="006F4802" w:rsidRPr="001738E2" w:rsidRDefault="003064CD" w:rsidP="002C4283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SoloMusicians</w:t>
      </w:r>
      <w:r w:rsidRPr="001738E2">
        <w:rPr>
          <w:rFonts w:cs="Arial" w:hint="cs"/>
          <w:sz w:val="20"/>
          <w:szCs w:val="20"/>
          <w:rtl/>
        </w:rPr>
        <w:t xml:space="preserve"> המציגה את כל הסולנים של התזמורת.</w:t>
      </w:r>
    </w:p>
    <w:p w14:paraId="7E95FC3A" w14:textId="7590C891" w:rsidR="00411289" w:rsidRPr="001738E2" w:rsidRDefault="00411289" w:rsidP="002C4283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ConcertList</w:t>
      </w:r>
      <w:r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Pr="001738E2">
        <w:rPr>
          <w:rFonts w:cs="Arial" w:hint="cs"/>
          <w:sz w:val="20"/>
          <w:szCs w:val="20"/>
          <w:rtl/>
        </w:rPr>
        <w:t>המציגה את רשימת ההופעות של התזמורת.</w:t>
      </w:r>
    </w:p>
    <w:p w14:paraId="2247FC4B" w14:textId="42A69F9F" w:rsidR="00411289" w:rsidRPr="001738E2" w:rsidRDefault="00411289" w:rsidP="002C4283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1A01E5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SingleConcert</w:t>
      </w:r>
      <w:r w:rsidR="001A01E5"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המציגה את </w:t>
      </w:r>
      <w:r w:rsidR="001A01E5" w:rsidRPr="001738E2">
        <w:rPr>
          <w:rFonts w:cs="Arial" w:hint="cs"/>
          <w:sz w:val="20"/>
          <w:szCs w:val="20"/>
          <w:rtl/>
        </w:rPr>
        <w:t>נתוני</w:t>
      </w:r>
      <w:r w:rsidRPr="001738E2">
        <w:rPr>
          <w:rFonts w:cs="Arial" w:hint="cs"/>
          <w:sz w:val="20"/>
          <w:szCs w:val="20"/>
          <w:rtl/>
        </w:rPr>
        <w:t xml:space="preserve"> ההופע</w:t>
      </w:r>
      <w:r w:rsidR="001A01E5" w:rsidRPr="001738E2">
        <w:rPr>
          <w:rFonts w:cs="Arial" w:hint="cs"/>
          <w:sz w:val="20"/>
          <w:szCs w:val="20"/>
          <w:rtl/>
        </w:rPr>
        <w:t>ה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ED52E9" w:rsidRPr="001738E2">
        <w:rPr>
          <w:rFonts w:cs="Arial" w:hint="cs"/>
          <w:sz w:val="20"/>
          <w:szCs w:val="20"/>
          <w:rtl/>
        </w:rPr>
        <w:t>הספציפית בצורה מלאה (</w:t>
      </w:r>
      <w:r w:rsidR="001A01E5" w:rsidRPr="001738E2">
        <w:rPr>
          <w:rFonts w:cs="Arial" w:hint="cs"/>
          <w:sz w:val="20"/>
          <w:szCs w:val="20"/>
          <w:rtl/>
        </w:rPr>
        <w:t xml:space="preserve">כולל את </w:t>
      </w:r>
      <w:r w:rsidR="00543C8A" w:rsidRPr="001738E2">
        <w:rPr>
          <w:rFonts w:cs="Arial" w:hint="cs"/>
          <w:sz w:val="20"/>
          <w:szCs w:val="20"/>
          <w:rtl/>
        </w:rPr>
        <w:t>רשימת היצירות שינוגנו בה)</w:t>
      </w:r>
      <w:r w:rsidRPr="001738E2">
        <w:rPr>
          <w:rFonts w:cs="Arial" w:hint="cs"/>
          <w:sz w:val="20"/>
          <w:szCs w:val="20"/>
          <w:rtl/>
        </w:rPr>
        <w:t>.</w:t>
      </w:r>
    </w:p>
    <w:p w14:paraId="0BDCB34A" w14:textId="02ACD576" w:rsidR="00956B29" w:rsidRDefault="00854E9E" w:rsidP="002C4283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displayOrchestraMembers</w:t>
      </w:r>
      <w:r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המציגה את </w:t>
      </w:r>
      <w:r w:rsidR="00411B33" w:rsidRPr="001738E2">
        <w:rPr>
          <w:rFonts w:cs="Arial" w:hint="cs"/>
          <w:sz w:val="20"/>
          <w:szCs w:val="20"/>
          <w:rtl/>
        </w:rPr>
        <w:t>המנצח והמוזיקאים שנמצאים בפיקודו.</w:t>
      </w:r>
    </w:p>
    <w:p w14:paraId="602320FA" w14:textId="2ABE5F05" w:rsidR="00E16029" w:rsidRPr="001738E2" w:rsidRDefault="00E16029" w:rsidP="00E16029">
      <w:pPr>
        <w:pStyle w:val="ListParagraph"/>
        <w:numPr>
          <w:ilvl w:val="0"/>
          <w:numId w:val="10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שיטת</w:t>
      </w:r>
      <w:r>
        <w:rPr>
          <w:rFonts w:cs="Arial" w:hint="cs"/>
          <w:sz w:val="20"/>
          <w:szCs w:val="20"/>
          <w:rtl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AllMusicians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המציגה את כל </w:t>
      </w:r>
      <w:r>
        <w:rPr>
          <w:rFonts w:cs="Arial" w:hint="cs"/>
          <w:sz w:val="20"/>
          <w:szCs w:val="20"/>
          <w:rtl/>
        </w:rPr>
        <w:t>המוזיקאים</w:t>
      </w:r>
      <w:r w:rsidRPr="001738E2">
        <w:rPr>
          <w:rFonts w:cs="Arial" w:hint="cs"/>
          <w:sz w:val="20"/>
          <w:szCs w:val="20"/>
          <w:rtl/>
        </w:rPr>
        <w:t xml:space="preserve"> של התזמורת.</w:t>
      </w:r>
    </w:p>
    <w:p w14:paraId="1765E0FF" w14:textId="77777777" w:rsidR="003064CD" w:rsidRDefault="003064CD" w:rsidP="002C4283">
      <w:pPr>
        <w:pStyle w:val="ListParagraph"/>
        <w:bidi/>
        <w:spacing w:line="240" w:lineRule="auto"/>
        <w:ind w:left="2160"/>
        <w:rPr>
          <w:rFonts w:cs="Arial"/>
          <w:sz w:val="20"/>
          <w:szCs w:val="20"/>
        </w:rPr>
      </w:pPr>
    </w:p>
    <w:p w14:paraId="06908464" w14:textId="77777777" w:rsidR="001738E2" w:rsidRPr="001738E2" w:rsidRDefault="001738E2" w:rsidP="001738E2">
      <w:pPr>
        <w:pStyle w:val="ListParagraph"/>
        <w:bidi/>
        <w:spacing w:line="240" w:lineRule="auto"/>
        <w:ind w:left="2160"/>
        <w:rPr>
          <w:rFonts w:cs="Arial"/>
          <w:sz w:val="20"/>
          <w:szCs w:val="20"/>
        </w:rPr>
      </w:pPr>
    </w:p>
    <w:p w14:paraId="5613910A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הופעה (</w:t>
      </w:r>
      <w:r w:rsidRPr="001738E2">
        <w:rPr>
          <w:rFonts w:cs="Arial"/>
          <w:sz w:val="20"/>
          <w:szCs w:val="20"/>
        </w:rPr>
        <w:t>Concert</w:t>
      </w:r>
      <w:r w:rsidRPr="001738E2">
        <w:rPr>
          <w:rFonts w:cs="Arial" w:hint="cs"/>
          <w:sz w:val="20"/>
          <w:szCs w:val="20"/>
          <w:rtl/>
        </w:rPr>
        <w:t>).</w:t>
      </w:r>
    </w:p>
    <w:p w14:paraId="0E3FA505" w14:textId="77777777" w:rsidR="00AF7E96" w:rsidRPr="001738E2" w:rsidRDefault="00AF7E96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69BFE9E6" w14:textId="77777777" w:rsidR="005116FD" w:rsidRPr="001738E2" w:rsidRDefault="005116FD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אובייקט מסוג </w:t>
      </w:r>
      <w:r w:rsidR="003C6826" w:rsidRPr="001738E2">
        <w:rPr>
          <w:rFonts w:cs="Arial" w:hint="cs"/>
          <w:sz w:val="20"/>
          <w:szCs w:val="20"/>
          <w:rtl/>
        </w:rPr>
        <w:t xml:space="preserve">תאריך </w:t>
      </w:r>
    </w:p>
    <w:p w14:paraId="203EDB8B" w14:textId="79012B84" w:rsidR="003C6826" w:rsidRPr="001738E2" w:rsidRDefault="005116FD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אובייקט מסוג </w:t>
      </w:r>
      <w:r w:rsidR="003C6826" w:rsidRPr="001738E2">
        <w:rPr>
          <w:rFonts w:cs="Arial" w:hint="cs"/>
          <w:sz w:val="20"/>
          <w:szCs w:val="20"/>
          <w:rtl/>
        </w:rPr>
        <w:t>שעה</w:t>
      </w:r>
    </w:p>
    <w:p w14:paraId="77C98AF4" w14:textId="6FF8E1D8" w:rsidR="00A42DC8" w:rsidRPr="001738E2" w:rsidRDefault="00A42DC8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כמות היצירות המקסימלית.</w:t>
      </w:r>
      <w:r w:rsidR="00365B2E" w:rsidRPr="00365B2E">
        <w:rPr>
          <w:rFonts w:cs="Arial"/>
          <w:sz w:val="20"/>
          <w:szCs w:val="20"/>
          <w:rtl/>
        </w:rPr>
        <w:t xml:space="preserve"> </w:t>
      </w:r>
      <w:r w:rsidR="00365B2E" w:rsidRPr="001738E2">
        <w:rPr>
          <w:rFonts w:cs="Arial"/>
          <w:sz w:val="20"/>
          <w:szCs w:val="20"/>
          <w:rtl/>
        </w:rPr>
        <w:t>–</w:t>
      </w:r>
      <w:r w:rsidR="00365B2E" w:rsidRPr="001738E2">
        <w:rPr>
          <w:rFonts w:cs="Arial" w:hint="cs"/>
          <w:sz w:val="20"/>
          <w:szCs w:val="20"/>
          <w:rtl/>
        </w:rPr>
        <w:t xml:space="preserve"> מוגבל ל-6 יצירות.</w:t>
      </w:r>
    </w:p>
    <w:p w14:paraId="09E4A3F0" w14:textId="08F6A02D" w:rsidR="00A42DC8" w:rsidRPr="001738E2" w:rsidRDefault="00A42DC8" w:rsidP="00365B2E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365B2E">
        <w:rPr>
          <w:rFonts w:cs="Arial"/>
          <w:color w:val="981C1C"/>
          <w:sz w:val="20"/>
          <w:szCs w:val="20"/>
        </w:rPr>
        <w:t xml:space="preserve"> const int </w:t>
      </w:r>
    </w:p>
    <w:p w14:paraId="2371D3E1" w14:textId="77777777" w:rsidR="00A42DC8" w:rsidRPr="001738E2" w:rsidRDefault="00A42DC8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כמות היצירות הנוכחית.</w:t>
      </w:r>
    </w:p>
    <w:p w14:paraId="2E1BB3B2" w14:textId="6542A352" w:rsidR="00A42DC8" w:rsidRPr="001738E2" w:rsidRDefault="00A42DC8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lastRenderedPageBreak/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51ED72B1" w14:textId="47844F7E" w:rsidR="00AB5400" w:rsidRPr="001738E2" w:rsidRDefault="00365B2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ווקטור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0C4343" w:rsidRPr="001738E2">
        <w:rPr>
          <w:rFonts w:cs="Arial" w:hint="cs"/>
          <w:sz w:val="20"/>
          <w:szCs w:val="20"/>
          <w:rtl/>
        </w:rPr>
        <w:t xml:space="preserve">עבור </w:t>
      </w:r>
      <w:r w:rsidR="000271B0" w:rsidRPr="001738E2">
        <w:rPr>
          <w:rFonts w:cs="Arial" w:hint="cs"/>
          <w:sz w:val="20"/>
          <w:szCs w:val="20"/>
          <w:rtl/>
        </w:rPr>
        <w:t>ה</w:t>
      </w:r>
      <w:r w:rsidR="00CE2280" w:rsidRPr="001738E2">
        <w:rPr>
          <w:rFonts w:cs="Arial" w:hint="cs"/>
          <w:sz w:val="20"/>
          <w:szCs w:val="20"/>
          <w:rtl/>
        </w:rPr>
        <w:t xml:space="preserve">יצירות </w:t>
      </w:r>
      <w:r w:rsidR="00676E30" w:rsidRPr="001738E2">
        <w:rPr>
          <w:rFonts w:cs="Arial" w:hint="cs"/>
          <w:sz w:val="20"/>
          <w:szCs w:val="20"/>
          <w:rtl/>
        </w:rPr>
        <w:t>שינגנו בהופעה</w:t>
      </w:r>
      <w:r w:rsidR="000271B0" w:rsidRPr="001738E2">
        <w:rPr>
          <w:rFonts w:cs="Arial" w:hint="cs"/>
          <w:sz w:val="20"/>
          <w:szCs w:val="20"/>
          <w:rtl/>
        </w:rPr>
        <w:t xml:space="preserve"> </w:t>
      </w:r>
    </w:p>
    <w:p w14:paraId="29978BEA" w14:textId="3C19BDEA" w:rsidR="003F32C3" w:rsidRPr="001738E2" w:rsidRDefault="003F32C3" w:rsidP="003F32C3">
      <w:pPr>
        <w:pStyle w:val="ListParagraph"/>
        <w:bidi/>
        <w:spacing w:line="240" w:lineRule="auto"/>
        <w:ind w:left="135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>
        <w:rPr>
          <w:rFonts w:cs="Arial" w:hint="cs"/>
          <w:b/>
          <w:bCs/>
          <w:color w:val="981C1C"/>
          <w:sz w:val="20"/>
          <w:szCs w:val="20"/>
          <w:rtl/>
        </w:rPr>
        <w:t xml:space="preserve"> 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usicPiec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&gt;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</w:p>
    <w:p w14:paraId="604582C3" w14:textId="77777777" w:rsidR="00492307" w:rsidRPr="001738E2" w:rsidRDefault="00492307" w:rsidP="002C4283">
      <w:pPr>
        <w:pStyle w:val="ListParagraph"/>
        <w:bidi/>
        <w:spacing w:line="240" w:lineRule="auto"/>
        <w:ind w:left="1440"/>
        <w:rPr>
          <w:rFonts w:cs="Arial"/>
          <w:sz w:val="20"/>
          <w:szCs w:val="20"/>
        </w:rPr>
      </w:pPr>
    </w:p>
    <w:p w14:paraId="40D37FD6" w14:textId="77777777" w:rsidR="00AF7E96" w:rsidRPr="001738E2" w:rsidRDefault="00AF7E96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0CDC0CF0" w14:textId="2253084E" w:rsidR="00AF7E96" w:rsidRPr="001738E2" w:rsidRDefault="00AF7E96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676E30" w:rsidRPr="001738E2">
        <w:rPr>
          <w:rFonts w:cs="Arial" w:hint="cs"/>
          <w:sz w:val="20"/>
          <w:szCs w:val="20"/>
          <w:rtl/>
        </w:rPr>
        <w:t>התאריך ושעה</w:t>
      </w:r>
    </w:p>
    <w:p w14:paraId="70E8FEA5" w14:textId="7F8BC006" w:rsidR="00AF7E96" w:rsidRDefault="00AF7E96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cs="Arial"/>
          <w:sz w:val="20"/>
          <w:szCs w:val="20"/>
        </w:rPr>
        <w:t xml:space="preserve">add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5539BC" w:rsidRPr="001738E2">
        <w:rPr>
          <w:rFonts w:cs="Arial" w:hint="cs"/>
          <w:sz w:val="20"/>
          <w:szCs w:val="20"/>
          <w:rtl/>
        </w:rPr>
        <w:t>היצירות</w:t>
      </w:r>
      <w:r w:rsidRPr="001738E2">
        <w:rPr>
          <w:rFonts w:cs="Arial" w:hint="cs"/>
          <w:sz w:val="20"/>
          <w:szCs w:val="20"/>
          <w:rtl/>
        </w:rPr>
        <w:t>.</w:t>
      </w:r>
    </w:p>
    <w:p w14:paraId="0832D8E8" w14:textId="77777777" w:rsidR="00052DA0" w:rsidRDefault="005539BC" w:rsidP="00052DA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 w:rsidR="00052DA0">
        <w:rPr>
          <w:rFonts w:ascii="Cascadia Mono" w:hAnsi="Cascadia Mono" w:cs="Cascadia Mono"/>
          <w:color w:val="000000"/>
          <w:kern w:val="0"/>
          <w:sz w:val="19"/>
          <w:szCs w:val="19"/>
        </w:rPr>
        <w:t>removeMusicPiece</w:t>
      </w:r>
      <w:r w:rsidR="00052DA0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 w:rsidR="00052DA0" w:rsidRPr="001738E2">
        <w:rPr>
          <w:rFonts w:cs="Arial" w:hint="cs"/>
          <w:sz w:val="20"/>
          <w:szCs w:val="20"/>
          <w:rtl/>
        </w:rPr>
        <w:t>עבור היצירות.</w:t>
      </w:r>
    </w:p>
    <w:p w14:paraId="0D78B560" w14:textId="2BF47598" w:rsidR="005539BC" w:rsidRDefault="00DF2969" w:rsidP="005539B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cs="Arial"/>
          <w:sz w:val="20"/>
          <w:szCs w:val="20"/>
        </w:rPr>
        <w:t>clone</w:t>
      </w:r>
      <w:r>
        <w:rPr>
          <w:rFonts w:cs="Arial" w:hint="cs"/>
          <w:sz w:val="20"/>
          <w:szCs w:val="20"/>
          <w:rtl/>
        </w:rPr>
        <w:t xml:space="preserve"> .</w:t>
      </w:r>
    </w:p>
    <w:p w14:paraId="7293997E" w14:textId="105B45B2" w:rsidR="001D4F69" w:rsidRPr="001D4F69" w:rsidRDefault="001D4F69" w:rsidP="001D4F6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proofErr w:type="spellStart"/>
      <w:r>
        <w:rPr>
          <w:rFonts w:ascii="Cascadia Mono" w:hAnsi="Cascadia Mono" w:cs="Courier New"/>
          <w:color w:val="000000"/>
          <w:kern w:val="0"/>
          <w:sz w:val="19"/>
          <w:szCs w:val="19"/>
        </w:rPr>
        <w:t>dtor</w:t>
      </w:r>
      <w:proofErr w:type="spellEnd"/>
    </w:p>
    <w:p w14:paraId="197841B0" w14:textId="08B2B8BB" w:rsidR="00373D3E" w:rsidRPr="001738E2" w:rsidRDefault="00373D3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D37DFA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calcDuration</w:t>
      </w:r>
      <w:r w:rsidRPr="001738E2">
        <w:rPr>
          <w:rFonts w:cs="Arial"/>
          <w:sz w:val="20"/>
          <w:szCs w:val="20"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 המחשבת את אורך ההופעה</w:t>
      </w:r>
      <w:r w:rsidR="00CD0B0C" w:rsidRPr="001738E2">
        <w:rPr>
          <w:rFonts w:cs="Arial" w:hint="cs"/>
          <w:sz w:val="20"/>
          <w:szCs w:val="20"/>
          <w:rtl/>
        </w:rPr>
        <w:t>(פלוס מינוס אפסילון</w:t>
      </w:r>
      <w:r w:rsidR="00750E6F" w:rsidRPr="001738E2">
        <w:rPr>
          <w:rFonts w:cs="Arial" w:hint="cs"/>
          <w:sz w:val="20"/>
          <w:szCs w:val="20"/>
          <w:rtl/>
        </w:rPr>
        <w:t>)</w:t>
      </w:r>
      <w:r w:rsidRPr="001738E2">
        <w:rPr>
          <w:rFonts w:cs="Arial" w:hint="cs"/>
          <w:sz w:val="20"/>
          <w:szCs w:val="20"/>
          <w:rtl/>
        </w:rPr>
        <w:t xml:space="preserve"> בהתאם </w:t>
      </w:r>
      <w:r w:rsidR="00CD0B0C" w:rsidRPr="001738E2">
        <w:rPr>
          <w:rFonts w:cs="Arial" w:hint="cs"/>
          <w:sz w:val="20"/>
          <w:szCs w:val="20"/>
          <w:rtl/>
        </w:rPr>
        <w:t>לכמות היצירות</w:t>
      </w:r>
      <w:r w:rsidR="00750E6F" w:rsidRPr="001738E2">
        <w:rPr>
          <w:rFonts w:cs="Arial" w:hint="cs"/>
          <w:sz w:val="20"/>
          <w:szCs w:val="20"/>
          <w:rtl/>
        </w:rPr>
        <w:t>.</w:t>
      </w:r>
    </w:p>
    <w:p w14:paraId="32A40E24" w14:textId="0F4A99CC" w:rsidR="00250C47" w:rsidRPr="001738E2" w:rsidRDefault="00AF7E96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="00535EAF" w:rsidRPr="001738E2">
        <w:rPr>
          <w:rFonts w:cs="Arial"/>
          <w:sz w:val="20"/>
          <w:szCs w:val="20"/>
        </w:rPr>
        <w:t xml:space="preserve"> </w:t>
      </w:r>
      <w:r w:rsidR="00671878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printList &amp; printConcertInfo</w:t>
      </w:r>
      <w:r w:rsidR="00671878" w:rsidRPr="001738E2">
        <w:rPr>
          <w:rFonts w:cs="Arial" w:hint="cs"/>
          <w:sz w:val="20"/>
          <w:szCs w:val="20"/>
          <w:rtl/>
        </w:rPr>
        <w:t>המדפיסות</w:t>
      </w:r>
      <w:r w:rsidR="008E5034" w:rsidRPr="001738E2">
        <w:rPr>
          <w:rFonts w:cs="Arial" w:hint="cs"/>
          <w:sz w:val="20"/>
          <w:szCs w:val="20"/>
          <w:rtl/>
        </w:rPr>
        <w:t xml:space="preserve"> בהתאמה</w:t>
      </w:r>
      <w:r w:rsidR="00671878" w:rsidRPr="001738E2">
        <w:rPr>
          <w:rFonts w:cs="Arial" w:hint="cs"/>
          <w:sz w:val="20"/>
          <w:szCs w:val="20"/>
          <w:rtl/>
        </w:rPr>
        <w:t xml:space="preserve"> את רשימת היצירות ונתוני ההופעה</w:t>
      </w:r>
      <w:r w:rsidR="008E5034" w:rsidRPr="001738E2">
        <w:rPr>
          <w:rFonts w:cs="Arial" w:hint="cs"/>
          <w:sz w:val="20"/>
          <w:szCs w:val="20"/>
          <w:rtl/>
        </w:rPr>
        <w:t xml:space="preserve"> הכללים (שעה</w:t>
      </w:r>
      <w:r w:rsidR="001604FC" w:rsidRPr="001738E2">
        <w:rPr>
          <w:rFonts w:cs="Arial" w:hint="cs"/>
          <w:sz w:val="20"/>
          <w:szCs w:val="20"/>
          <w:rtl/>
        </w:rPr>
        <w:t xml:space="preserve">, </w:t>
      </w:r>
      <w:r w:rsidR="008E5034" w:rsidRPr="001738E2">
        <w:rPr>
          <w:rFonts w:cs="Arial" w:hint="cs"/>
          <w:sz w:val="20"/>
          <w:szCs w:val="20"/>
          <w:rtl/>
        </w:rPr>
        <w:t>תאריך</w:t>
      </w:r>
      <w:r w:rsidR="001604FC" w:rsidRPr="001738E2">
        <w:rPr>
          <w:rFonts w:cs="Arial" w:hint="cs"/>
          <w:sz w:val="20"/>
          <w:szCs w:val="20"/>
          <w:rtl/>
        </w:rPr>
        <w:t xml:space="preserve"> ואורך</w:t>
      </w:r>
      <w:r w:rsidR="008E5034" w:rsidRPr="001738E2">
        <w:rPr>
          <w:rFonts w:cs="Arial" w:hint="cs"/>
          <w:sz w:val="20"/>
          <w:szCs w:val="20"/>
          <w:rtl/>
        </w:rPr>
        <w:t>)</w:t>
      </w:r>
      <w:r w:rsidR="00250C47" w:rsidRPr="001738E2">
        <w:rPr>
          <w:rFonts w:cs="Arial" w:hint="cs"/>
          <w:sz w:val="20"/>
          <w:szCs w:val="20"/>
          <w:rtl/>
        </w:rPr>
        <w:t>.</w:t>
      </w:r>
    </w:p>
    <w:p w14:paraId="7AD75565" w14:textId="3042AE68" w:rsidR="00250C47" w:rsidRPr="001738E2" w:rsidRDefault="00250C47" w:rsidP="002C4283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497C6418" w14:textId="6E8B43AB" w:rsidR="00D85028" w:rsidRPr="001738E2" w:rsidRDefault="004D3F76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== (</w:t>
      </w:r>
      <w:r w:rsidR="00F52C65" w:rsidRPr="001738E2">
        <w:rPr>
          <w:rFonts w:cs="Arial" w:hint="cs"/>
          <w:sz w:val="20"/>
          <w:szCs w:val="20"/>
          <w:rtl/>
        </w:rPr>
        <w:t>מקבל הופעה ומחזיר ערך בוליאני אם היא קיימת)</w:t>
      </w:r>
    </w:p>
    <w:p w14:paraId="37317F6E" w14:textId="0F030421" w:rsidR="00E54B25" w:rsidRPr="001738E2" w:rsidRDefault="004B455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-- (</w:t>
      </w:r>
      <w:r w:rsidR="0044551A" w:rsidRPr="001738E2">
        <w:rPr>
          <w:rFonts w:cs="Arial" w:hint="cs"/>
          <w:sz w:val="20"/>
          <w:szCs w:val="20"/>
          <w:rtl/>
        </w:rPr>
        <w:t>מעדכן</w:t>
      </w:r>
      <w:r w:rsidR="0032215D" w:rsidRPr="001738E2">
        <w:rPr>
          <w:rFonts w:cs="Arial" w:hint="cs"/>
          <w:sz w:val="20"/>
          <w:szCs w:val="20"/>
          <w:rtl/>
        </w:rPr>
        <w:t xml:space="preserve"> את השעה</w:t>
      </w:r>
      <w:r w:rsidR="0044551A" w:rsidRPr="001738E2">
        <w:rPr>
          <w:rFonts w:cs="Arial" w:hint="cs"/>
          <w:sz w:val="20"/>
          <w:szCs w:val="20"/>
          <w:rtl/>
        </w:rPr>
        <w:t xml:space="preserve"> לאחור</w:t>
      </w:r>
      <w:r w:rsidR="00E54B25" w:rsidRPr="001738E2">
        <w:rPr>
          <w:rFonts w:cs="Arial" w:hint="cs"/>
          <w:sz w:val="20"/>
          <w:szCs w:val="20"/>
          <w:rtl/>
        </w:rPr>
        <w:t>)</w:t>
      </w:r>
    </w:p>
    <w:p w14:paraId="426516E7" w14:textId="6DC5E478" w:rsidR="0044551A" w:rsidRPr="001738E2" w:rsidRDefault="00BC1601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 </w:t>
      </w:r>
      <w:r w:rsidR="00E54B25" w:rsidRPr="001738E2">
        <w:rPr>
          <w:rFonts w:cs="Arial" w:hint="cs"/>
          <w:sz w:val="20"/>
          <w:szCs w:val="20"/>
          <w:rtl/>
        </w:rPr>
        <w:t xml:space="preserve">++ </w:t>
      </w:r>
      <w:r w:rsidR="0044551A" w:rsidRPr="001738E2">
        <w:rPr>
          <w:rFonts w:cs="Arial" w:hint="cs"/>
          <w:sz w:val="20"/>
          <w:szCs w:val="20"/>
          <w:rtl/>
        </w:rPr>
        <w:t>(מעדכן את השעה</w:t>
      </w:r>
      <w:r w:rsidR="0017386E" w:rsidRPr="001738E2">
        <w:rPr>
          <w:rFonts w:cs="Arial" w:hint="cs"/>
          <w:sz w:val="20"/>
          <w:szCs w:val="20"/>
          <w:rtl/>
        </w:rPr>
        <w:t xml:space="preserve"> קדימה</w:t>
      </w:r>
      <w:r w:rsidR="0044551A" w:rsidRPr="001738E2">
        <w:rPr>
          <w:rFonts w:cs="Arial" w:hint="cs"/>
          <w:sz w:val="20"/>
          <w:szCs w:val="20"/>
          <w:rtl/>
        </w:rPr>
        <w:t>)</w:t>
      </w:r>
    </w:p>
    <w:p w14:paraId="689EA88D" w14:textId="3B2C6187" w:rsidR="00674D7B" w:rsidRDefault="00674D7B" w:rsidP="000013F3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2C686AEA" w14:textId="77777777" w:rsidR="000013F3" w:rsidRDefault="000013F3" w:rsidP="000013F3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2EDC069F" w14:textId="77777777" w:rsidR="000013F3" w:rsidRDefault="000013F3" w:rsidP="000013F3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0A4A705C" w14:textId="77777777" w:rsidR="000013F3" w:rsidRDefault="000013F3" w:rsidP="000013F3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1A33841E" w14:textId="77777777" w:rsidR="000013F3" w:rsidRDefault="000013F3" w:rsidP="000013F3">
      <w:pPr>
        <w:pStyle w:val="ListParagraph"/>
        <w:bidi/>
        <w:spacing w:line="240" w:lineRule="auto"/>
        <w:ind w:left="1440"/>
        <w:rPr>
          <w:rFonts w:cs="Arial"/>
          <w:sz w:val="20"/>
          <w:szCs w:val="20"/>
          <w:rtl/>
        </w:rPr>
      </w:pPr>
    </w:p>
    <w:p w14:paraId="3AC586EE" w14:textId="77777777" w:rsidR="000013F3" w:rsidRPr="001738E2" w:rsidRDefault="000013F3" w:rsidP="000013F3">
      <w:pPr>
        <w:pStyle w:val="ListParagraph"/>
        <w:bidi/>
        <w:spacing w:line="240" w:lineRule="auto"/>
        <w:ind w:left="1440"/>
        <w:rPr>
          <w:rFonts w:cs="Arial"/>
          <w:sz w:val="20"/>
          <w:szCs w:val="20"/>
        </w:rPr>
      </w:pPr>
    </w:p>
    <w:p w14:paraId="47AFFDB5" w14:textId="23E42E84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bookmarkStart w:id="0" w:name="_Hlk134983422"/>
      <w:r w:rsidRPr="001738E2">
        <w:rPr>
          <w:rFonts w:cs="Arial" w:hint="cs"/>
          <w:sz w:val="20"/>
          <w:szCs w:val="20"/>
          <w:rtl/>
        </w:rPr>
        <w:t xml:space="preserve">פרסונה </w:t>
      </w:r>
      <w:bookmarkEnd w:id="0"/>
      <w:r w:rsidRPr="001738E2">
        <w:rPr>
          <w:rFonts w:cs="Arial" w:hint="cs"/>
          <w:sz w:val="20"/>
          <w:szCs w:val="20"/>
          <w:rtl/>
        </w:rPr>
        <w:t>(</w:t>
      </w:r>
      <w:r w:rsidRPr="001738E2">
        <w:rPr>
          <w:rFonts w:cs="Arial" w:hint="cs"/>
          <w:sz w:val="20"/>
          <w:szCs w:val="20"/>
        </w:rPr>
        <w:t>P</w:t>
      </w:r>
      <w:r w:rsidRPr="001738E2">
        <w:rPr>
          <w:rFonts w:cs="Arial"/>
          <w:sz w:val="20"/>
          <w:szCs w:val="20"/>
        </w:rPr>
        <w:t>erson</w:t>
      </w:r>
      <w:r w:rsidRPr="001738E2">
        <w:rPr>
          <w:rFonts w:cs="Arial" w:hint="cs"/>
          <w:sz w:val="20"/>
          <w:szCs w:val="20"/>
          <w:rtl/>
        </w:rPr>
        <w:t>).</w:t>
      </w:r>
      <w:r w:rsidR="003B7FFE" w:rsidRPr="001738E2">
        <w:rPr>
          <w:rFonts w:cs="Arial" w:hint="cs"/>
          <w:sz w:val="20"/>
          <w:szCs w:val="20"/>
          <w:rtl/>
        </w:rPr>
        <w:t xml:space="preserve"> </w:t>
      </w:r>
      <w:r w:rsidR="003B7FFE" w:rsidRPr="001738E2">
        <w:rPr>
          <w:rFonts w:cs="Arial"/>
          <w:sz w:val="20"/>
          <w:szCs w:val="20"/>
          <w:rtl/>
        </w:rPr>
        <w:t>–</w:t>
      </w:r>
      <w:r w:rsidR="003B7FFE" w:rsidRPr="001738E2">
        <w:rPr>
          <w:rFonts w:cs="Arial" w:hint="cs"/>
          <w:sz w:val="20"/>
          <w:szCs w:val="20"/>
          <w:rtl/>
        </w:rPr>
        <w:t xml:space="preserve"> מחלקה </w:t>
      </w:r>
      <w:r w:rsidR="00A47000" w:rsidRPr="001738E2">
        <w:rPr>
          <w:rFonts w:cs="Arial" w:hint="cs"/>
          <w:sz w:val="20"/>
          <w:szCs w:val="20"/>
          <w:rtl/>
        </w:rPr>
        <w:t>אבסטרקטית.</w:t>
      </w:r>
    </w:p>
    <w:p w14:paraId="27BC75DE" w14:textId="77777777" w:rsidR="007D441C" w:rsidRPr="001738E2" w:rsidRDefault="007D441C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2DB2B33B" w14:textId="448CF504" w:rsidR="007D441C" w:rsidRPr="001738E2" w:rsidRDefault="007D441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חרוזת תווים עבור שם</w:t>
      </w:r>
      <w:r w:rsidR="00B04F37" w:rsidRPr="001738E2">
        <w:rPr>
          <w:rFonts w:cs="Arial" w:hint="cs"/>
          <w:sz w:val="20"/>
          <w:szCs w:val="20"/>
          <w:rtl/>
        </w:rPr>
        <w:t>.</w:t>
      </w:r>
    </w:p>
    <w:p w14:paraId="62327578" w14:textId="74AF8F4B" w:rsidR="009E37B0" w:rsidRPr="001738E2" w:rsidRDefault="009E37B0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: </w:t>
      </w:r>
      <w:r w:rsidR="000013F3"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</w:p>
    <w:p w14:paraId="4D1B28BD" w14:textId="3943E010" w:rsidR="00535EAF" w:rsidRPr="001738E2" w:rsidRDefault="00533ECA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</w:t>
      </w:r>
      <w:r w:rsidR="00AD333E" w:rsidRPr="001738E2">
        <w:rPr>
          <w:rFonts w:cs="Arial" w:hint="cs"/>
          <w:sz w:val="20"/>
          <w:szCs w:val="20"/>
          <w:rtl/>
        </w:rPr>
        <w:t xml:space="preserve">עבור </w:t>
      </w:r>
      <w:r w:rsidR="00535EAF" w:rsidRPr="001738E2">
        <w:rPr>
          <w:rFonts w:cs="Arial" w:hint="cs"/>
          <w:sz w:val="20"/>
          <w:szCs w:val="20"/>
          <w:rtl/>
        </w:rPr>
        <w:t>וותק</w:t>
      </w:r>
      <w:r w:rsidR="006927CA">
        <w:rPr>
          <w:rFonts w:cs="Arial" w:hint="cs"/>
          <w:sz w:val="20"/>
          <w:szCs w:val="20"/>
          <w:rtl/>
        </w:rPr>
        <w:t xml:space="preserve"> </w:t>
      </w:r>
      <w:r w:rsidR="006927CA">
        <w:rPr>
          <w:rFonts w:cs="Arial"/>
          <w:sz w:val="20"/>
          <w:szCs w:val="20"/>
          <w:rtl/>
        </w:rPr>
        <w:t>–</w:t>
      </w:r>
      <w:r w:rsidR="006927CA">
        <w:rPr>
          <w:rFonts w:cs="Arial" w:hint="cs"/>
          <w:sz w:val="20"/>
          <w:szCs w:val="20"/>
          <w:rtl/>
        </w:rPr>
        <w:t xml:space="preserve"> ישמש עבור כמות </w:t>
      </w:r>
      <w:r w:rsidR="00C975AE">
        <w:rPr>
          <w:rFonts w:cs="Arial" w:hint="cs"/>
          <w:sz w:val="20"/>
          <w:szCs w:val="20"/>
          <w:rtl/>
        </w:rPr>
        <w:t>ההופעות</w:t>
      </w:r>
      <w:r w:rsidR="00535EAF" w:rsidRPr="001738E2">
        <w:rPr>
          <w:rFonts w:cs="Arial" w:hint="cs"/>
          <w:sz w:val="20"/>
          <w:szCs w:val="20"/>
          <w:rtl/>
        </w:rPr>
        <w:t>.</w:t>
      </w:r>
    </w:p>
    <w:p w14:paraId="413FADB0" w14:textId="5A06DCE0" w:rsidR="009E37B0" w:rsidRDefault="009E37B0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  <w:rtl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125867FB" w14:textId="1CEFF01C" w:rsidR="00077B5D" w:rsidRPr="00077B5D" w:rsidRDefault="00077B5D" w:rsidP="00077B5D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</w:t>
      </w:r>
      <w:r w:rsidR="000C180E">
        <w:rPr>
          <w:rFonts w:cs="Arial" w:hint="cs"/>
          <w:sz w:val="20"/>
          <w:szCs w:val="20"/>
          <w:rtl/>
        </w:rPr>
        <w:t>ה-</w:t>
      </w:r>
      <w:r w:rsidR="000C180E">
        <w:rPr>
          <w:rFonts w:cs="Arial" w:hint="cs"/>
          <w:sz w:val="20"/>
          <w:szCs w:val="20"/>
        </w:rPr>
        <w:t>ID</w:t>
      </w:r>
      <w:r>
        <w:rPr>
          <w:rFonts w:cs="Arial" w:hint="cs"/>
          <w:sz w:val="20"/>
          <w:szCs w:val="20"/>
          <w:rtl/>
        </w:rPr>
        <w:t xml:space="preserve"> </w:t>
      </w:r>
      <w:r w:rsidRPr="00077B5D">
        <w:rPr>
          <w:rFonts w:cs="Arial" w:hint="cs"/>
          <w:sz w:val="20"/>
          <w:szCs w:val="20"/>
          <w:rtl/>
        </w:rPr>
        <w:t>.</w:t>
      </w:r>
    </w:p>
    <w:p w14:paraId="6499C759" w14:textId="77777777" w:rsidR="00077B5D" w:rsidRDefault="00077B5D" w:rsidP="00077B5D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  <w:rtl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47935B9C" w14:textId="5991FB12" w:rsidR="000C180E" w:rsidRPr="001738E2" w:rsidRDefault="000C180E" w:rsidP="000C180E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</w:t>
      </w:r>
      <w:r>
        <w:rPr>
          <w:rFonts w:cs="Arial" w:hint="cs"/>
          <w:sz w:val="20"/>
          <w:szCs w:val="20"/>
          <w:rtl/>
        </w:rPr>
        <w:t xml:space="preserve">סטטי </w:t>
      </w:r>
      <w:r w:rsidRPr="001738E2">
        <w:rPr>
          <w:rFonts w:cs="Arial" w:hint="cs"/>
          <w:sz w:val="20"/>
          <w:szCs w:val="20"/>
          <w:rtl/>
        </w:rPr>
        <w:t>עבור</w:t>
      </w:r>
      <w:r>
        <w:rPr>
          <w:rFonts w:cs="Arial" w:hint="cs"/>
          <w:sz w:val="20"/>
          <w:szCs w:val="20"/>
          <w:rtl/>
        </w:rPr>
        <w:t xml:space="preserve"> ה-</w:t>
      </w:r>
      <w:r>
        <w:rPr>
          <w:rFonts w:cs="Arial" w:hint="cs"/>
          <w:sz w:val="20"/>
          <w:szCs w:val="20"/>
        </w:rPr>
        <w:t>ID</w:t>
      </w:r>
      <w:r>
        <w:rPr>
          <w:rFonts w:cs="Arial" w:hint="cs"/>
          <w:sz w:val="20"/>
          <w:szCs w:val="20"/>
          <w:rtl/>
        </w:rPr>
        <w:t xml:space="preserve"> </w:t>
      </w:r>
      <w:r w:rsidRPr="00077B5D">
        <w:rPr>
          <w:rFonts w:cs="Arial" w:hint="cs"/>
          <w:sz w:val="20"/>
          <w:szCs w:val="20"/>
          <w:rtl/>
        </w:rPr>
        <w:t>.</w:t>
      </w:r>
      <w:r>
        <w:rPr>
          <w:rFonts w:cs="Arial"/>
          <w:sz w:val="20"/>
          <w:szCs w:val="20"/>
          <w:rtl/>
        </w:rPr>
        <w:t>–</w:t>
      </w:r>
      <w:r>
        <w:rPr>
          <w:rFonts w:cs="Arial" w:hint="cs"/>
          <w:sz w:val="20"/>
          <w:szCs w:val="20"/>
          <w:rtl/>
        </w:rPr>
        <w:t xml:space="preserve"> ישמש בעט יציאת אובייקט חדש</w:t>
      </w:r>
      <w:r w:rsidRPr="001738E2">
        <w:rPr>
          <w:rFonts w:cs="Arial" w:hint="cs"/>
          <w:sz w:val="20"/>
          <w:szCs w:val="20"/>
          <w:rtl/>
        </w:rPr>
        <w:t>.</w:t>
      </w:r>
    </w:p>
    <w:p w14:paraId="6E06B4F1" w14:textId="148228DF" w:rsidR="00077B5D" w:rsidRPr="00973D6A" w:rsidRDefault="000C180E" w:rsidP="00973D6A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973D6A"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 w:rsidR="00973D6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="00973D6A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</w:p>
    <w:p w14:paraId="41B005C3" w14:textId="77777777" w:rsidR="007D441C" w:rsidRPr="001738E2" w:rsidRDefault="007D441C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6FE8A1B0" w14:textId="6D6216ED" w:rsidR="001F2970" w:rsidRPr="001738E2" w:rsidRDefault="007D441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535EAF" w:rsidRPr="001738E2">
        <w:rPr>
          <w:rFonts w:cs="Arial" w:hint="cs"/>
          <w:sz w:val="20"/>
          <w:szCs w:val="20"/>
          <w:rtl/>
        </w:rPr>
        <w:t>הוותק</w:t>
      </w:r>
      <w:r w:rsidR="00A178A4" w:rsidRPr="001738E2">
        <w:rPr>
          <w:rFonts w:cs="Arial" w:hint="cs"/>
          <w:sz w:val="20"/>
          <w:szCs w:val="20"/>
          <w:rtl/>
        </w:rPr>
        <w:t xml:space="preserve"> ה</w:t>
      </w:r>
      <w:r w:rsidR="00EC74FD" w:rsidRPr="001738E2">
        <w:rPr>
          <w:rFonts w:cs="Arial" w:hint="cs"/>
          <w:sz w:val="20"/>
          <w:szCs w:val="20"/>
          <w:rtl/>
        </w:rPr>
        <w:t>שם</w:t>
      </w:r>
      <w:r w:rsidR="00973D6A">
        <w:rPr>
          <w:rFonts w:cs="Arial" w:hint="cs"/>
          <w:sz w:val="20"/>
          <w:szCs w:val="20"/>
          <w:rtl/>
        </w:rPr>
        <w:t xml:space="preserve"> וה-</w:t>
      </w:r>
      <w:r w:rsidR="00973D6A">
        <w:rPr>
          <w:rFonts w:cs="Arial" w:hint="cs"/>
          <w:sz w:val="20"/>
          <w:szCs w:val="20"/>
        </w:rPr>
        <w:t>ID</w:t>
      </w:r>
      <w:r w:rsidR="00A178A4" w:rsidRPr="001738E2">
        <w:rPr>
          <w:rFonts w:cs="Arial" w:hint="cs"/>
          <w:sz w:val="20"/>
          <w:szCs w:val="20"/>
          <w:rtl/>
        </w:rPr>
        <w:t>.</w:t>
      </w:r>
    </w:p>
    <w:p w14:paraId="3B6A0AC0" w14:textId="270B392C" w:rsidR="00EC74FD" w:rsidRPr="001738E2" w:rsidRDefault="00EC74FD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973D6A">
        <w:rPr>
          <w:rFonts w:cs="Arial"/>
          <w:sz w:val="20"/>
          <w:szCs w:val="20"/>
        </w:rPr>
        <w:t xml:space="preserve"> </w:t>
      </w:r>
      <w:r w:rsidR="009E37B0" w:rsidRPr="001738E2">
        <w:rPr>
          <w:rFonts w:cs="Arial"/>
          <w:sz w:val="20"/>
          <w:szCs w:val="20"/>
        </w:rPr>
        <w:t>print</w:t>
      </w:r>
      <w:r w:rsidR="00973D6A">
        <w:rPr>
          <w:rFonts w:cs="Arial" w:hint="cs"/>
          <w:sz w:val="20"/>
          <w:szCs w:val="20"/>
          <w:rtl/>
        </w:rPr>
        <w:t xml:space="preserve"> </w:t>
      </w:r>
      <w:r w:rsidR="00087A58">
        <w:rPr>
          <w:rFonts w:cs="Arial" w:hint="cs"/>
          <w:sz w:val="20"/>
          <w:szCs w:val="20"/>
          <w:rtl/>
        </w:rPr>
        <w:t>וירטואלית</w:t>
      </w:r>
    </w:p>
    <w:p w14:paraId="0A85B243" w14:textId="77777777" w:rsidR="00F0324B" w:rsidRPr="001738E2" w:rsidRDefault="00F0324B" w:rsidP="002C4283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2AEDBD67" w14:textId="43F71CF1" w:rsidR="00997936" w:rsidRDefault="00F0324B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++ (מגדיל את הוותק בשנה אחת)</w:t>
      </w:r>
      <w:r w:rsidR="00344CF6" w:rsidRPr="001738E2">
        <w:rPr>
          <w:rFonts w:cs="Arial" w:hint="cs"/>
          <w:sz w:val="20"/>
          <w:szCs w:val="20"/>
          <w:rtl/>
        </w:rPr>
        <w:t>.</w:t>
      </w:r>
    </w:p>
    <w:p w14:paraId="4832A900" w14:textId="46B679AB" w:rsidR="00087A58" w:rsidRPr="001738E2" w:rsidRDefault="00087A58" w:rsidP="00087A58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== בהתאם ל-</w:t>
      </w:r>
      <w:r>
        <w:rPr>
          <w:rFonts w:cs="Arial" w:hint="cs"/>
          <w:sz w:val="20"/>
          <w:szCs w:val="20"/>
        </w:rPr>
        <w:t>ID</w:t>
      </w:r>
      <w:r>
        <w:rPr>
          <w:rFonts w:cs="Arial" w:hint="cs"/>
          <w:sz w:val="20"/>
          <w:szCs w:val="20"/>
          <w:rtl/>
        </w:rPr>
        <w:t>.</w:t>
      </w:r>
    </w:p>
    <w:p w14:paraId="1F7761B2" w14:textId="77777777" w:rsidR="00AE4B89" w:rsidRPr="001738E2" w:rsidRDefault="00AE4B89" w:rsidP="002C4283">
      <w:pPr>
        <w:pStyle w:val="ListParagraph"/>
        <w:bidi/>
        <w:spacing w:line="240" w:lineRule="auto"/>
        <w:ind w:left="1440"/>
        <w:rPr>
          <w:rFonts w:cs="Arial"/>
          <w:sz w:val="20"/>
          <w:szCs w:val="20"/>
        </w:rPr>
      </w:pPr>
    </w:p>
    <w:p w14:paraId="16F057E0" w14:textId="52CE26EA" w:rsidR="008F0B3C" w:rsidRPr="001738E2" w:rsidRDefault="008F0B3C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  <w:rtl/>
        </w:rPr>
        <w:t>נגן כלי נגינה</w:t>
      </w:r>
      <w:r w:rsidR="007A02AC" w:rsidRPr="001738E2">
        <w:rPr>
          <w:rFonts w:cs="Arial" w:hint="cs"/>
          <w:sz w:val="20"/>
          <w:szCs w:val="20"/>
          <w:rtl/>
        </w:rPr>
        <w:t xml:space="preserve"> </w:t>
      </w:r>
      <w:r w:rsidRPr="001738E2">
        <w:rPr>
          <w:rFonts w:cs="Arial"/>
          <w:sz w:val="20"/>
          <w:szCs w:val="20"/>
        </w:rPr>
        <w:t xml:space="preserve"> (InstrumentPlayer)</w:t>
      </w:r>
    </w:p>
    <w:p w14:paraId="66FC9926" w14:textId="77777777" w:rsidR="00674D7B" w:rsidRPr="001738E2" w:rsidRDefault="00674D7B" w:rsidP="002C4283">
      <w:pPr>
        <w:pStyle w:val="ListParagraph"/>
        <w:bidi/>
        <w:spacing w:line="240" w:lineRule="auto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  <w:r w:rsidRPr="001738E2">
        <w:rPr>
          <w:rFonts w:cs="Arial"/>
          <w:color w:val="981C1C"/>
          <w:sz w:val="20"/>
          <w:szCs w:val="20"/>
        </w:rPr>
        <w:t xml:space="preserve"> </w:t>
      </w:r>
    </w:p>
    <w:p w14:paraId="7F021A37" w14:textId="4575F122" w:rsidR="00AD333E" w:rsidRPr="001738E2" w:rsidRDefault="00AD333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כמות כלי הנגינה שהוא יודע לנגן בהם.</w:t>
      </w:r>
    </w:p>
    <w:p w14:paraId="0EB4BF52" w14:textId="77777777" w:rsidR="00AD333E" w:rsidRPr="001738E2" w:rsidRDefault="00AD333E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5603DB91" w14:textId="2A9B69B5" w:rsidR="0003017F" w:rsidRPr="001738E2" w:rsidRDefault="0003017F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קבוע עבור הכמות המקסימלית של כלי הנגינה</w:t>
      </w:r>
      <w:r w:rsidR="00AA6370" w:rsidRPr="001738E2">
        <w:rPr>
          <w:rFonts w:cs="Arial" w:hint="cs"/>
          <w:sz w:val="20"/>
          <w:szCs w:val="20"/>
          <w:rtl/>
        </w:rPr>
        <w:t xml:space="preserve"> בהן הוא יוכל לנגן</w:t>
      </w:r>
      <w:r w:rsidRPr="001738E2">
        <w:rPr>
          <w:rFonts w:cs="Arial" w:hint="cs"/>
          <w:sz w:val="20"/>
          <w:szCs w:val="20"/>
          <w:rtl/>
        </w:rPr>
        <w:t>.</w:t>
      </w:r>
    </w:p>
    <w:p w14:paraId="6ECD535C" w14:textId="343D5A7E" w:rsidR="0003017F" w:rsidRPr="001738E2" w:rsidRDefault="0003017F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7E3AAFB0" w14:textId="09673235" w:rsidR="00194ED9" w:rsidRPr="001738E2" w:rsidRDefault="00BB0A8A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ווקטור</w:t>
      </w:r>
      <w:r w:rsidR="00194ED9" w:rsidRPr="001738E2">
        <w:rPr>
          <w:rFonts w:cs="Arial" w:hint="cs"/>
          <w:sz w:val="20"/>
          <w:szCs w:val="20"/>
          <w:rtl/>
        </w:rPr>
        <w:t xml:space="preserve"> מצבעים עבור כלי הנגינה הנמצאים ברשותה של התזמורת</w:t>
      </w:r>
      <w:r w:rsidR="00194ED9" w:rsidRPr="001738E2">
        <w:rPr>
          <w:rFonts w:cs="Arial"/>
          <w:sz w:val="20"/>
          <w:szCs w:val="20"/>
        </w:rPr>
        <w:t xml:space="preserve">  </w:t>
      </w:r>
      <w:r w:rsidR="00194ED9" w:rsidRPr="001738E2">
        <w:rPr>
          <w:rFonts w:cs="Arial" w:hint="cs"/>
          <w:sz w:val="20"/>
          <w:szCs w:val="20"/>
          <w:rtl/>
        </w:rPr>
        <w:t>בה</w:t>
      </w:r>
      <w:r w:rsidR="00AA6370" w:rsidRPr="001738E2">
        <w:rPr>
          <w:rFonts w:cs="Arial" w:hint="cs"/>
          <w:sz w:val="20"/>
          <w:szCs w:val="20"/>
          <w:rtl/>
        </w:rPr>
        <w:t>ן הוא יודע לנגן</w:t>
      </w:r>
      <w:r w:rsidR="00194ED9" w:rsidRPr="001738E2">
        <w:rPr>
          <w:rFonts w:cs="Arial" w:hint="cs"/>
          <w:sz w:val="20"/>
          <w:szCs w:val="20"/>
          <w:rtl/>
        </w:rPr>
        <w:t>.</w:t>
      </w:r>
    </w:p>
    <w:p w14:paraId="2C730054" w14:textId="1D2C27C3" w:rsidR="00194ED9" w:rsidRPr="001738E2" w:rsidRDefault="00194ED9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BB0A8A">
        <w:rPr>
          <w:rFonts w:cs="Arial" w:hint="cs"/>
          <w:color w:val="981C1C"/>
          <w:sz w:val="20"/>
          <w:szCs w:val="20"/>
          <w:rtl/>
        </w:rPr>
        <w:t xml:space="preserve"> </w:t>
      </w:r>
      <w:r w:rsidR="00BB0A8A">
        <w:rPr>
          <w:rFonts w:ascii="Cascadia Mono" w:hAnsi="Cascadia Mono" w:cs="Cascadia Mono"/>
          <w:color w:val="2B91AF"/>
          <w:kern w:val="0"/>
          <w:sz w:val="19"/>
          <w:szCs w:val="19"/>
        </w:rPr>
        <w:t>vector</w:t>
      </w:r>
      <w:r w:rsidR="00BB0A8A"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 w:rsidR="00BB0A8A">
        <w:rPr>
          <w:rFonts w:ascii="Cascadia Mono" w:hAnsi="Cascadia Mono" w:cs="Cascadia Mono"/>
          <w:color w:val="2B91AF"/>
          <w:kern w:val="0"/>
          <w:sz w:val="19"/>
          <w:szCs w:val="19"/>
        </w:rPr>
        <w:t>Instrument</w:t>
      </w:r>
      <w:r w:rsidR="00BB0A8A">
        <w:rPr>
          <w:rFonts w:ascii="Cascadia Mono" w:hAnsi="Cascadia Mono" w:cs="Cascadia Mono"/>
          <w:color w:val="000000"/>
          <w:kern w:val="0"/>
          <w:sz w:val="19"/>
          <w:szCs w:val="19"/>
        </w:rPr>
        <w:t>*&gt;</w:t>
      </w:r>
    </w:p>
    <w:p w14:paraId="6CCD95FC" w14:textId="458D2C27" w:rsidR="00674D7B" w:rsidRPr="001738E2" w:rsidRDefault="0022579D" w:rsidP="002C4283">
      <w:pPr>
        <w:bidi/>
        <w:spacing w:line="240" w:lineRule="auto"/>
        <w:ind w:firstLine="720"/>
        <w:jc w:val="both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28944C54" w14:textId="123D9125" w:rsidR="00B9424B" w:rsidRPr="001738E2" w:rsidRDefault="00B9424B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BD48C1" w:rsidRPr="001738E2">
        <w:rPr>
          <w:rFonts w:cs="Arial"/>
          <w:sz w:val="20"/>
          <w:szCs w:val="20"/>
        </w:rPr>
        <w:t xml:space="preserve"> </w:t>
      </w:r>
      <w:r w:rsidRPr="001738E2">
        <w:rPr>
          <w:rFonts w:cs="Arial"/>
          <w:sz w:val="20"/>
          <w:szCs w:val="20"/>
        </w:rPr>
        <w:t xml:space="preserve">get </w:t>
      </w:r>
      <w:r w:rsidR="00BD48C1" w:rsidRPr="001738E2">
        <w:rPr>
          <w:rFonts w:cs="Arial" w:hint="cs"/>
          <w:sz w:val="20"/>
          <w:szCs w:val="20"/>
          <w:rtl/>
        </w:rPr>
        <w:t>עבור כמות כלי הנגינה שהוא יודע לנגן בהם</w:t>
      </w:r>
      <w:r w:rsidR="00BB0A8A">
        <w:rPr>
          <w:rFonts w:cs="Arial" w:hint="cs"/>
          <w:sz w:val="20"/>
          <w:szCs w:val="20"/>
          <w:rtl/>
        </w:rPr>
        <w:t xml:space="preserve"> והכמות המקסימלית</w:t>
      </w:r>
      <w:r w:rsidR="00BD48C1" w:rsidRPr="001738E2">
        <w:rPr>
          <w:rFonts w:cs="Arial" w:hint="cs"/>
          <w:sz w:val="20"/>
          <w:szCs w:val="20"/>
          <w:rtl/>
        </w:rPr>
        <w:t>.</w:t>
      </w:r>
    </w:p>
    <w:p w14:paraId="43A2AEB1" w14:textId="07A70BAE" w:rsidR="00F23128" w:rsidRPr="00900942" w:rsidRDefault="00FD3251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lastRenderedPageBreak/>
        <w:t xml:space="preserve">שיטת </w:t>
      </w:r>
      <w:r w:rsidRPr="001738E2">
        <w:rPr>
          <w:rFonts w:cs="Arial"/>
          <w:sz w:val="20"/>
          <w:szCs w:val="20"/>
        </w:rPr>
        <w:t xml:space="preserve">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addInstrument</w:t>
      </w:r>
      <w:r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וסיפה כלי חדש לרשימה הכלי של הנגן.</w:t>
      </w:r>
    </w:p>
    <w:p w14:paraId="21592DAB" w14:textId="03BC2415" w:rsidR="00900942" w:rsidRPr="00825B62" w:rsidRDefault="00900942" w:rsidP="0090094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שיטת </w:t>
      </w:r>
      <w:r w:rsidRPr="00900942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Instruments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ציגה את הכלים שהנגן יודע למגן בהם.</w:t>
      </w:r>
    </w:p>
    <w:p w14:paraId="00EE95D6" w14:textId="0C869936" w:rsidR="00825B62" w:rsidRPr="00874C78" w:rsidRDefault="00825B62" w:rsidP="00825B6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oesInstrumentBeenAdded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cs="Arial" w:hint="cs"/>
          <w:sz w:val="20"/>
          <w:szCs w:val="20"/>
          <w:rtl/>
        </w:rPr>
        <w:t>המעדכנת אם ניתן להוסיף כלי.</w:t>
      </w:r>
    </w:p>
    <w:p w14:paraId="557672AB" w14:textId="207C2538" w:rsidR="00874C78" w:rsidRPr="001738E2" w:rsidRDefault="00874C78" w:rsidP="00874C78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oesInstrumentBeenAdded</w:t>
      </w:r>
      <w:r>
        <w:rPr>
          <w:rFonts w:cs="Arial" w:hint="cs"/>
          <w:sz w:val="20"/>
          <w:szCs w:val="20"/>
          <w:rtl/>
        </w:rPr>
        <w:t xml:space="preserve"> המעדכנת אם הכלי כבר נמצא ברשותו של הנגן.</w:t>
      </w:r>
    </w:p>
    <w:p w14:paraId="28ADC1FA" w14:textId="4E4C44C4" w:rsidR="001738E2" w:rsidRDefault="0039799D" w:rsidP="00DF65BD">
      <w:pPr>
        <w:pStyle w:val="ListParagraph"/>
        <w:numPr>
          <w:ilvl w:val="0"/>
          <w:numId w:val="8"/>
        </w:numPr>
        <w:bidi/>
        <w:spacing w:line="240" w:lineRule="auto"/>
        <w:jc w:val="both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5B3F78" w:rsidRPr="001738E2">
        <w:rPr>
          <w:rFonts w:cs="Arial"/>
          <w:sz w:val="20"/>
          <w:szCs w:val="20"/>
        </w:rPr>
        <w:t>playInstrument</w:t>
      </w:r>
      <w:r w:rsidR="00BE13D6">
        <w:rPr>
          <w:rFonts w:cs="Arial" w:hint="cs"/>
          <w:sz w:val="20"/>
          <w:szCs w:val="20"/>
          <w:rtl/>
        </w:rPr>
        <w:t xml:space="preserve"> ווירטואלי</w:t>
      </w:r>
      <w:r w:rsidR="00BE13D6">
        <w:rPr>
          <w:rFonts w:cs="Arial" w:hint="eastAsia"/>
          <w:sz w:val="20"/>
          <w:szCs w:val="20"/>
          <w:rtl/>
        </w:rPr>
        <w:t>ת</w:t>
      </w:r>
      <w:r w:rsidR="00BE13D6">
        <w:rPr>
          <w:rFonts w:cs="Arial" w:hint="cs"/>
          <w:sz w:val="20"/>
          <w:szCs w:val="20"/>
          <w:rtl/>
        </w:rPr>
        <w:t xml:space="preserve"> .</w:t>
      </w:r>
    </w:p>
    <w:p w14:paraId="42E4E5AD" w14:textId="77777777" w:rsidR="00DF65BD" w:rsidRPr="00DF65BD" w:rsidRDefault="00DF65BD" w:rsidP="00DF65BD">
      <w:pPr>
        <w:pStyle w:val="ListParagraph"/>
        <w:bidi/>
        <w:spacing w:line="240" w:lineRule="auto"/>
        <w:ind w:left="1350"/>
        <w:jc w:val="both"/>
        <w:rPr>
          <w:rFonts w:cs="Arial"/>
          <w:sz w:val="20"/>
          <w:szCs w:val="20"/>
        </w:rPr>
      </w:pPr>
    </w:p>
    <w:p w14:paraId="1FF19846" w14:textId="22408CCF" w:rsidR="00094AC2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וסיקאי (</w:t>
      </w:r>
      <w:r w:rsidRPr="001738E2">
        <w:rPr>
          <w:rFonts w:cs="Arial"/>
          <w:sz w:val="20"/>
          <w:szCs w:val="20"/>
        </w:rPr>
        <w:t>Musician</w:t>
      </w:r>
      <w:r w:rsidRPr="001738E2">
        <w:rPr>
          <w:rFonts w:cs="Arial" w:hint="cs"/>
          <w:sz w:val="20"/>
          <w:szCs w:val="20"/>
          <w:rtl/>
        </w:rPr>
        <w:t>).</w:t>
      </w:r>
      <w:r w:rsidR="007A02AC" w:rsidRPr="001738E2">
        <w:rPr>
          <w:rFonts w:cs="Arial" w:hint="cs"/>
          <w:b/>
          <w:bCs/>
          <w:color w:val="FF0000"/>
          <w:sz w:val="20"/>
          <w:szCs w:val="20"/>
          <w:rtl/>
        </w:rPr>
        <w:t xml:space="preserve"> יורש מפרסונה + נגן כלי נגינה</w:t>
      </w:r>
    </w:p>
    <w:p w14:paraId="7E5F429A" w14:textId="5DEA4A90" w:rsidR="00710075" w:rsidRPr="001738E2" w:rsidRDefault="00094AC2" w:rsidP="001738E2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  <w:r w:rsidR="00710075" w:rsidRPr="001738E2">
        <w:rPr>
          <w:rFonts w:cs="Arial"/>
          <w:color w:val="981C1C"/>
          <w:sz w:val="20"/>
          <w:szCs w:val="20"/>
        </w:rPr>
        <w:t xml:space="preserve"> </w:t>
      </w:r>
    </w:p>
    <w:p w14:paraId="350C1816" w14:textId="202FDB95" w:rsidR="00A33475" w:rsidRPr="001738E2" w:rsidRDefault="00A33475" w:rsidP="001738E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ערך בוליאני המתאר האם מדובר במוזיקאי סולן.</w:t>
      </w:r>
    </w:p>
    <w:p w14:paraId="1111072E" w14:textId="31ADDC00" w:rsidR="00710075" w:rsidRPr="001738E2" w:rsidRDefault="00710075" w:rsidP="001738E2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07041C08" w14:textId="77777777" w:rsidR="00094AC2" w:rsidRPr="001738E2" w:rsidRDefault="00094AC2" w:rsidP="001738E2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43B403FF" w14:textId="2976B15D" w:rsidR="00094AC2" w:rsidRDefault="00094AC2" w:rsidP="001738E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B9424B" w:rsidRPr="001738E2">
        <w:rPr>
          <w:rFonts w:cs="Arial" w:hint="cs"/>
          <w:sz w:val="20"/>
          <w:szCs w:val="20"/>
          <w:rtl/>
        </w:rPr>
        <w:t>הערך הבוליאני</w:t>
      </w:r>
      <w:r w:rsidRPr="001738E2">
        <w:rPr>
          <w:rFonts w:cs="Arial" w:hint="cs"/>
          <w:sz w:val="20"/>
          <w:szCs w:val="20"/>
          <w:rtl/>
        </w:rPr>
        <w:t>.</w:t>
      </w:r>
    </w:p>
    <w:p w14:paraId="5CBCA45C" w14:textId="16CD22E1" w:rsidR="004B7070" w:rsidRPr="001738E2" w:rsidRDefault="004B7070" w:rsidP="004B707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 w:rsidR="001B4FF5">
        <w:rPr>
          <w:rFonts w:ascii="Cascadia Mono" w:hAnsi="Cascadia Mono" w:cs="Cascadia Mono"/>
          <w:color w:val="000000"/>
          <w:kern w:val="0"/>
          <w:sz w:val="19"/>
          <w:szCs w:val="19"/>
        </w:rPr>
        <w:t>clone</w:t>
      </w:r>
    </w:p>
    <w:p w14:paraId="197F04FC" w14:textId="77777777" w:rsidR="001738E2" w:rsidRDefault="003F0D70" w:rsidP="001738E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שיט</w:t>
      </w:r>
      <w:r w:rsidR="0026260A" w:rsidRPr="001738E2">
        <w:rPr>
          <w:rFonts w:cs="Arial" w:hint="cs"/>
          <w:sz w:val="20"/>
          <w:szCs w:val="20"/>
          <w:rtl/>
        </w:rPr>
        <w:t xml:space="preserve">ת </w:t>
      </w:r>
      <w:r w:rsidR="00710075" w:rsidRPr="001738E2">
        <w:rPr>
          <w:rFonts w:cs="Arial"/>
          <w:sz w:val="20"/>
          <w:szCs w:val="20"/>
        </w:rPr>
        <w:t>print</w:t>
      </w:r>
      <w:r w:rsidR="005B3F78" w:rsidRPr="001738E2">
        <w:rPr>
          <w:rFonts w:cs="Arial" w:hint="cs"/>
          <w:sz w:val="20"/>
          <w:szCs w:val="20"/>
          <w:rtl/>
        </w:rPr>
        <w:t xml:space="preserve"> </w:t>
      </w:r>
    </w:p>
    <w:p w14:paraId="2FA5DFD2" w14:textId="77777777" w:rsidR="00567CFD" w:rsidRDefault="00567CFD" w:rsidP="00567CFD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4167AD50" w14:textId="77777777" w:rsidR="00567CFD" w:rsidRDefault="00567CFD" w:rsidP="00567CFD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1919599D" w14:textId="77777777" w:rsidR="00567CFD" w:rsidRDefault="00567CFD" w:rsidP="00567CFD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2B225F05" w14:textId="77777777" w:rsidR="00567CFD" w:rsidRDefault="00567CFD" w:rsidP="00567CFD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12C9AC42" w14:textId="77777777" w:rsidR="00567CFD" w:rsidRDefault="00567CFD" w:rsidP="00567CFD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17BAB9A9" w14:textId="77777777" w:rsidR="00567CFD" w:rsidRPr="00567CFD" w:rsidRDefault="00567CFD" w:rsidP="00567CFD">
      <w:pPr>
        <w:bidi/>
        <w:spacing w:line="240" w:lineRule="auto"/>
        <w:rPr>
          <w:rFonts w:cs="Arial"/>
          <w:sz w:val="20"/>
          <w:szCs w:val="20"/>
        </w:rPr>
      </w:pPr>
    </w:p>
    <w:p w14:paraId="5EE991AB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נצח (</w:t>
      </w:r>
      <w:r w:rsidRPr="001738E2">
        <w:rPr>
          <w:rFonts w:cs="Arial"/>
          <w:sz w:val="20"/>
          <w:szCs w:val="20"/>
        </w:rPr>
        <w:t>Conductor</w:t>
      </w:r>
      <w:r w:rsidRPr="001738E2">
        <w:rPr>
          <w:rFonts w:cs="Arial" w:hint="cs"/>
          <w:sz w:val="20"/>
          <w:szCs w:val="20"/>
          <w:rtl/>
        </w:rPr>
        <w:t>).</w:t>
      </w:r>
    </w:p>
    <w:p w14:paraId="093C63C6" w14:textId="77777777" w:rsidR="0036767F" w:rsidRPr="001738E2" w:rsidRDefault="0036767F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73AEC162" w14:textId="53A0E0B9" w:rsidR="0036767F" w:rsidRPr="001738E2" w:rsidRDefault="00581E4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</w:rPr>
        <w:t>Enum</w:t>
      </w:r>
      <w:r w:rsidRPr="001738E2">
        <w:rPr>
          <w:rFonts w:cs="Arial" w:hint="cs"/>
          <w:sz w:val="20"/>
          <w:szCs w:val="20"/>
          <w:rtl/>
        </w:rPr>
        <w:t xml:space="preserve"> המתאר את הסגנונות </w:t>
      </w:r>
      <w:r w:rsidR="00954037" w:rsidRPr="001738E2">
        <w:rPr>
          <w:rFonts w:cs="Arial" w:hint="cs"/>
          <w:sz w:val="20"/>
          <w:szCs w:val="20"/>
          <w:rtl/>
        </w:rPr>
        <w:t>של הנגינה</w:t>
      </w:r>
      <w:r w:rsidR="00521931" w:rsidRPr="001738E2">
        <w:rPr>
          <w:rFonts w:cs="Arial" w:hint="cs"/>
          <w:sz w:val="20"/>
          <w:szCs w:val="20"/>
          <w:rtl/>
        </w:rPr>
        <w:t xml:space="preserve"> (</w:t>
      </w:r>
      <w:r w:rsidR="002A6EA0" w:rsidRPr="001738E2">
        <w:rPr>
          <w:rFonts w:cs="Arial" w:hint="cs"/>
          <w:sz w:val="20"/>
          <w:szCs w:val="20"/>
          <w:rtl/>
        </w:rPr>
        <w:t>קלאסי, רומנט</w:t>
      </w:r>
      <w:r w:rsidR="00E15537" w:rsidRPr="001738E2">
        <w:rPr>
          <w:rFonts w:cs="Arial" w:hint="cs"/>
          <w:sz w:val="20"/>
          <w:szCs w:val="20"/>
          <w:rtl/>
        </w:rPr>
        <w:t>י, מודרני, ג'אז)</w:t>
      </w:r>
    </w:p>
    <w:p w14:paraId="5B35AF33" w14:textId="769FE878" w:rsidR="00954037" w:rsidRPr="001738E2" w:rsidRDefault="0095403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ערך </w:t>
      </w:r>
      <w:proofErr w:type="spellStart"/>
      <w:r w:rsidR="00710075" w:rsidRPr="001738E2">
        <w:rPr>
          <w:rFonts w:cs="Arial"/>
          <w:sz w:val="20"/>
          <w:szCs w:val="20"/>
        </w:rPr>
        <w:t>enum</w:t>
      </w:r>
      <w:proofErr w:type="spellEnd"/>
      <w:r w:rsidR="00710075" w:rsidRPr="001738E2">
        <w:rPr>
          <w:rFonts w:cs="Arial" w:hint="cs"/>
          <w:sz w:val="20"/>
          <w:szCs w:val="20"/>
          <w:rtl/>
        </w:rPr>
        <w:t xml:space="preserve"> </w:t>
      </w:r>
      <w:r w:rsidR="00521931" w:rsidRPr="001738E2">
        <w:rPr>
          <w:rFonts w:cs="Arial" w:hint="cs"/>
          <w:sz w:val="20"/>
          <w:szCs w:val="20"/>
          <w:rtl/>
        </w:rPr>
        <w:t>המתאר</w:t>
      </w:r>
      <w:r w:rsidR="00C61F94" w:rsidRPr="001738E2">
        <w:rPr>
          <w:rFonts w:cs="Arial" w:hint="cs"/>
          <w:sz w:val="20"/>
          <w:szCs w:val="20"/>
          <w:rtl/>
        </w:rPr>
        <w:t xml:space="preserve"> את הסגנון</w:t>
      </w:r>
    </w:p>
    <w:p w14:paraId="69063FA6" w14:textId="77777777" w:rsidR="0036767F" w:rsidRPr="001738E2" w:rsidRDefault="0036767F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2FC4AD8E" w14:textId="29EAA389" w:rsidR="0036767F" w:rsidRPr="001738E2" w:rsidRDefault="0036767F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003611" w:rsidRPr="001738E2">
        <w:rPr>
          <w:rFonts w:cs="Arial" w:hint="cs"/>
          <w:sz w:val="20"/>
          <w:szCs w:val="20"/>
          <w:rtl/>
        </w:rPr>
        <w:t>הסגנון.</w:t>
      </w:r>
    </w:p>
    <w:p w14:paraId="558CCF22" w14:textId="77791D2A" w:rsidR="00882EB8" w:rsidRPr="001738E2" w:rsidRDefault="000960D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compose</w:t>
      </w:r>
      <w:r w:rsidR="00003D6A"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ייצרת</w:t>
      </w:r>
      <w:r w:rsidR="00003D6A"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יצירה חדשה ומחזירה אותה.</w:t>
      </w:r>
    </w:p>
    <w:p w14:paraId="53AAD6D3" w14:textId="206E687A" w:rsidR="00344CF6" w:rsidRDefault="0036767F" w:rsidP="001738E2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710075" w:rsidRPr="001738E2">
        <w:rPr>
          <w:rFonts w:cs="Arial"/>
          <w:sz w:val="20"/>
          <w:szCs w:val="20"/>
        </w:rPr>
        <w:t>print</w:t>
      </w:r>
    </w:p>
    <w:p w14:paraId="0469E36D" w14:textId="77777777" w:rsidR="00567CFD" w:rsidRPr="00567CFD" w:rsidRDefault="00567CFD" w:rsidP="00567CFD">
      <w:pPr>
        <w:bidi/>
        <w:spacing w:line="240" w:lineRule="auto"/>
        <w:ind w:left="990"/>
        <w:rPr>
          <w:rFonts w:cs="Arial"/>
          <w:sz w:val="20"/>
          <w:szCs w:val="20"/>
          <w:rtl/>
        </w:rPr>
      </w:pPr>
      <w:r w:rsidRPr="00567CFD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39ABBECD" w14:textId="23D319AF" w:rsidR="00567CFD" w:rsidRDefault="00605BCD" w:rsidP="00567CFD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אופרטור השמה = </w:t>
      </w:r>
    </w:p>
    <w:p w14:paraId="64C1CE49" w14:textId="77777777" w:rsidR="00605BCD" w:rsidRPr="00567CFD" w:rsidRDefault="00605BCD" w:rsidP="00605BCD">
      <w:pPr>
        <w:pStyle w:val="ListParagraph"/>
        <w:bidi/>
        <w:spacing w:line="240" w:lineRule="auto"/>
        <w:ind w:left="1350"/>
        <w:rPr>
          <w:rFonts w:cs="Arial"/>
          <w:sz w:val="20"/>
          <w:szCs w:val="20"/>
          <w:rtl/>
        </w:rPr>
      </w:pPr>
    </w:p>
    <w:p w14:paraId="4E32EC92" w14:textId="77777777" w:rsidR="004474BF" w:rsidRPr="001738E2" w:rsidRDefault="004474BF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יצירה (</w:t>
      </w:r>
      <w:r w:rsidRPr="001738E2">
        <w:rPr>
          <w:rFonts w:cs="Arial"/>
          <w:sz w:val="20"/>
          <w:szCs w:val="20"/>
        </w:rPr>
        <w:t>MusicPiec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2A706C54" w14:textId="77777777" w:rsidR="000A3073" w:rsidRPr="001738E2" w:rsidRDefault="000A3073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35F8AD8E" w14:textId="520F2E29" w:rsidR="000A3073" w:rsidRPr="001738E2" w:rsidRDefault="000A3073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חרוזת תווים עבור שם היצר</w:t>
      </w:r>
      <w:r w:rsidR="00332AA5" w:rsidRPr="001738E2">
        <w:rPr>
          <w:rFonts w:cs="Arial" w:hint="cs"/>
          <w:sz w:val="20"/>
          <w:szCs w:val="20"/>
          <w:rtl/>
        </w:rPr>
        <w:t>ה.</w:t>
      </w:r>
    </w:p>
    <w:p w14:paraId="5AE3AE84" w14:textId="32CFE017" w:rsidR="0069525C" w:rsidRPr="001738E2" w:rsidRDefault="0069525C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: </w:t>
      </w:r>
      <w:r w:rsidR="00605BCD"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</w:p>
    <w:p w14:paraId="3B3C3896" w14:textId="2EA9EA2D" w:rsidR="00332AA5" w:rsidRPr="001738E2" w:rsidRDefault="00275442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חרות תווים עבור שם ה</w:t>
      </w:r>
      <w:r w:rsidR="006B526B" w:rsidRPr="001738E2">
        <w:rPr>
          <w:rFonts w:cs="Arial" w:hint="cs"/>
          <w:sz w:val="20"/>
          <w:szCs w:val="20"/>
          <w:rtl/>
        </w:rPr>
        <w:t>מלחין.</w:t>
      </w:r>
    </w:p>
    <w:p w14:paraId="36F2DFCE" w14:textId="530DA7C3" w:rsidR="0069525C" w:rsidRPr="001738E2" w:rsidRDefault="0069525C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  <w:rtl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 xml:space="preserve">סוג המשתנה: </w:t>
      </w:r>
      <w:r w:rsidR="00605BCD"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</w:p>
    <w:p w14:paraId="28FCB26C" w14:textId="77777777" w:rsidR="00B1101E" w:rsidRPr="001738E2" w:rsidRDefault="00B1101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אורך היצירה בדקות.</w:t>
      </w:r>
    </w:p>
    <w:p w14:paraId="75286020" w14:textId="424C6C5D" w:rsidR="00B1101E" w:rsidRPr="001738E2" w:rsidRDefault="00B1101E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5652BB4B" w14:textId="3B826D32" w:rsidR="0069525C" w:rsidRPr="001738E2" w:rsidRDefault="000F30C2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מספר עבור שנת הוצאה </w:t>
      </w:r>
      <w:r>
        <w:rPr>
          <w:rFonts w:cs="Arial"/>
          <w:sz w:val="20"/>
          <w:szCs w:val="20"/>
          <w:rtl/>
        </w:rPr>
        <w:t>–</w:t>
      </w:r>
      <w:r>
        <w:rPr>
          <w:rFonts w:cs="Arial" w:hint="cs"/>
          <w:sz w:val="20"/>
          <w:szCs w:val="20"/>
          <w:rtl/>
        </w:rPr>
        <w:t xml:space="preserve"> (עבור יצירות וותיקות לא ניתן לדעת את התאריך המדויק)</w:t>
      </w:r>
    </w:p>
    <w:p w14:paraId="3275B49F" w14:textId="77777777" w:rsidR="000A3073" w:rsidRPr="001738E2" w:rsidRDefault="000A3073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7E214C7D" w14:textId="5FFB91A4" w:rsidR="0069525C" w:rsidRDefault="000A3073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נתונים הנ"ל.</w:t>
      </w:r>
    </w:p>
    <w:p w14:paraId="4F3BCFB2" w14:textId="55D7A5A3" w:rsidR="00FF7DA7" w:rsidRDefault="00FF7DA7" w:rsidP="00FF7DA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טי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ne</w:t>
      </w:r>
      <w:r>
        <w:rPr>
          <w:rFonts w:cs="Arial" w:hint="cs"/>
          <w:sz w:val="20"/>
          <w:szCs w:val="20"/>
          <w:rtl/>
        </w:rPr>
        <w:t xml:space="preserve"> .</w:t>
      </w:r>
    </w:p>
    <w:p w14:paraId="6C964D3A" w14:textId="447B90A0" w:rsidR="00D82CBC" w:rsidRPr="001738E2" w:rsidRDefault="00D82CBC" w:rsidP="00D82CB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print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2E0071DB" w14:textId="77777777" w:rsidR="00073BF9" w:rsidRPr="001738E2" w:rsidRDefault="00073BF9" w:rsidP="002C4283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7B3E0455" w14:textId="0A6DCBC4" w:rsidR="0069525C" w:rsidRDefault="00073BF9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== (מקבל יצירה ומחזיר ערך בוליאני אם מדובר באותה אחת)</w:t>
      </w:r>
      <w:r w:rsidR="00D82CBC">
        <w:rPr>
          <w:rFonts w:cs="Arial" w:hint="cs"/>
          <w:sz w:val="20"/>
          <w:szCs w:val="20"/>
          <w:rtl/>
        </w:rPr>
        <w:t>.</w:t>
      </w:r>
    </w:p>
    <w:p w14:paraId="116A557B" w14:textId="57CDBA38" w:rsidR="00FF7DA7" w:rsidRPr="001738E2" w:rsidRDefault="00FF7DA7" w:rsidP="00FF7DA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&gt;&gt; אופרטור הדפסה</w:t>
      </w:r>
      <w:r w:rsidR="00D82CBC">
        <w:rPr>
          <w:rFonts w:cs="Arial" w:hint="cs"/>
          <w:sz w:val="20"/>
          <w:szCs w:val="20"/>
          <w:rtl/>
        </w:rPr>
        <w:t>.</w:t>
      </w:r>
    </w:p>
    <w:p w14:paraId="41863C3D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lastRenderedPageBreak/>
        <w:t>כלי נגינה (</w:t>
      </w:r>
      <w:r w:rsidRPr="001738E2">
        <w:rPr>
          <w:rFonts w:cs="Arial"/>
          <w:sz w:val="20"/>
          <w:szCs w:val="20"/>
        </w:rPr>
        <w:t>Instrument</w:t>
      </w:r>
      <w:r w:rsidRPr="001738E2">
        <w:rPr>
          <w:rFonts w:cs="Arial" w:hint="cs"/>
          <w:sz w:val="20"/>
          <w:szCs w:val="20"/>
          <w:rtl/>
        </w:rPr>
        <w:t>).</w:t>
      </w:r>
    </w:p>
    <w:p w14:paraId="5AE9A43F" w14:textId="77777777" w:rsidR="00063F05" w:rsidRPr="001738E2" w:rsidRDefault="00063F0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504EF727" w14:textId="7BF46B4E" w:rsidR="00063F05" w:rsidRPr="001738E2" w:rsidRDefault="00063F0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חרוזת תווים עבור שם היצרן.</w:t>
      </w:r>
    </w:p>
    <w:p w14:paraId="3982030C" w14:textId="1FF0670E" w:rsidR="0046357F" w:rsidRPr="001738E2" w:rsidRDefault="0046357F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</w:t>
      </w:r>
      <w:r w:rsidR="00DA2530">
        <w:rPr>
          <w:rFonts w:cs="Arial" w:hint="cs"/>
          <w:b/>
          <w:bCs/>
          <w:color w:val="981C1C"/>
          <w:sz w:val="20"/>
          <w:szCs w:val="20"/>
          <w:rtl/>
        </w:rPr>
        <w:t xml:space="preserve">: </w:t>
      </w:r>
      <w:r w:rsidR="00DA2530">
        <w:rPr>
          <w:rFonts w:ascii="Cascadia Mono" w:hAnsi="Cascadia Mono" w:cs="Cascadia Mono"/>
          <w:color w:val="2B91AF"/>
          <w:kern w:val="0"/>
          <w:sz w:val="19"/>
          <w:szCs w:val="19"/>
        </w:rPr>
        <w:t>string</w:t>
      </w:r>
    </w:p>
    <w:p w14:paraId="0A112A66" w14:textId="77777777" w:rsidR="00316855" w:rsidRPr="001738E2" w:rsidRDefault="0031685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כמות של הכלים מסוג</w:t>
      </w:r>
      <w:r w:rsidRPr="001738E2">
        <w:rPr>
          <w:rFonts w:cs="Arial"/>
          <w:sz w:val="20"/>
          <w:szCs w:val="20"/>
        </w:rPr>
        <w:t xml:space="preserve"> </w:t>
      </w:r>
      <w:r w:rsidRPr="001738E2">
        <w:rPr>
          <w:rFonts w:cs="Arial" w:hint="cs"/>
          <w:sz w:val="20"/>
          <w:szCs w:val="20"/>
          <w:rtl/>
        </w:rPr>
        <w:t xml:space="preserve"> זה.</w:t>
      </w:r>
    </w:p>
    <w:p w14:paraId="090E70FC" w14:textId="25E41AAA" w:rsidR="00316855" w:rsidRPr="001738E2" w:rsidRDefault="00316855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006C6D16" w14:textId="6A2F005D" w:rsidR="00063F05" w:rsidRPr="001738E2" w:rsidRDefault="00063F0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כמות </w:t>
      </w:r>
      <w:r w:rsidR="000301C2">
        <w:rPr>
          <w:rFonts w:cs="Arial" w:hint="cs"/>
          <w:sz w:val="20"/>
          <w:szCs w:val="20"/>
          <w:rtl/>
        </w:rPr>
        <w:t>ה</w:t>
      </w:r>
      <w:r w:rsidR="000301C2" w:rsidRPr="001738E2">
        <w:rPr>
          <w:rFonts w:cs="Arial" w:hint="cs"/>
          <w:sz w:val="20"/>
          <w:szCs w:val="20"/>
          <w:rtl/>
        </w:rPr>
        <w:t>מוסיקאי</w:t>
      </w:r>
      <w:r w:rsidR="000301C2">
        <w:rPr>
          <w:rFonts w:cs="Arial" w:hint="cs"/>
          <w:sz w:val="20"/>
          <w:szCs w:val="20"/>
          <w:rtl/>
        </w:rPr>
        <w:t>ם שמנגנים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0301C2">
        <w:rPr>
          <w:rFonts w:cs="Arial" w:hint="cs"/>
          <w:sz w:val="20"/>
          <w:szCs w:val="20"/>
          <w:rtl/>
        </w:rPr>
        <w:t>ב</w:t>
      </w:r>
      <w:r w:rsidRPr="001738E2">
        <w:rPr>
          <w:rFonts w:cs="Arial" w:hint="cs"/>
          <w:sz w:val="20"/>
          <w:szCs w:val="20"/>
          <w:rtl/>
        </w:rPr>
        <w:t>כלי מסוג</w:t>
      </w:r>
      <w:r w:rsidR="0046357F" w:rsidRPr="001738E2">
        <w:rPr>
          <w:rFonts w:cs="Arial"/>
          <w:sz w:val="20"/>
          <w:szCs w:val="20"/>
        </w:rPr>
        <w:t xml:space="preserve"> </w:t>
      </w:r>
      <w:r w:rsidR="0046357F" w:rsidRPr="001738E2">
        <w:rPr>
          <w:rFonts w:cs="Arial" w:hint="cs"/>
          <w:sz w:val="20"/>
          <w:szCs w:val="20"/>
          <w:rtl/>
        </w:rPr>
        <w:t>זה</w:t>
      </w:r>
      <w:r w:rsidR="00D346E7">
        <w:rPr>
          <w:rFonts w:cs="Arial" w:hint="cs"/>
          <w:sz w:val="20"/>
          <w:szCs w:val="20"/>
          <w:rtl/>
        </w:rPr>
        <w:t xml:space="preserve"> </w:t>
      </w:r>
      <w:r w:rsidR="000301C2">
        <w:rPr>
          <w:rFonts w:cs="Arial" w:hint="cs"/>
          <w:sz w:val="20"/>
          <w:szCs w:val="20"/>
          <w:rtl/>
        </w:rPr>
        <w:t>(המספר לא יכול להיות</w:t>
      </w:r>
      <w:r w:rsidR="00D346E7">
        <w:rPr>
          <w:rFonts w:cs="Arial" w:hint="cs"/>
          <w:sz w:val="20"/>
          <w:szCs w:val="20"/>
          <w:rtl/>
        </w:rPr>
        <w:t xml:space="preserve"> גדול מהכמות הכוללת של הכלים)</w:t>
      </w:r>
      <w:r w:rsidRPr="001738E2">
        <w:rPr>
          <w:rFonts w:cs="Arial" w:hint="cs"/>
          <w:sz w:val="20"/>
          <w:szCs w:val="20"/>
          <w:rtl/>
        </w:rPr>
        <w:t>.</w:t>
      </w:r>
    </w:p>
    <w:p w14:paraId="7395BD46" w14:textId="5792ACA1" w:rsidR="00D33BB6" w:rsidRDefault="0046357F" w:rsidP="00D33BB6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  <w:rtl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4E607E15" w14:textId="3E953305" w:rsidR="00D33BB6" w:rsidRPr="001738E2" w:rsidRDefault="00D33BB6" w:rsidP="00D33BB6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כמות </w:t>
      </w:r>
      <w:r>
        <w:rPr>
          <w:rFonts w:cs="Arial" w:hint="cs"/>
          <w:sz w:val="20"/>
          <w:szCs w:val="20"/>
          <w:rtl/>
        </w:rPr>
        <w:t>הכלים שזמינים לשימוש.</w:t>
      </w:r>
    </w:p>
    <w:p w14:paraId="53A107FF" w14:textId="1644A17C" w:rsidR="00D33BB6" w:rsidRPr="00D33BB6" w:rsidRDefault="00D33BB6" w:rsidP="00D33BB6">
      <w:pPr>
        <w:pStyle w:val="ListParagraph"/>
        <w:bidi/>
        <w:spacing w:line="240" w:lineRule="auto"/>
        <w:ind w:left="135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 w:rsidRPr="001738E2">
        <w:rPr>
          <w:rFonts w:cs="Arial"/>
          <w:color w:val="981C1C"/>
          <w:sz w:val="20"/>
          <w:szCs w:val="20"/>
        </w:rPr>
        <w:t>int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</w:p>
    <w:p w14:paraId="5AA19745" w14:textId="29DFA394" w:rsidR="00063F05" w:rsidRDefault="004A482C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התאריך</w:t>
      </w:r>
      <w:r w:rsidR="00063F05" w:rsidRPr="001738E2">
        <w:rPr>
          <w:rFonts w:cs="Arial" w:hint="cs"/>
          <w:sz w:val="20"/>
          <w:szCs w:val="20"/>
          <w:rtl/>
        </w:rPr>
        <w:t xml:space="preserve"> שבו הכלי עבר טיפול בפעם האחרונה (נניח שבכל פעם שמזמינים בעל מקצוע הוא מטפל בכל כלי הנגינה מאותו הסוג).</w:t>
      </w:r>
    </w:p>
    <w:p w14:paraId="40B64A6C" w14:textId="2EF9E751" w:rsidR="004A482C" w:rsidRPr="00D33BB6" w:rsidRDefault="004A482C" w:rsidP="00D33BB6">
      <w:pPr>
        <w:pStyle w:val="ListParagraph"/>
        <w:bidi/>
        <w:spacing w:line="240" w:lineRule="auto"/>
        <w:ind w:left="135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="00D33BB6"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D33BB6">
        <w:rPr>
          <w:rFonts w:ascii="Cascadia Mono" w:hAnsi="Cascadia Mono" w:cs="Cascadia Mono"/>
          <w:color w:val="2B91AF"/>
          <w:kern w:val="0"/>
          <w:sz w:val="19"/>
          <w:szCs w:val="19"/>
        </w:rPr>
        <w:t>Date</w:t>
      </w:r>
    </w:p>
    <w:p w14:paraId="04350757" w14:textId="77777777" w:rsidR="00063F05" w:rsidRPr="001738E2" w:rsidRDefault="00063F0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0167484F" w14:textId="61FA142F" w:rsidR="00063F05" w:rsidRPr="001738E2" w:rsidRDefault="00063F0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0707E2" w:rsidRPr="001738E2">
        <w:rPr>
          <w:rFonts w:cs="Arial" w:hint="cs"/>
          <w:sz w:val="20"/>
          <w:szCs w:val="20"/>
          <w:rtl/>
        </w:rPr>
        <w:t xml:space="preserve">שם היצרן, </w:t>
      </w:r>
      <w:r w:rsidR="00E969B4" w:rsidRPr="001738E2">
        <w:rPr>
          <w:rFonts w:cs="Arial" w:hint="cs"/>
          <w:sz w:val="20"/>
          <w:szCs w:val="20"/>
          <w:rtl/>
        </w:rPr>
        <w:t>הכמות והחודש</w:t>
      </w:r>
      <w:r w:rsidRPr="001738E2">
        <w:rPr>
          <w:rFonts w:cs="Arial" w:hint="cs"/>
          <w:sz w:val="20"/>
          <w:szCs w:val="20"/>
          <w:rtl/>
        </w:rPr>
        <w:t>.</w:t>
      </w:r>
    </w:p>
    <w:p w14:paraId="724DBEE9" w14:textId="0D7EACC7" w:rsidR="00063F05" w:rsidRPr="001738E2" w:rsidRDefault="00063F0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481A82" w:rsidRPr="001738E2">
        <w:rPr>
          <w:rFonts w:cs="Arial"/>
          <w:sz w:val="20"/>
          <w:szCs w:val="20"/>
        </w:rPr>
        <w:t>p</w:t>
      </w:r>
      <w:r w:rsidRPr="001738E2">
        <w:rPr>
          <w:rFonts w:cs="Arial"/>
          <w:sz w:val="20"/>
          <w:szCs w:val="20"/>
        </w:rPr>
        <w:t>rint</w:t>
      </w:r>
      <w:r w:rsidRPr="001738E2">
        <w:rPr>
          <w:rFonts w:cs="Arial" w:hint="cs"/>
          <w:sz w:val="20"/>
          <w:szCs w:val="20"/>
          <w:rtl/>
        </w:rPr>
        <w:t>.</w:t>
      </w:r>
    </w:p>
    <w:p w14:paraId="117A5AC1" w14:textId="0F17622E" w:rsidR="0095054E" w:rsidRPr="001738E2" w:rsidRDefault="0095054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 </w:t>
      </w:r>
      <w:r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tuneRequired</w:t>
      </w:r>
      <w:r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="00652253"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חזירה  ערך בוליאני במידה ונדרש לכוון את</w:t>
      </w:r>
      <w:r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 הכלי</w:t>
      </w:r>
      <w:r w:rsidRPr="001738E2">
        <w:rPr>
          <w:rFonts w:cs="Arial" w:hint="cs"/>
          <w:sz w:val="20"/>
          <w:szCs w:val="20"/>
          <w:rtl/>
        </w:rPr>
        <w:t>.</w:t>
      </w:r>
    </w:p>
    <w:p w14:paraId="2BA1E409" w14:textId="56AEBE69" w:rsidR="00063F05" w:rsidRDefault="00063F0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 </w:t>
      </w:r>
      <w:r w:rsidR="003F3BE5" w:rsidRPr="001738E2">
        <w:rPr>
          <w:rFonts w:ascii="Cascadia Mono" w:hAnsi="Cascadia Mono" w:cs="Cascadia Mono"/>
          <w:color w:val="000000"/>
          <w:kern w:val="0"/>
          <w:sz w:val="18"/>
          <w:szCs w:val="18"/>
        </w:rPr>
        <w:t>tuneInstrument</w:t>
      </w:r>
      <w:r w:rsidR="003F3BE5" w:rsidRPr="001738E2">
        <w:rPr>
          <w:rFonts w:ascii="Cascadia Mono" w:hAnsi="Cascadia Mono" w:cs="Cascadia Mono" w:hint="cs"/>
          <w:color w:val="000000"/>
          <w:kern w:val="0"/>
          <w:sz w:val="18"/>
          <w:szCs w:val="18"/>
          <w:rtl/>
        </w:rPr>
        <w:t xml:space="preserve"> </w:t>
      </w:r>
      <w:r w:rsidR="0095054E" w:rsidRPr="001738E2"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מכוונת את הכלי</w:t>
      </w:r>
      <w:r w:rsidRPr="001738E2">
        <w:rPr>
          <w:rFonts w:cs="Arial" w:hint="cs"/>
          <w:sz w:val="20"/>
          <w:szCs w:val="20"/>
          <w:rtl/>
        </w:rPr>
        <w:t>.</w:t>
      </w:r>
    </w:p>
    <w:p w14:paraId="37D5C7D6" w14:textId="0613DAE9" w:rsidR="00885EB1" w:rsidRPr="008E2241" w:rsidRDefault="00885EB1" w:rsidP="00885EB1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etuneInstrument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>הגורמ</w:t>
      </w:r>
      <w:r w:rsidR="00686B70">
        <w:rPr>
          <w:rFonts w:asciiTheme="minorBidi" w:hAnsiTheme="minorBidi" w:hint="cs"/>
          <w:color w:val="000000"/>
          <w:kern w:val="0"/>
          <w:sz w:val="20"/>
          <w:szCs w:val="20"/>
          <w:rtl/>
        </w:rPr>
        <w:t>ת לכלי צורך בכיוון (נעשה שימוש בזמן ניגון הופעה).</w:t>
      </w:r>
    </w:p>
    <w:p w14:paraId="38C0A739" w14:textId="49BAEABF" w:rsidR="008E2241" w:rsidRPr="008E2241" w:rsidRDefault="008E2241" w:rsidP="008E2241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LastTunedDate</w:t>
      </w:r>
    </w:p>
    <w:p w14:paraId="0CC545E1" w14:textId="12E78033" w:rsidR="008E2241" w:rsidRPr="001738E2" w:rsidRDefault="008E2241" w:rsidP="008E2241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Theme="minorBidi" w:hAnsiTheme="minorBidi" w:hint="cs"/>
          <w:color w:val="000000"/>
          <w:kern w:val="0"/>
          <w:sz w:val="20"/>
          <w:szCs w:val="20"/>
          <w:rtl/>
        </w:rPr>
        <w:t xml:space="preserve">שיטת </w:t>
      </w:r>
      <w:r w:rsidR="005D5C34">
        <w:rPr>
          <w:rFonts w:ascii="Cascadia Mono" w:hAnsi="Cascadia Mono" w:cs="Cascadia Mono"/>
          <w:color w:val="000000"/>
          <w:kern w:val="0"/>
          <w:sz w:val="19"/>
          <w:szCs w:val="19"/>
        </w:rPr>
        <w:t>canAssignMusicians</w:t>
      </w:r>
    </w:p>
    <w:p w14:paraId="14811BFE" w14:textId="502D9228" w:rsidR="00360333" w:rsidRDefault="00063F05" w:rsidP="001D4F6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481A82" w:rsidRPr="001738E2">
        <w:rPr>
          <w:rFonts w:cs="Arial"/>
          <w:sz w:val="20"/>
          <w:szCs w:val="20"/>
        </w:rPr>
        <w:t>p</w:t>
      </w:r>
      <w:r w:rsidRPr="001738E2">
        <w:rPr>
          <w:rFonts w:cs="Arial"/>
          <w:sz w:val="20"/>
          <w:szCs w:val="20"/>
        </w:rPr>
        <w:t xml:space="preserve">lay </w:t>
      </w:r>
      <w:r w:rsidRPr="001738E2">
        <w:rPr>
          <w:rFonts w:cs="Arial" w:hint="cs"/>
          <w:sz w:val="20"/>
          <w:szCs w:val="20"/>
          <w:rtl/>
        </w:rPr>
        <w:t>.</w:t>
      </w:r>
    </w:p>
    <w:p w14:paraId="0B16F570" w14:textId="77777777" w:rsidR="00460170" w:rsidRPr="001D4F69" w:rsidRDefault="00460170" w:rsidP="00460170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</w:p>
    <w:p w14:paraId="3ED675F6" w14:textId="77777777" w:rsidR="00073BF9" w:rsidRPr="001738E2" w:rsidRDefault="00073BF9" w:rsidP="002C4283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500EBD96" w14:textId="4F2AE694" w:rsidR="00073BF9" w:rsidRPr="001738E2" w:rsidRDefault="00073BF9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-- (מקטין באחד את כמות כלי הנגינה </w:t>
      </w:r>
      <w:r w:rsidR="00360333">
        <w:rPr>
          <w:rFonts w:cs="Arial" w:hint="cs"/>
          <w:sz w:val="20"/>
          <w:szCs w:val="20"/>
          <w:rtl/>
        </w:rPr>
        <w:t>שזמינים לשימוש.</w:t>
      </w:r>
      <w:r w:rsidRPr="001738E2">
        <w:rPr>
          <w:rFonts w:cs="Arial" w:hint="cs"/>
          <w:sz w:val="20"/>
          <w:szCs w:val="20"/>
          <w:rtl/>
        </w:rPr>
        <w:t>)</w:t>
      </w:r>
    </w:p>
    <w:p w14:paraId="38EB883E" w14:textId="18BD48F9" w:rsidR="00073BF9" w:rsidRPr="001738E2" w:rsidRDefault="00073BF9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 ++ (מגדיל באחד את כמות כלי הנגינה </w:t>
      </w:r>
      <w:r w:rsidR="00360333">
        <w:rPr>
          <w:rFonts w:cs="Arial" w:hint="cs"/>
          <w:sz w:val="20"/>
          <w:szCs w:val="20"/>
          <w:rtl/>
        </w:rPr>
        <w:t>שזמינים לשימוש.</w:t>
      </w:r>
      <w:r w:rsidRPr="001738E2">
        <w:rPr>
          <w:rFonts w:cs="Arial" w:hint="cs"/>
          <w:sz w:val="20"/>
          <w:szCs w:val="20"/>
          <w:rtl/>
        </w:rPr>
        <w:t>)</w:t>
      </w:r>
    </w:p>
    <w:p w14:paraId="68E58FA5" w14:textId="2A3720AA" w:rsidR="00063F05" w:rsidRPr="001738E2" w:rsidRDefault="009A0DE2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שעה (</w:t>
      </w:r>
      <w:r w:rsidRPr="001738E2">
        <w:rPr>
          <w:rFonts w:cs="Arial"/>
          <w:sz w:val="20"/>
          <w:szCs w:val="20"/>
        </w:rPr>
        <w:t>Tim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67190006" w14:textId="77777777" w:rsidR="00966302" w:rsidRPr="001738E2" w:rsidRDefault="00966302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140E2AAB" w14:textId="1C53F267" w:rsidR="00966302" w:rsidRPr="001738E2" w:rsidRDefault="00966302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שעות.</w:t>
      </w:r>
    </w:p>
    <w:p w14:paraId="027181F6" w14:textId="5E640B83" w:rsidR="000125D7" w:rsidRPr="001738E2" w:rsidRDefault="000125D7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673FFC46" w14:textId="0EBA0C67" w:rsidR="00966302" w:rsidRPr="001738E2" w:rsidRDefault="00966302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ימים.</w:t>
      </w:r>
    </w:p>
    <w:p w14:paraId="7810C606" w14:textId="6204BB91" w:rsidR="000125D7" w:rsidRPr="001738E2" w:rsidRDefault="000125D7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2F3114C6" w14:textId="77777777" w:rsidR="004B055E" w:rsidRPr="001738E2" w:rsidRDefault="004B055E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08F6AF53" w14:textId="77777777" w:rsidR="004B055E" w:rsidRPr="001738E2" w:rsidRDefault="004B055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נתונים הנ"ל.</w:t>
      </w:r>
    </w:p>
    <w:p w14:paraId="4CB58341" w14:textId="11D49F16" w:rsidR="008C18D0" w:rsidRDefault="008C7BF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0125D7" w:rsidRPr="001738E2">
        <w:rPr>
          <w:rFonts w:cs="Arial"/>
          <w:sz w:val="20"/>
          <w:szCs w:val="20"/>
        </w:rPr>
        <w:t>p</w:t>
      </w:r>
      <w:r w:rsidRPr="001738E2">
        <w:rPr>
          <w:rFonts w:cs="Arial"/>
          <w:sz w:val="20"/>
          <w:szCs w:val="20"/>
        </w:rPr>
        <w:t>rint</w:t>
      </w:r>
      <w:r w:rsidRPr="001738E2">
        <w:rPr>
          <w:rFonts w:cs="Arial" w:hint="cs"/>
          <w:sz w:val="20"/>
          <w:szCs w:val="20"/>
          <w:rtl/>
        </w:rPr>
        <w:t>.</w:t>
      </w:r>
    </w:p>
    <w:p w14:paraId="10DCC1D4" w14:textId="77777777" w:rsidR="00F5152C" w:rsidRPr="001738E2" w:rsidRDefault="00F5152C" w:rsidP="00F5152C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00049605" w14:textId="072C6CB0" w:rsidR="00F5152C" w:rsidRDefault="00F5152C" w:rsidP="00F5152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== (</w:t>
      </w:r>
      <w:r>
        <w:rPr>
          <w:rFonts w:cs="Arial" w:hint="cs"/>
          <w:sz w:val="20"/>
          <w:szCs w:val="20"/>
          <w:rtl/>
        </w:rPr>
        <w:t>בהתאם לנתונים</w:t>
      </w:r>
      <w:r w:rsidRPr="001738E2">
        <w:rPr>
          <w:rFonts w:cs="Arial" w:hint="cs"/>
          <w:sz w:val="20"/>
          <w:szCs w:val="20"/>
          <w:rtl/>
        </w:rPr>
        <w:t>)</w:t>
      </w:r>
      <w:r>
        <w:rPr>
          <w:rFonts w:cs="Arial" w:hint="cs"/>
          <w:sz w:val="20"/>
          <w:szCs w:val="20"/>
          <w:rtl/>
        </w:rPr>
        <w:t>.</w:t>
      </w:r>
    </w:p>
    <w:p w14:paraId="42BABC76" w14:textId="6D5F31AA" w:rsidR="00F5152C" w:rsidRDefault="00F5152C" w:rsidP="00F5152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&gt;&gt; אופרטור הדפסה.</w:t>
      </w:r>
    </w:p>
    <w:p w14:paraId="02109032" w14:textId="77777777" w:rsidR="00E82EC0" w:rsidRPr="00F5152C" w:rsidRDefault="00E82EC0" w:rsidP="00E82EC0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</w:p>
    <w:p w14:paraId="03193A36" w14:textId="2E290EE1" w:rsidR="009A0DE2" w:rsidRPr="001738E2" w:rsidRDefault="00966302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תאריך (</w:t>
      </w:r>
      <w:r w:rsidRPr="001738E2">
        <w:rPr>
          <w:rFonts w:cs="Arial"/>
          <w:sz w:val="20"/>
          <w:szCs w:val="20"/>
        </w:rPr>
        <w:t>Dat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008DDE0D" w14:textId="77777777" w:rsidR="004B055E" w:rsidRPr="001738E2" w:rsidRDefault="004B055E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5D8C5078" w14:textId="14421CD0" w:rsidR="004B055E" w:rsidRPr="001738E2" w:rsidRDefault="004B055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שנה.</w:t>
      </w:r>
    </w:p>
    <w:p w14:paraId="707425A7" w14:textId="74BED6B8" w:rsidR="000125D7" w:rsidRPr="001738E2" w:rsidRDefault="000125D7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6AF7EAD4" w14:textId="2EC20DED" w:rsidR="004B055E" w:rsidRPr="001738E2" w:rsidRDefault="004B055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חודש.</w:t>
      </w:r>
    </w:p>
    <w:p w14:paraId="3518F1B5" w14:textId="1BA2D6C2" w:rsidR="000125D7" w:rsidRPr="001738E2" w:rsidRDefault="000125D7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58771746" w14:textId="3FE5AB7F" w:rsidR="004B055E" w:rsidRPr="001738E2" w:rsidRDefault="004B055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היום.</w:t>
      </w:r>
    </w:p>
    <w:p w14:paraId="271A9739" w14:textId="3CC6F004" w:rsidR="00D42EAE" w:rsidRPr="001738E2" w:rsidRDefault="000125D7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43F8A726" w14:textId="77777777" w:rsidR="004B055E" w:rsidRPr="001738E2" w:rsidRDefault="004B055E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35313871" w14:textId="77777777" w:rsidR="004B055E" w:rsidRPr="001738E2" w:rsidRDefault="004B055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נתונים הנ"ל.</w:t>
      </w:r>
    </w:p>
    <w:p w14:paraId="238CDCA6" w14:textId="118D0CD7" w:rsidR="00D85028" w:rsidRDefault="008C7BF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="00481A82" w:rsidRPr="001738E2">
        <w:rPr>
          <w:rFonts w:cs="Arial"/>
          <w:sz w:val="20"/>
          <w:szCs w:val="20"/>
        </w:rPr>
        <w:t>p</w:t>
      </w:r>
      <w:r w:rsidRPr="001738E2">
        <w:rPr>
          <w:rFonts w:cs="Arial"/>
          <w:sz w:val="20"/>
          <w:szCs w:val="20"/>
        </w:rPr>
        <w:t>rint</w:t>
      </w:r>
      <w:r w:rsidRPr="001738E2">
        <w:rPr>
          <w:rFonts w:cs="Arial" w:hint="cs"/>
          <w:sz w:val="20"/>
          <w:szCs w:val="20"/>
          <w:rtl/>
        </w:rPr>
        <w:t>.</w:t>
      </w:r>
    </w:p>
    <w:p w14:paraId="150FB28C" w14:textId="77777777" w:rsidR="00E82EC0" w:rsidRPr="001738E2" w:rsidRDefault="00E82EC0" w:rsidP="00E82EC0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lastRenderedPageBreak/>
        <w:t>אופרטורים:</w:t>
      </w:r>
    </w:p>
    <w:p w14:paraId="1641642D" w14:textId="77777777" w:rsidR="00E82EC0" w:rsidRDefault="00E82EC0" w:rsidP="00E82EC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== (</w:t>
      </w:r>
      <w:r>
        <w:rPr>
          <w:rFonts w:cs="Arial" w:hint="cs"/>
          <w:sz w:val="20"/>
          <w:szCs w:val="20"/>
          <w:rtl/>
        </w:rPr>
        <w:t>בהתאם לנתונים</w:t>
      </w:r>
      <w:r w:rsidRPr="001738E2">
        <w:rPr>
          <w:rFonts w:cs="Arial" w:hint="cs"/>
          <w:sz w:val="20"/>
          <w:szCs w:val="20"/>
          <w:rtl/>
        </w:rPr>
        <w:t>)</w:t>
      </w:r>
      <w:r>
        <w:rPr>
          <w:rFonts w:cs="Arial" w:hint="cs"/>
          <w:sz w:val="20"/>
          <w:szCs w:val="20"/>
          <w:rtl/>
        </w:rPr>
        <w:t>.</w:t>
      </w:r>
    </w:p>
    <w:p w14:paraId="65ACD87B" w14:textId="77777777" w:rsidR="00E82EC0" w:rsidRPr="00F5152C" w:rsidRDefault="00E82EC0" w:rsidP="00E82EC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&gt;&gt; אופרטור הדפסה.</w:t>
      </w:r>
    </w:p>
    <w:p w14:paraId="38BF1183" w14:textId="77777777" w:rsidR="00E82EC0" w:rsidRPr="001738E2" w:rsidRDefault="00E82EC0" w:rsidP="00E82EC0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</w:p>
    <w:p w14:paraId="78D0C7BA" w14:textId="7C60A554" w:rsidR="00B04F37" w:rsidRPr="001738E2" w:rsidRDefault="00F50FC1" w:rsidP="002C4283">
      <w:pPr>
        <w:bidi/>
        <w:spacing w:line="240" w:lineRule="auto"/>
        <w:rPr>
          <w:rFonts w:cs="Arial"/>
          <w:b/>
          <w:bCs/>
          <w:sz w:val="20"/>
          <w:szCs w:val="20"/>
          <w:u w:val="single"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המחלקות הבאות יורשות מהמחלקה האבסטרקטי</w:t>
      </w:r>
      <w:r w:rsidRPr="001738E2">
        <w:rPr>
          <w:rFonts w:cs="Arial" w:hint="eastAsia"/>
          <w:b/>
          <w:bCs/>
          <w:sz w:val="20"/>
          <w:szCs w:val="20"/>
          <w:u w:val="single"/>
          <w:rtl/>
        </w:rPr>
        <w:t>ת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 xml:space="preserve"> </w:t>
      </w:r>
      <w:r w:rsidRPr="001738E2">
        <w:rPr>
          <w:rFonts w:cs="Arial"/>
          <w:b/>
          <w:bCs/>
          <w:sz w:val="20"/>
          <w:szCs w:val="20"/>
          <w:u w:val="single"/>
        </w:rPr>
        <w:t>Instrument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 xml:space="preserve"> את המשתנים והשיטות</w:t>
      </w:r>
      <w:r w:rsidR="00A42F26" w:rsidRPr="001738E2">
        <w:rPr>
          <w:rFonts w:cs="Arial" w:hint="cs"/>
          <w:b/>
          <w:bCs/>
          <w:sz w:val="20"/>
          <w:szCs w:val="20"/>
          <w:u w:val="single"/>
          <w:rtl/>
        </w:rPr>
        <w:t xml:space="preserve">, 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>ודורסו</w:t>
      </w:r>
      <w:r w:rsidRPr="001738E2">
        <w:rPr>
          <w:rFonts w:cs="Arial" w:hint="eastAsia"/>
          <w:b/>
          <w:bCs/>
          <w:sz w:val="20"/>
          <w:szCs w:val="20"/>
          <w:u w:val="single"/>
          <w:rtl/>
        </w:rPr>
        <w:t>ת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 xml:space="preserve"> את שיטת </w:t>
      </w:r>
      <w:r w:rsidRPr="001738E2">
        <w:rPr>
          <w:rFonts w:cs="Arial" w:hint="cs"/>
          <w:b/>
          <w:bCs/>
          <w:sz w:val="20"/>
          <w:szCs w:val="20"/>
          <w:u w:val="single"/>
        </w:rPr>
        <w:t>P</w:t>
      </w:r>
      <w:r w:rsidRPr="001738E2">
        <w:rPr>
          <w:rFonts w:cs="Arial"/>
          <w:b/>
          <w:bCs/>
          <w:sz w:val="20"/>
          <w:szCs w:val="20"/>
          <w:u w:val="single"/>
        </w:rPr>
        <w:t>lay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 xml:space="preserve"> בהתאם לסוגן.</w:t>
      </w:r>
    </w:p>
    <w:p w14:paraId="55C1D84F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פסנתר </w:t>
      </w:r>
      <w:r w:rsidRPr="001738E2">
        <w:rPr>
          <w:rFonts w:cs="Arial"/>
          <w:sz w:val="20"/>
          <w:szCs w:val="20"/>
        </w:rPr>
        <w:t xml:space="preserve">(Piano) </w:t>
      </w:r>
      <w:r w:rsidRPr="001738E2">
        <w:rPr>
          <w:rFonts w:cs="Arial" w:hint="cs"/>
          <w:sz w:val="20"/>
          <w:szCs w:val="20"/>
          <w:rtl/>
        </w:rPr>
        <w:t>.</w:t>
      </w:r>
    </w:p>
    <w:p w14:paraId="02D3D638" w14:textId="77777777" w:rsidR="008C7BF7" w:rsidRPr="001738E2" w:rsidRDefault="008C7BF7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0338B4BF" w14:textId="69A7FE0C" w:rsidR="00D3342B" w:rsidRPr="001738E2" w:rsidRDefault="00D3342B" w:rsidP="00D3342B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</w:t>
      </w:r>
      <w:r>
        <w:rPr>
          <w:rFonts w:cs="Arial" w:hint="cs"/>
          <w:sz w:val="20"/>
          <w:szCs w:val="20"/>
          <w:rtl/>
        </w:rPr>
        <w:t xml:space="preserve"> קבוע</w:t>
      </w:r>
      <w:r w:rsidRPr="001738E2">
        <w:rPr>
          <w:rFonts w:cs="Arial" w:hint="cs"/>
          <w:sz w:val="20"/>
          <w:szCs w:val="20"/>
          <w:rtl/>
        </w:rPr>
        <w:t xml:space="preserve"> עבור כמות התווים.</w:t>
      </w:r>
    </w:p>
    <w:p w14:paraId="317AC360" w14:textId="45AFCC04" w:rsidR="00D3342B" w:rsidRPr="001738E2" w:rsidRDefault="00D3342B" w:rsidP="00D3342B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/>
          <w:color w:val="981C1C"/>
          <w:sz w:val="20"/>
          <w:szCs w:val="20"/>
        </w:rPr>
        <w:t>const int</w:t>
      </w:r>
      <w:r w:rsidRPr="001738E2">
        <w:rPr>
          <w:rFonts w:cs="Arial"/>
          <w:color w:val="981C1C"/>
          <w:sz w:val="20"/>
          <w:szCs w:val="20"/>
        </w:rPr>
        <w:t xml:space="preserve"> </w:t>
      </w:r>
    </w:p>
    <w:p w14:paraId="13CDCB08" w14:textId="19AE37E5" w:rsidR="008C7BF7" w:rsidRPr="001738E2" w:rsidRDefault="008C7BF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</w:t>
      </w:r>
      <w:r w:rsidR="00956C8E" w:rsidRPr="001738E2">
        <w:rPr>
          <w:rFonts w:cs="Arial" w:hint="cs"/>
          <w:sz w:val="20"/>
          <w:szCs w:val="20"/>
          <w:rtl/>
        </w:rPr>
        <w:t xml:space="preserve">כמות </w:t>
      </w:r>
      <w:r w:rsidR="005B1B76" w:rsidRPr="001738E2">
        <w:rPr>
          <w:rFonts w:cs="Arial" w:hint="cs"/>
          <w:sz w:val="20"/>
          <w:szCs w:val="20"/>
          <w:rtl/>
        </w:rPr>
        <w:t>התווים</w:t>
      </w:r>
      <w:r w:rsidR="00D3342B">
        <w:rPr>
          <w:rFonts w:cs="Arial"/>
          <w:sz w:val="20"/>
          <w:szCs w:val="20"/>
        </w:rPr>
        <w:t xml:space="preserve"> </w:t>
      </w:r>
      <w:r w:rsidR="00D3342B">
        <w:rPr>
          <w:rFonts w:cs="Arial" w:hint="cs"/>
          <w:sz w:val="20"/>
          <w:szCs w:val="20"/>
          <w:rtl/>
        </w:rPr>
        <w:t xml:space="preserve"> בפועל</w:t>
      </w:r>
      <w:r w:rsidRPr="001738E2">
        <w:rPr>
          <w:rFonts w:cs="Arial" w:hint="cs"/>
          <w:sz w:val="20"/>
          <w:szCs w:val="20"/>
          <w:rtl/>
        </w:rPr>
        <w:t>.</w:t>
      </w:r>
      <w:r w:rsidR="00D3342B">
        <w:rPr>
          <w:rFonts w:cs="Arial"/>
          <w:sz w:val="20"/>
          <w:szCs w:val="20"/>
        </w:rPr>
        <w:t xml:space="preserve"> </w:t>
      </w:r>
      <w:r w:rsidR="00D3342B">
        <w:rPr>
          <w:rFonts w:cs="Arial" w:hint="cs"/>
          <w:sz w:val="20"/>
          <w:szCs w:val="20"/>
          <w:rtl/>
        </w:rPr>
        <w:t>(</w:t>
      </w:r>
      <w:r w:rsidR="00D17740">
        <w:rPr>
          <w:rFonts w:cs="Arial" w:hint="cs"/>
          <w:sz w:val="20"/>
          <w:szCs w:val="20"/>
          <w:rtl/>
        </w:rPr>
        <w:t>אם הפסנתר לא כוון יתכן ואחד התווים לא ניתן לשימוש).</w:t>
      </w:r>
    </w:p>
    <w:p w14:paraId="7CF3467A" w14:textId="48F370B7" w:rsidR="00FD635B" w:rsidRPr="001738E2" w:rsidRDefault="00FD635B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44D9D3CD" w14:textId="474C58D1" w:rsidR="008C7BF7" w:rsidRPr="001738E2" w:rsidRDefault="005B1B76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ערך בוליאני</w:t>
      </w:r>
      <w:r w:rsidR="008C7BF7" w:rsidRPr="001738E2">
        <w:rPr>
          <w:rFonts w:cs="Arial" w:hint="cs"/>
          <w:sz w:val="20"/>
          <w:szCs w:val="20"/>
          <w:rtl/>
        </w:rPr>
        <w:t xml:space="preserve"> </w:t>
      </w:r>
      <w:r w:rsidR="00025354" w:rsidRPr="001738E2">
        <w:rPr>
          <w:rFonts w:cs="Arial" w:hint="cs"/>
          <w:sz w:val="20"/>
          <w:szCs w:val="20"/>
          <w:rtl/>
        </w:rPr>
        <w:t>העונה האם מדובר בפסנתר כנף</w:t>
      </w:r>
      <w:r w:rsidR="008C7BF7" w:rsidRPr="001738E2">
        <w:rPr>
          <w:rFonts w:cs="Arial" w:hint="cs"/>
          <w:sz w:val="20"/>
          <w:szCs w:val="20"/>
          <w:rtl/>
        </w:rPr>
        <w:t>.</w:t>
      </w:r>
    </w:p>
    <w:p w14:paraId="06475E91" w14:textId="77CA0555" w:rsidR="00FD635B" w:rsidRPr="001738E2" w:rsidRDefault="00FD635B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739F3483" w14:textId="77777777" w:rsidR="008C7BF7" w:rsidRPr="001738E2" w:rsidRDefault="008C7BF7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3DAE8C03" w14:textId="77777777" w:rsidR="008C7BF7" w:rsidRPr="001738E2" w:rsidRDefault="008C7BF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נתונים הנ"ל.</w:t>
      </w:r>
    </w:p>
    <w:p w14:paraId="5C97EF7B" w14:textId="29293381" w:rsidR="000125D7" w:rsidRDefault="008C7BF7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cs="Arial"/>
          <w:sz w:val="20"/>
          <w:szCs w:val="20"/>
        </w:rPr>
        <w:t>Print</w:t>
      </w:r>
      <w:r w:rsidRPr="001738E2">
        <w:rPr>
          <w:rFonts w:cs="Arial" w:hint="cs"/>
          <w:sz w:val="20"/>
          <w:szCs w:val="20"/>
          <w:rtl/>
        </w:rPr>
        <w:t>.</w:t>
      </w:r>
    </w:p>
    <w:p w14:paraId="34BED25B" w14:textId="77777777" w:rsidR="00B60ABA" w:rsidRDefault="00B60ABA" w:rsidP="00B60ABA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5A4E6F8E" w14:textId="77777777" w:rsidR="00B60ABA" w:rsidRDefault="00B60ABA" w:rsidP="00B60ABA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2BB9FFB0" w14:textId="77777777" w:rsidR="00B60ABA" w:rsidRPr="00B60ABA" w:rsidRDefault="00B60ABA" w:rsidP="00B60ABA">
      <w:pPr>
        <w:bidi/>
        <w:spacing w:line="240" w:lineRule="auto"/>
        <w:rPr>
          <w:rFonts w:cs="Arial"/>
          <w:sz w:val="20"/>
          <w:szCs w:val="20"/>
        </w:rPr>
      </w:pPr>
    </w:p>
    <w:p w14:paraId="08943AF9" w14:textId="6555BBB9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פסנתר </w:t>
      </w:r>
      <w:bookmarkStart w:id="1" w:name="_Hlk134980256"/>
      <w:r w:rsidR="00025354" w:rsidRPr="001738E2">
        <w:rPr>
          <w:rFonts w:cs="Arial" w:hint="cs"/>
          <w:sz w:val="20"/>
          <w:szCs w:val="20"/>
          <w:rtl/>
        </w:rPr>
        <w:t>חשמלי</w:t>
      </w:r>
      <w:r w:rsidRPr="001738E2">
        <w:rPr>
          <w:rFonts w:cs="Arial" w:hint="cs"/>
          <w:sz w:val="20"/>
          <w:szCs w:val="20"/>
          <w:rtl/>
        </w:rPr>
        <w:t xml:space="preserve"> </w:t>
      </w:r>
      <w:bookmarkEnd w:id="1"/>
      <w:r w:rsidRPr="001738E2">
        <w:rPr>
          <w:rFonts w:cs="Arial"/>
          <w:sz w:val="20"/>
          <w:szCs w:val="20"/>
        </w:rPr>
        <w:t>(</w:t>
      </w:r>
      <w:r w:rsidR="0079250B" w:rsidRPr="001738E2">
        <w:rPr>
          <w:rFonts w:cs="Arial" w:hint="cs"/>
          <w:sz w:val="20"/>
          <w:szCs w:val="20"/>
        </w:rPr>
        <w:t>E</w:t>
      </w:r>
      <w:r w:rsidR="0079250B" w:rsidRPr="001738E2">
        <w:rPr>
          <w:rFonts w:cs="Arial"/>
          <w:sz w:val="20"/>
          <w:szCs w:val="20"/>
        </w:rPr>
        <w:t>lectric</w:t>
      </w:r>
      <w:r w:rsidRPr="001738E2">
        <w:rPr>
          <w:rFonts w:cs="Arial"/>
          <w:sz w:val="20"/>
          <w:szCs w:val="20"/>
        </w:rPr>
        <w:t>Piano)</w:t>
      </w:r>
      <w:r w:rsidRPr="001738E2">
        <w:rPr>
          <w:rFonts w:cs="Arial" w:hint="cs"/>
          <w:sz w:val="20"/>
          <w:szCs w:val="20"/>
          <w:rtl/>
        </w:rPr>
        <w:t>.</w:t>
      </w:r>
      <w:r w:rsidR="00025354" w:rsidRPr="001738E2">
        <w:rPr>
          <w:rFonts w:cs="Arial" w:hint="cs"/>
          <w:sz w:val="20"/>
          <w:szCs w:val="20"/>
          <w:rtl/>
        </w:rPr>
        <w:t xml:space="preserve"> </w:t>
      </w:r>
      <w:r w:rsidR="00025354" w:rsidRPr="001738E2">
        <w:rPr>
          <w:rFonts w:cs="Arial"/>
          <w:sz w:val="20"/>
          <w:szCs w:val="20"/>
          <w:rtl/>
        </w:rPr>
        <w:t>–</w:t>
      </w:r>
      <w:r w:rsidR="00025354" w:rsidRPr="001738E2">
        <w:rPr>
          <w:rFonts w:cs="Arial" w:hint="cs"/>
          <w:sz w:val="20"/>
          <w:szCs w:val="20"/>
          <w:rtl/>
        </w:rPr>
        <w:t xml:space="preserve"> </w:t>
      </w:r>
      <w:r w:rsidR="00025354" w:rsidRPr="001738E2">
        <w:rPr>
          <w:rFonts w:cs="Arial" w:hint="cs"/>
          <w:b/>
          <w:bCs/>
          <w:color w:val="FF0000"/>
          <w:sz w:val="20"/>
          <w:szCs w:val="20"/>
          <w:rtl/>
        </w:rPr>
        <w:t xml:space="preserve">יורש </w:t>
      </w:r>
      <w:r w:rsidR="007C1015" w:rsidRPr="001738E2">
        <w:rPr>
          <w:rFonts w:cs="Arial" w:hint="cs"/>
          <w:b/>
          <w:bCs/>
          <w:color w:val="FF0000"/>
          <w:sz w:val="20"/>
          <w:szCs w:val="20"/>
          <w:rtl/>
        </w:rPr>
        <w:t>מפסנתר</w:t>
      </w:r>
    </w:p>
    <w:p w14:paraId="48F0FDA3" w14:textId="77777777" w:rsidR="007C1015" w:rsidRPr="001738E2" w:rsidRDefault="007C101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603F2244" w14:textId="76A39FB2" w:rsidR="007C1015" w:rsidRPr="001738E2" w:rsidRDefault="007C101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מספר עבור כמות </w:t>
      </w:r>
      <w:r w:rsidR="004462CA" w:rsidRPr="001738E2">
        <w:rPr>
          <w:rFonts w:cs="Arial" w:hint="cs"/>
          <w:sz w:val="20"/>
          <w:szCs w:val="20"/>
          <w:rtl/>
        </w:rPr>
        <w:t>הסגנונות (</w:t>
      </w:r>
      <w:r w:rsidR="008C641E">
        <w:rPr>
          <w:rFonts w:cs="Arial" w:hint="cs"/>
          <w:sz w:val="20"/>
          <w:szCs w:val="20"/>
          <w:rtl/>
        </w:rPr>
        <w:t>הכוונה לכך ש</w:t>
      </w:r>
      <w:r w:rsidR="004462CA" w:rsidRPr="001738E2">
        <w:rPr>
          <w:rFonts w:cs="Arial" w:hint="cs"/>
          <w:sz w:val="20"/>
          <w:szCs w:val="20"/>
          <w:rtl/>
        </w:rPr>
        <w:t xml:space="preserve">בפסנתר </w:t>
      </w:r>
      <w:r w:rsidR="00376CA1" w:rsidRPr="001738E2">
        <w:rPr>
          <w:rFonts w:cs="Arial" w:hint="cs"/>
          <w:sz w:val="20"/>
          <w:szCs w:val="20"/>
          <w:rtl/>
        </w:rPr>
        <w:t>חשמלי אפשר בלח</w:t>
      </w:r>
      <w:r w:rsidR="008C641E">
        <w:rPr>
          <w:rFonts w:cs="Arial" w:hint="cs"/>
          <w:sz w:val="20"/>
          <w:szCs w:val="20"/>
          <w:rtl/>
        </w:rPr>
        <w:t>י</w:t>
      </w:r>
      <w:r w:rsidR="00376CA1" w:rsidRPr="001738E2">
        <w:rPr>
          <w:rFonts w:cs="Arial" w:hint="cs"/>
          <w:sz w:val="20"/>
          <w:szCs w:val="20"/>
          <w:rtl/>
        </w:rPr>
        <w:t>צה לשנות את הצליל)</w:t>
      </w:r>
      <w:r w:rsidRPr="001738E2">
        <w:rPr>
          <w:rFonts w:cs="Arial" w:hint="cs"/>
          <w:sz w:val="20"/>
          <w:szCs w:val="20"/>
          <w:rtl/>
        </w:rPr>
        <w:t>.</w:t>
      </w:r>
    </w:p>
    <w:p w14:paraId="3E5B1D62" w14:textId="15F2DC93" w:rsidR="007A492D" w:rsidRPr="001738E2" w:rsidRDefault="007A492D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6BC181FB" w14:textId="406B7AA8" w:rsidR="007C1015" w:rsidRPr="001738E2" w:rsidRDefault="00376CA1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המייצג את עוצמת הפסנתר</w:t>
      </w:r>
      <w:r w:rsidR="000B47C7">
        <w:rPr>
          <w:rFonts w:cs="Arial" w:hint="cs"/>
          <w:sz w:val="20"/>
          <w:szCs w:val="20"/>
          <w:rtl/>
        </w:rPr>
        <w:t xml:space="preserve"> (אם העוצמה לא חזקה מספיק אז לא שומעים)</w:t>
      </w:r>
      <w:r w:rsidR="00FB69F9" w:rsidRPr="001738E2">
        <w:rPr>
          <w:rFonts w:cs="Arial" w:hint="cs"/>
          <w:sz w:val="20"/>
          <w:szCs w:val="20"/>
          <w:rtl/>
        </w:rPr>
        <w:t>.</w:t>
      </w:r>
    </w:p>
    <w:p w14:paraId="6D6253F3" w14:textId="3B15BE00" w:rsidR="007A492D" w:rsidRDefault="007A492D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0B5B1435" w14:textId="1C922836" w:rsidR="008C641E" w:rsidRPr="001738E2" w:rsidRDefault="008C641E" w:rsidP="008C641E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ערך בוליאני העונה </w:t>
      </w:r>
      <w:r>
        <w:rPr>
          <w:rFonts w:cs="Arial" w:hint="cs"/>
          <w:sz w:val="20"/>
          <w:szCs w:val="20"/>
          <w:rtl/>
        </w:rPr>
        <w:t>האם הפסנתר מחובר לחשמל</w:t>
      </w:r>
      <w:r w:rsidRPr="001738E2">
        <w:rPr>
          <w:rFonts w:cs="Arial" w:hint="cs"/>
          <w:sz w:val="20"/>
          <w:szCs w:val="20"/>
          <w:rtl/>
        </w:rPr>
        <w:t>.</w:t>
      </w:r>
    </w:p>
    <w:p w14:paraId="6E92A89A" w14:textId="75610FBA" w:rsidR="008C641E" w:rsidRPr="00716A7A" w:rsidRDefault="008C641E" w:rsidP="00716A7A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79A476A3" w14:textId="77777777" w:rsidR="007C1015" w:rsidRPr="001738E2" w:rsidRDefault="007C101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3568402E" w14:textId="77777777" w:rsidR="007C1015" w:rsidRPr="001738E2" w:rsidRDefault="007C101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נתונים הנ"ל.</w:t>
      </w:r>
    </w:p>
    <w:p w14:paraId="2E90EC16" w14:textId="2388C6D5" w:rsidR="0099477F" w:rsidRDefault="007C1015" w:rsidP="00B60AB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ת </w:t>
      </w:r>
      <w:r w:rsidRPr="001738E2">
        <w:rPr>
          <w:rFonts w:cs="Arial"/>
          <w:sz w:val="20"/>
          <w:szCs w:val="20"/>
        </w:rPr>
        <w:t>Print</w:t>
      </w:r>
      <w:r w:rsidRPr="001738E2">
        <w:rPr>
          <w:rFonts w:cs="Arial" w:hint="cs"/>
          <w:sz w:val="20"/>
          <w:szCs w:val="20"/>
          <w:rtl/>
        </w:rPr>
        <w:t>.</w:t>
      </w:r>
    </w:p>
    <w:p w14:paraId="236B3A7B" w14:textId="26E99D9B" w:rsidR="001B0BD7" w:rsidRPr="001B0BD7" w:rsidRDefault="001B0BD7" w:rsidP="001B0B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lone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7930A6DB" w14:textId="2D9EA83A" w:rsidR="001B0BD7" w:rsidRPr="00B60ABA" w:rsidRDefault="001B0BD7" w:rsidP="001B0BD7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שיטות ש</w:t>
      </w:r>
      <w:r w:rsidR="00F7291F">
        <w:rPr>
          <w:rFonts w:cs="Arial" w:hint="cs"/>
          <w:sz w:val="20"/>
          <w:szCs w:val="20"/>
          <w:rtl/>
        </w:rPr>
        <w:t>נדרש לממש בעקבות הירושה.</w:t>
      </w:r>
    </w:p>
    <w:p w14:paraId="74AABB49" w14:textId="77777777" w:rsidR="0099477F" w:rsidRPr="001738E2" w:rsidRDefault="0099477F" w:rsidP="0099477F">
      <w:pPr>
        <w:pStyle w:val="ListParagraph"/>
        <w:bidi/>
        <w:spacing w:line="240" w:lineRule="auto"/>
        <w:rPr>
          <w:rFonts w:cs="Arial"/>
          <w:sz w:val="20"/>
          <w:szCs w:val="20"/>
        </w:rPr>
      </w:pPr>
    </w:p>
    <w:p w14:paraId="39A727FE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כינור </w:t>
      </w:r>
      <w:r w:rsidRPr="001738E2">
        <w:rPr>
          <w:rFonts w:cs="Arial"/>
          <w:sz w:val="20"/>
          <w:szCs w:val="20"/>
        </w:rPr>
        <w:t>(Violin)</w:t>
      </w:r>
      <w:r w:rsidRPr="001738E2">
        <w:rPr>
          <w:rFonts w:cs="Arial" w:hint="cs"/>
          <w:sz w:val="20"/>
          <w:szCs w:val="20"/>
          <w:rtl/>
        </w:rPr>
        <w:t>.</w:t>
      </w:r>
    </w:p>
    <w:p w14:paraId="23BE6FB7" w14:textId="77777777" w:rsidR="007E55B5" w:rsidRPr="001738E2" w:rsidRDefault="007E55B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6BB39AAD" w14:textId="7D365007" w:rsidR="007E55B5" w:rsidRPr="001738E2" w:rsidRDefault="007E55B5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</w:t>
      </w:r>
      <w:r w:rsidR="00C96201">
        <w:rPr>
          <w:rFonts w:cs="Arial" w:hint="cs"/>
          <w:sz w:val="20"/>
          <w:szCs w:val="20"/>
          <w:rtl/>
        </w:rPr>
        <w:t xml:space="preserve"> קבוע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C9300E" w:rsidRPr="001738E2">
        <w:rPr>
          <w:rFonts w:cs="Arial" w:hint="cs"/>
          <w:sz w:val="20"/>
          <w:szCs w:val="20"/>
          <w:rtl/>
        </w:rPr>
        <w:t xml:space="preserve">עבור </w:t>
      </w:r>
      <w:r w:rsidRPr="001738E2">
        <w:rPr>
          <w:rFonts w:cs="Arial" w:hint="cs"/>
          <w:sz w:val="20"/>
          <w:szCs w:val="20"/>
          <w:rtl/>
        </w:rPr>
        <w:t xml:space="preserve">כמות </w:t>
      </w:r>
      <w:r w:rsidR="00C9300E" w:rsidRPr="001738E2">
        <w:rPr>
          <w:rFonts w:cs="Arial" w:hint="cs"/>
          <w:sz w:val="20"/>
          <w:szCs w:val="20"/>
          <w:rtl/>
        </w:rPr>
        <w:t>ה</w:t>
      </w:r>
      <w:r w:rsidR="00C9300E" w:rsidRPr="001738E2">
        <w:rPr>
          <w:rFonts w:cs="Arial"/>
          <w:sz w:val="20"/>
          <w:szCs w:val="20"/>
          <w:rtl/>
        </w:rPr>
        <w:t>מיתרים</w:t>
      </w:r>
      <w:r w:rsidRPr="001738E2">
        <w:rPr>
          <w:rFonts w:cs="Arial" w:hint="cs"/>
          <w:sz w:val="20"/>
          <w:szCs w:val="20"/>
          <w:rtl/>
        </w:rPr>
        <w:t>.</w:t>
      </w:r>
    </w:p>
    <w:p w14:paraId="6DECFEE6" w14:textId="77777777" w:rsidR="00D17740" w:rsidRPr="001738E2" w:rsidRDefault="00D17740" w:rsidP="00D1774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/>
          <w:color w:val="981C1C"/>
          <w:sz w:val="20"/>
          <w:szCs w:val="20"/>
        </w:rPr>
        <w:t>const int</w:t>
      </w:r>
      <w:r w:rsidRPr="001738E2">
        <w:rPr>
          <w:rFonts w:cs="Arial"/>
          <w:color w:val="981C1C"/>
          <w:sz w:val="20"/>
          <w:szCs w:val="20"/>
        </w:rPr>
        <w:t xml:space="preserve"> </w:t>
      </w:r>
    </w:p>
    <w:p w14:paraId="4DAF3E5A" w14:textId="60E06EBF" w:rsidR="0099477F" w:rsidRPr="001738E2" w:rsidRDefault="0099477F" w:rsidP="0099477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כמות ה</w:t>
      </w:r>
      <w:r w:rsidRPr="001738E2">
        <w:rPr>
          <w:rFonts w:cs="Arial"/>
          <w:sz w:val="20"/>
          <w:szCs w:val="20"/>
          <w:rtl/>
        </w:rPr>
        <w:t>מיתרים</w:t>
      </w:r>
      <w:r>
        <w:rPr>
          <w:rFonts w:cs="Arial"/>
          <w:sz w:val="20"/>
          <w:szCs w:val="20"/>
        </w:rPr>
        <w:t xml:space="preserve"> </w:t>
      </w:r>
      <w:r>
        <w:rPr>
          <w:rFonts w:cs="Arial" w:hint="cs"/>
          <w:sz w:val="20"/>
          <w:szCs w:val="20"/>
          <w:rtl/>
        </w:rPr>
        <w:t xml:space="preserve"> בפועל (</w:t>
      </w:r>
      <w:r w:rsidR="00E635A7">
        <w:rPr>
          <w:rFonts w:cs="Arial" w:hint="cs"/>
          <w:sz w:val="20"/>
          <w:szCs w:val="20"/>
          <w:rtl/>
        </w:rPr>
        <w:t>מאחר והכלי לא תוחזק, יתכן כי</w:t>
      </w:r>
      <w:r w:rsidR="00933205">
        <w:rPr>
          <w:rFonts w:cs="Arial" w:hint="cs"/>
          <w:sz w:val="20"/>
          <w:szCs w:val="20"/>
          <w:rtl/>
        </w:rPr>
        <w:t xml:space="preserve"> </w:t>
      </w:r>
      <w:r w:rsidR="00DE15CB">
        <w:rPr>
          <w:rFonts w:cs="Arial" w:hint="cs"/>
          <w:sz w:val="20"/>
          <w:szCs w:val="20"/>
          <w:rtl/>
        </w:rPr>
        <w:t>אחד המיתרים נק</w:t>
      </w:r>
      <w:r w:rsidR="00665FF3">
        <w:rPr>
          <w:rFonts w:cs="Arial" w:hint="cs"/>
          <w:sz w:val="20"/>
          <w:szCs w:val="20"/>
          <w:rtl/>
        </w:rPr>
        <w:t>רע</w:t>
      </w:r>
      <w:r w:rsidR="00DE15CB">
        <w:rPr>
          <w:rFonts w:cs="Arial" w:hint="cs"/>
          <w:sz w:val="20"/>
          <w:szCs w:val="20"/>
          <w:rtl/>
        </w:rPr>
        <w:t xml:space="preserve"> ונדרש</w:t>
      </w:r>
      <w:r w:rsidR="00DD4147">
        <w:rPr>
          <w:rFonts w:cs="Arial" w:hint="cs"/>
          <w:sz w:val="20"/>
          <w:szCs w:val="20"/>
          <w:rtl/>
        </w:rPr>
        <w:t>ת</w:t>
      </w:r>
      <w:r w:rsidR="00DE15CB">
        <w:rPr>
          <w:rFonts w:cs="Arial" w:hint="cs"/>
          <w:sz w:val="20"/>
          <w:szCs w:val="20"/>
          <w:rtl/>
        </w:rPr>
        <w:t xml:space="preserve"> </w:t>
      </w:r>
      <w:r w:rsidR="00DD4147">
        <w:rPr>
          <w:rFonts w:cs="Arial" w:hint="cs"/>
          <w:sz w:val="20"/>
          <w:szCs w:val="20"/>
          <w:rtl/>
        </w:rPr>
        <w:t>תחזוק</w:t>
      </w:r>
      <w:r w:rsidR="00DD4147">
        <w:rPr>
          <w:rFonts w:cs="Arial" w:hint="eastAsia"/>
          <w:sz w:val="20"/>
          <w:szCs w:val="20"/>
          <w:rtl/>
        </w:rPr>
        <w:t>ה</w:t>
      </w:r>
      <w:r w:rsidR="00DE15CB">
        <w:rPr>
          <w:rFonts w:cs="Arial" w:hint="cs"/>
          <w:sz w:val="20"/>
          <w:szCs w:val="20"/>
          <w:rtl/>
        </w:rPr>
        <w:t>)</w:t>
      </w:r>
      <w:r w:rsidRPr="001738E2">
        <w:rPr>
          <w:rFonts w:cs="Arial" w:hint="cs"/>
          <w:sz w:val="20"/>
          <w:szCs w:val="20"/>
          <w:rtl/>
        </w:rPr>
        <w:t>.</w:t>
      </w:r>
    </w:p>
    <w:p w14:paraId="4C1B483E" w14:textId="0ADF6438" w:rsidR="0099477F" w:rsidRPr="00C96201" w:rsidRDefault="0099477F" w:rsidP="00C96201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int </w:t>
      </w:r>
    </w:p>
    <w:p w14:paraId="6441CAE4" w14:textId="77777777" w:rsidR="007E55B5" w:rsidRPr="001738E2" w:rsidRDefault="007E55B5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7F2B0C95" w14:textId="2F918501" w:rsidR="001738E2" w:rsidRPr="000E2510" w:rsidRDefault="007E55B5" w:rsidP="000E251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</w:t>
      </w:r>
      <w:r w:rsidR="00C9300E" w:rsidRPr="001738E2">
        <w:rPr>
          <w:rFonts w:cs="Arial" w:hint="cs"/>
          <w:sz w:val="20"/>
          <w:szCs w:val="20"/>
          <w:rtl/>
        </w:rPr>
        <w:t>כמות ה</w:t>
      </w:r>
      <w:r w:rsidR="00C9300E" w:rsidRPr="001738E2">
        <w:rPr>
          <w:rFonts w:cs="Arial"/>
          <w:sz w:val="20"/>
          <w:szCs w:val="20"/>
          <w:rtl/>
        </w:rPr>
        <w:t>מיתרים</w:t>
      </w:r>
      <w:r w:rsidR="00CE12A4">
        <w:rPr>
          <w:rFonts w:cs="Arial" w:hint="cs"/>
          <w:sz w:val="20"/>
          <w:szCs w:val="20"/>
          <w:rtl/>
        </w:rPr>
        <w:t xml:space="preserve"> בפועל.</w:t>
      </w:r>
    </w:p>
    <w:p w14:paraId="5CB60454" w14:textId="77777777" w:rsidR="00F10431" w:rsidRPr="001738E2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  <w:rtl/>
        </w:rPr>
        <w:t>צ'לו</w:t>
      </w:r>
      <w:r w:rsidRPr="001738E2">
        <w:rPr>
          <w:rFonts w:cs="Arial" w:hint="cs"/>
          <w:sz w:val="20"/>
          <w:szCs w:val="20"/>
          <w:rtl/>
        </w:rPr>
        <w:t xml:space="preserve"> (</w:t>
      </w:r>
      <w:r w:rsidRPr="001738E2">
        <w:rPr>
          <w:rFonts w:cs="Arial"/>
          <w:sz w:val="20"/>
          <w:szCs w:val="20"/>
        </w:rPr>
        <w:t>Cello</w:t>
      </w:r>
      <w:r w:rsidRPr="001738E2">
        <w:rPr>
          <w:rFonts w:cs="Arial" w:hint="cs"/>
          <w:sz w:val="20"/>
          <w:szCs w:val="20"/>
          <w:rtl/>
        </w:rPr>
        <w:t>).</w:t>
      </w:r>
    </w:p>
    <w:p w14:paraId="1708B887" w14:textId="77777777" w:rsidR="00C9300E" w:rsidRPr="001738E2" w:rsidRDefault="00C9300E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1B7A44DC" w14:textId="77777777" w:rsidR="005E6BB0" w:rsidRPr="001738E2" w:rsidRDefault="005E6BB0" w:rsidP="005E6B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</w:t>
      </w:r>
      <w:r>
        <w:rPr>
          <w:rFonts w:cs="Arial" w:hint="cs"/>
          <w:sz w:val="20"/>
          <w:szCs w:val="20"/>
          <w:rtl/>
        </w:rPr>
        <w:t xml:space="preserve"> קבוע</w:t>
      </w:r>
      <w:r w:rsidRPr="001738E2">
        <w:rPr>
          <w:rFonts w:cs="Arial" w:hint="cs"/>
          <w:sz w:val="20"/>
          <w:szCs w:val="20"/>
          <w:rtl/>
        </w:rPr>
        <w:t xml:space="preserve"> עבור כמות ה</w:t>
      </w:r>
      <w:r w:rsidRPr="001738E2">
        <w:rPr>
          <w:rFonts w:cs="Arial"/>
          <w:sz w:val="20"/>
          <w:szCs w:val="20"/>
          <w:rtl/>
        </w:rPr>
        <w:t>מיתרים</w:t>
      </w:r>
      <w:r w:rsidRPr="001738E2">
        <w:rPr>
          <w:rFonts w:cs="Arial" w:hint="cs"/>
          <w:sz w:val="20"/>
          <w:szCs w:val="20"/>
          <w:rtl/>
        </w:rPr>
        <w:t>.</w:t>
      </w:r>
    </w:p>
    <w:p w14:paraId="7E02EF5E" w14:textId="77777777" w:rsidR="00D3342B" w:rsidRPr="001738E2" w:rsidRDefault="00D3342B" w:rsidP="00D3342B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/>
          <w:color w:val="981C1C"/>
          <w:sz w:val="20"/>
          <w:szCs w:val="20"/>
        </w:rPr>
        <w:t>const int</w:t>
      </w:r>
      <w:r w:rsidRPr="001738E2">
        <w:rPr>
          <w:rFonts w:cs="Arial"/>
          <w:color w:val="981C1C"/>
          <w:sz w:val="20"/>
          <w:szCs w:val="20"/>
        </w:rPr>
        <w:t xml:space="preserve"> </w:t>
      </w:r>
    </w:p>
    <w:p w14:paraId="1712C19D" w14:textId="5DD6001C" w:rsidR="005E6BB0" w:rsidRPr="005E6BB0" w:rsidRDefault="005E6BB0" w:rsidP="005E6B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מספר עבור כמות ה</w:t>
      </w:r>
      <w:r w:rsidRPr="001738E2">
        <w:rPr>
          <w:rFonts w:cs="Arial"/>
          <w:sz w:val="20"/>
          <w:szCs w:val="20"/>
          <w:rtl/>
        </w:rPr>
        <w:t>מיתרים</w:t>
      </w:r>
      <w:r>
        <w:rPr>
          <w:rFonts w:cs="Arial"/>
          <w:sz w:val="20"/>
          <w:szCs w:val="20"/>
        </w:rPr>
        <w:t xml:space="preserve"> </w:t>
      </w:r>
      <w:r>
        <w:rPr>
          <w:rFonts w:cs="Arial" w:hint="cs"/>
          <w:sz w:val="20"/>
          <w:szCs w:val="20"/>
          <w:rtl/>
        </w:rPr>
        <w:t xml:space="preserve"> בפועל</w:t>
      </w:r>
      <w:r w:rsidR="002D1957">
        <w:rPr>
          <w:rFonts w:cs="Arial" w:hint="cs"/>
          <w:sz w:val="20"/>
          <w:szCs w:val="20"/>
          <w:rtl/>
        </w:rPr>
        <w:t>.</w:t>
      </w:r>
      <w:r>
        <w:rPr>
          <w:rFonts w:cs="Arial" w:hint="cs"/>
          <w:sz w:val="20"/>
          <w:szCs w:val="20"/>
          <w:rtl/>
        </w:rPr>
        <w:t xml:space="preserve"> (מאחר והכלי לא תוחזק, יתכן כי אחד המיתרים </w:t>
      </w:r>
      <w:r w:rsidR="00665FF3">
        <w:rPr>
          <w:rFonts w:cs="Arial" w:hint="cs"/>
          <w:sz w:val="20"/>
          <w:szCs w:val="20"/>
          <w:rtl/>
        </w:rPr>
        <w:t xml:space="preserve">נקרע </w:t>
      </w:r>
      <w:r>
        <w:rPr>
          <w:rFonts w:cs="Arial" w:hint="cs"/>
          <w:sz w:val="20"/>
          <w:szCs w:val="20"/>
          <w:rtl/>
        </w:rPr>
        <w:t>ונדרשת תחזוק</w:t>
      </w:r>
      <w:r>
        <w:rPr>
          <w:rFonts w:cs="Arial" w:hint="eastAsia"/>
          <w:sz w:val="20"/>
          <w:szCs w:val="20"/>
          <w:rtl/>
        </w:rPr>
        <w:t>ה</w:t>
      </w:r>
      <w:r>
        <w:rPr>
          <w:rFonts w:cs="Arial" w:hint="cs"/>
          <w:sz w:val="20"/>
          <w:szCs w:val="20"/>
          <w:rtl/>
        </w:rPr>
        <w:t>)</w:t>
      </w:r>
      <w:r w:rsidRPr="001738E2">
        <w:rPr>
          <w:rFonts w:cs="Arial" w:hint="cs"/>
          <w:sz w:val="20"/>
          <w:szCs w:val="20"/>
          <w:rtl/>
        </w:rPr>
        <w:t>.</w:t>
      </w:r>
    </w:p>
    <w:p w14:paraId="39286DE0" w14:textId="1F86C7C2" w:rsidR="00C12191" w:rsidRPr="001738E2" w:rsidRDefault="00957111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ערך בוליאני העונה ה</w:t>
      </w:r>
      <w:r w:rsidR="005E6BB0">
        <w:rPr>
          <w:rFonts w:cs="Arial" w:hint="cs"/>
          <w:sz w:val="20"/>
          <w:szCs w:val="20"/>
          <w:rtl/>
        </w:rPr>
        <w:t>א</w:t>
      </w:r>
      <w:r w:rsidRPr="001738E2">
        <w:rPr>
          <w:rFonts w:cs="Arial" w:hint="cs"/>
          <w:sz w:val="20"/>
          <w:szCs w:val="20"/>
          <w:rtl/>
        </w:rPr>
        <w:t>ם יש מקל מגביה</w:t>
      </w:r>
      <w:r w:rsidR="00C12191" w:rsidRPr="001738E2">
        <w:rPr>
          <w:rFonts w:cs="Arial" w:hint="cs"/>
          <w:sz w:val="20"/>
          <w:szCs w:val="20"/>
          <w:rtl/>
        </w:rPr>
        <w:t>.</w:t>
      </w:r>
    </w:p>
    <w:p w14:paraId="460F70AC" w14:textId="02BE8792" w:rsidR="00647854" w:rsidRPr="001738E2" w:rsidRDefault="00C12191" w:rsidP="002C4283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lastRenderedPageBreak/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2B0CA099" w14:textId="77777777" w:rsidR="00C9300E" w:rsidRPr="001738E2" w:rsidRDefault="00C9300E" w:rsidP="002C4283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1E79CBED" w14:textId="4A064CA4" w:rsidR="00C9300E" w:rsidRDefault="00C9300E" w:rsidP="002C428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</w:t>
      </w:r>
      <w:r w:rsidR="00CE12A4" w:rsidRPr="001738E2">
        <w:rPr>
          <w:rFonts w:cs="Arial" w:hint="cs"/>
          <w:sz w:val="20"/>
          <w:szCs w:val="20"/>
          <w:rtl/>
        </w:rPr>
        <w:t>עבור כמות ה</w:t>
      </w:r>
      <w:r w:rsidR="00CE12A4" w:rsidRPr="001738E2">
        <w:rPr>
          <w:rFonts w:cs="Arial"/>
          <w:sz w:val="20"/>
          <w:szCs w:val="20"/>
          <w:rtl/>
        </w:rPr>
        <w:t>מיתרים</w:t>
      </w:r>
      <w:r w:rsidR="00CE12A4">
        <w:rPr>
          <w:rFonts w:cs="Arial" w:hint="cs"/>
          <w:sz w:val="20"/>
          <w:szCs w:val="20"/>
          <w:rtl/>
        </w:rPr>
        <w:t xml:space="preserve"> בפועל והמקל</w:t>
      </w:r>
      <w:r w:rsidR="00D42EAE" w:rsidRPr="001738E2">
        <w:rPr>
          <w:rFonts w:cs="Arial" w:hint="cs"/>
          <w:sz w:val="20"/>
          <w:szCs w:val="20"/>
          <w:rtl/>
        </w:rPr>
        <w:t>.</w:t>
      </w:r>
    </w:p>
    <w:p w14:paraId="7F5EB55D" w14:textId="57E6A1A5" w:rsidR="00DC1F8F" w:rsidRPr="00DC1F8F" w:rsidRDefault="00DC1F8F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שיטות שנדרש לממש בעקבות הירושה.</w:t>
      </w:r>
    </w:p>
    <w:p w14:paraId="3B751DE5" w14:textId="77777777" w:rsidR="00C9300E" w:rsidRPr="001738E2" w:rsidRDefault="00C9300E" w:rsidP="002C4283">
      <w:pPr>
        <w:pStyle w:val="ListParagraph"/>
        <w:bidi/>
        <w:spacing w:line="240" w:lineRule="auto"/>
        <w:rPr>
          <w:rFonts w:cs="Arial"/>
          <w:sz w:val="20"/>
          <w:szCs w:val="20"/>
        </w:rPr>
      </w:pPr>
    </w:p>
    <w:p w14:paraId="3B06C89C" w14:textId="27B99F1F" w:rsidR="00FE2ED8" w:rsidRDefault="00F10431" w:rsidP="002C4283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/>
          <w:sz w:val="20"/>
          <w:szCs w:val="20"/>
          <w:rtl/>
        </w:rPr>
        <w:t>חליל צד</w:t>
      </w:r>
      <w:r w:rsidRPr="001738E2">
        <w:rPr>
          <w:rFonts w:cs="Arial" w:hint="cs"/>
          <w:sz w:val="20"/>
          <w:szCs w:val="20"/>
          <w:rtl/>
        </w:rPr>
        <w:t xml:space="preserve"> (</w:t>
      </w:r>
      <w:r w:rsidRPr="001738E2">
        <w:rPr>
          <w:rFonts w:cs="Arial"/>
          <w:sz w:val="20"/>
          <w:szCs w:val="20"/>
        </w:rPr>
        <w:t>Flute</w:t>
      </w:r>
      <w:r w:rsidRPr="001738E2">
        <w:rPr>
          <w:rFonts w:cs="Arial" w:hint="cs"/>
          <w:sz w:val="20"/>
          <w:szCs w:val="20"/>
          <w:rtl/>
        </w:rPr>
        <w:t>).</w:t>
      </w:r>
    </w:p>
    <w:p w14:paraId="544B14D4" w14:textId="77777777" w:rsidR="00DC1F8F" w:rsidRPr="001738E2" w:rsidRDefault="00DC1F8F" w:rsidP="00DC1F8F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5F6AFA3B" w14:textId="77777777" w:rsidR="00DC1F8F" w:rsidRPr="001738E2" w:rsidRDefault="00DC1F8F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ערך בוליאני העונה ה</w:t>
      </w:r>
      <w:r>
        <w:rPr>
          <w:rFonts w:cs="Arial" w:hint="cs"/>
          <w:sz w:val="20"/>
          <w:szCs w:val="20"/>
          <w:rtl/>
        </w:rPr>
        <w:t>א</w:t>
      </w:r>
      <w:r w:rsidRPr="001738E2">
        <w:rPr>
          <w:rFonts w:cs="Arial" w:hint="cs"/>
          <w:sz w:val="20"/>
          <w:szCs w:val="20"/>
          <w:rtl/>
        </w:rPr>
        <w:t xml:space="preserve">ם יש מקשים (כמו </w:t>
      </w:r>
      <w:r w:rsidRPr="001738E2">
        <w:rPr>
          <w:rFonts w:cs="Arial"/>
          <w:sz w:val="20"/>
          <w:szCs w:val="20"/>
          <w:rtl/>
        </w:rPr>
        <w:t>קלרינט</w:t>
      </w:r>
      <w:r w:rsidRPr="001738E2">
        <w:rPr>
          <w:rFonts w:cs="Arial" w:hint="cs"/>
          <w:sz w:val="20"/>
          <w:szCs w:val="20"/>
          <w:rtl/>
        </w:rPr>
        <w:t>).</w:t>
      </w:r>
    </w:p>
    <w:p w14:paraId="260E94E2" w14:textId="77777777" w:rsidR="00DC1F8F" w:rsidRDefault="00DC1F8F" w:rsidP="00DC1F8F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187267B6" w14:textId="77777777" w:rsidR="00DC1F8F" w:rsidRPr="001738E2" w:rsidRDefault="00DC1F8F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>ערך בוליאני העונה ה</w:t>
      </w:r>
      <w:r>
        <w:rPr>
          <w:rFonts w:cs="Arial" w:hint="cs"/>
          <w:sz w:val="20"/>
          <w:szCs w:val="20"/>
          <w:rtl/>
        </w:rPr>
        <w:t>א</w:t>
      </w:r>
      <w:r w:rsidRPr="001738E2">
        <w:rPr>
          <w:rFonts w:cs="Arial" w:hint="cs"/>
          <w:sz w:val="20"/>
          <w:szCs w:val="20"/>
          <w:rtl/>
        </w:rPr>
        <w:t xml:space="preserve">ם </w:t>
      </w:r>
      <w:r>
        <w:rPr>
          <w:rFonts w:cs="Arial" w:hint="cs"/>
          <w:sz w:val="20"/>
          <w:szCs w:val="20"/>
          <w:rtl/>
        </w:rPr>
        <w:t>החליל סתום</w:t>
      </w:r>
      <w:r w:rsidRPr="001738E2">
        <w:rPr>
          <w:rFonts w:cs="Arial" w:hint="cs"/>
          <w:sz w:val="20"/>
          <w:szCs w:val="20"/>
          <w:rtl/>
        </w:rPr>
        <w:t>.</w:t>
      </w:r>
      <w:r>
        <w:rPr>
          <w:rFonts w:cs="Arial" w:hint="cs"/>
          <w:sz w:val="20"/>
          <w:szCs w:val="20"/>
          <w:rtl/>
        </w:rPr>
        <w:t xml:space="preserve"> (אם לא מתחזקים את הכלי, יתכן שהחליל נסתם ונדרש טיפול, נקווה שזה לא קרה בזמן ההופעה...)</w:t>
      </w:r>
    </w:p>
    <w:p w14:paraId="78018123" w14:textId="77777777" w:rsidR="00DC1F8F" w:rsidRPr="000E2510" w:rsidRDefault="00DC1F8F" w:rsidP="00DC1F8F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Pr="001738E2">
        <w:rPr>
          <w:rFonts w:cs="Arial"/>
          <w:color w:val="981C1C"/>
          <w:sz w:val="20"/>
          <w:szCs w:val="20"/>
        </w:rPr>
        <w:t xml:space="preserve">bool </w:t>
      </w:r>
    </w:p>
    <w:p w14:paraId="6CC41B9D" w14:textId="77777777" w:rsidR="00DC1F8F" w:rsidRPr="001738E2" w:rsidRDefault="00DC1F8F" w:rsidP="00DC1F8F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3A6458A3" w14:textId="77777777" w:rsidR="00DC1F8F" w:rsidRPr="001738E2" w:rsidRDefault="00DC1F8F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Pr="001738E2">
        <w:rPr>
          <w:rFonts w:cs="Arial"/>
          <w:sz w:val="20"/>
          <w:szCs w:val="20"/>
        </w:rPr>
        <w:t xml:space="preserve">get &amp; set </w:t>
      </w:r>
      <w:r w:rsidRPr="001738E2">
        <w:rPr>
          <w:rFonts w:cs="Arial" w:hint="cs"/>
          <w:sz w:val="20"/>
          <w:szCs w:val="20"/>
          <w:rtl/>
        </w:rPr>
        <w:t xml:space="preserve"> עבור הער</w:t>
      </w:r>
      <w:r>
        <w:rPr>
          <w:rFonts w:cs="Arial" w:hint="cs"/>
          <w:sz w:val="20"/>
          <w:szCs w:val="20"/>
          <w:rtl/>
        </w:rPr>
        <w:t>כים</w:t>
      </w:r>
      <w:r w:rsidRPr="001738E2">
        <w:rPr>
          <w:rFonts w:cs="Arial" w:hint="cs"/>
          <w:sz w:val="20"/>
          <w:szCs w:val="20"/>
          <w:rtl/>
        </w:rPr>
        <w:t xml:space="preserve"> הבוליאני.</w:t>
      </w:r>
    </w:p>
    <w:p w14:paraId="36A92FC5" w14:textId="77777777" w:rsidR="00DC1F8F" w:rsidRPr="00B60ABA" w:rsidRDefault="00DC1F8F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שיטות שנדרש לממש בעקבות הירושה.</w:t>
      </w:r>
    </w:p>
    <w:p w14:paraId="17354244" w14:textId="77777777" w:rsidR="00DC1F8F" w:rsidRPr="00DC1F8F" w:rsidRDefault="00DC1F8F" w:rsidP="00DC1F8F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</w:p>
    <w:p w14:paraId="255F9450" w14:textId="77777777" w:rsidR="00DC1F8F" w:rsidRDefault="00DC1F8F" w:rsidP="00DC1F8F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</w:p>
    <w:p w14:paraId="747F81A9" w14:textId="77777777" w:rsidR="00DC1F8F" w:rsidRDefault="00DC1F8F" w:rsidP="00DC1F8F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</w:p>
    <w:p w14:paraId="7F9907E6" w14:textId="77777777" w:rsidR="00DC1F8F" w:rsidRDefault="00DC1F8F" w:rsidP="00DC1F8F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</w:p>
    <w:p w14:paraId="66F999F4" w14:textId="77777777" w:rsidR="00DC1F8F" w:rsidRDefault="00DC1F8F" w:rsidP="00DC1F8F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</w:p>
    <w:p w14:paraId="19387DCC" w14:textId="77777777" w:rsidR="00DC1F8F" w:rsidRDefault="00DC1F8F" w:rsidP="00DC1F8F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</w:p>
    <w:p w14:paraId="2CDBC9B9" w14:textId="77777777" w:rsidR="00DC1F8F" w:rsidRDefault="00DC1F8F" w:rsidP="00DC1F8F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</w:p>
    <w:p w14:paraId="512D53DD" w14:textId="77777777" w:rsidR="00DC1F8F" w:rsidRPr="00DC1F8F" w:rsidRDefault="00DC1F8F" w:rsidP="00DC1F8F">
      <w:pPr>
        <w:bidi/>
        <w:spacing w:line="240" w:lineRule="auto"/>
        <w:rPr>
          <w:rFonts w:cs="Arial"/>
          <w:sz w:val="20"/>
          <w:szCs w:val="20"/>
          <w:rtl/>
        </w:rPr>
      </w:pPr>
    </w:p>
    <w:p w14:paraId="6E7D3444" w14:textId="77777777" w:rsidR="00DC1F8F" w:rsidRPr="00DC1F8F" w:rsidRDefault="00DC1F8F" w:rsidP="00DC1F8F">
      <w:pPr>
        <w:pStyle w:val="ListParagraph"/>
        <w:bidi/>
        <w:spacing w:line="240" w:lineRule="auto"/>
        <w:rPr>
          <w:rFonts w:cs="Arial"/>
          <w:sz w:val="20"/>
          <w:szCs w:val="20"/>
        </w:rPr>
      </w:pPr>
    </w:p>
    <w:p w14:paraId="7AFB4494" w14:textId="77777777" w:rsidR="00DC1F8F" w:rsidRDefault="00DC1F8F" w:rsidP="00DC1F8F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רשימה מקושרת כללית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GeneralLinkedList</w:t>
      </w:r>
      <w:r>
        <w:rPr>
          <w:rFonts w:cs="Arial" w:hint="cs"/>
          <w:sz w:val="20"/>
          <w:szCs w:val="20"/>
          <w:rtl/>
        </w:rPr>
        <w:t>).</w:t>
      </w:r>
    </w:p>
    <w:p w14:paraId="290C59E9" w14:textId="77777777" w:rsidR="00DC1F8F" w:rsidRPr="001738E2" w:rsidRDefault="00DC1F8F" w:rsidP="00DC1F8F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59E1F67E" w14:textId="63C74766" w:rsidR="00DC1F8F" w:rsidRPr="001738E2" w:rsidRDefault="009932BE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ספר עבור הגודל של הרשימה.</w:t>
      </w:r>
    </w:p>
    <w:p w14:paraId="4CBA181D" w14:textId="1568ACEC" w:rsidR="00DC1F8F" w:rsidRDefault="00DC1F8F" w:rsidP="00DC1F8F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9932BE"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</w:p>
    <w:p w14:paraId="1A3BF04C" w14:textId="34F14AFD" w:rsidR="00DC1F8F" w:rsidRPr="001738E2" w:rsidRDefault="009932BE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צביע לראש הרשימה.</w:t>
      </w:r>
    </w:p>
    <w:p w14:paraId="087E4C55" w14:textId="32B94AF1" w:rsidR="00DC1F8F" w:rsidRPr="000E2510" w:rsidRDefault="00DC1F8F" w:rsidP="00DC1F8F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 w:rsidR="00455066">
        <w:rPr>
          <w:rFonts w:ascii="Cascadia Mono" w:hAnsi="Cascadia Mono" w:cs="Cascadia Mono"/>
          <w:color w:val="2B91AF"/>
          <w:kern w:val="0"/>
          <w:sz w:val="19"/>
          <w:szCs w:val="19"/>
        </w:rPr>
        <w:t>ListNode</w:t>
      </w:r>
      <w:r w:rsidR="00455066"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 w:rsidR="00455066"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  <w:r w:rsidR="00455066">
        <w:rPr>
          <w:rFonts w:ascii="Cascadia Mono" w:hAnsi="Cascadia Mono" w:cs="Cascadia Mono"/>
          <w:color w:val="000000"/>
          <w:kern w:val="0"/>
          <w:sz w:val="19"/>
          <w:szCs w:val="19"/>
        </w:rPr>
        <w:t>&gt;*</w:t>
      </w:r>
    </w:p>
    <w:p w14:paraId="70431F9C" w14:textId="77777777" w:rsidR="00DC1F8F" w:rsidRPr="001738E2" w:rsidRDefault="00DC1F8F" w:rsidP="00DC1F8F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שיטות:</w:t>
      </w:r>
    </w:p>
    <w:p w14:paraId="5A208F7E" w14:textId="5F361898" w:rsidR="00DC1F8F" w:rsidRPr="001738E2" w:rsidRDefault="00DC1F8F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 w:rsidRPr="001738E2">
        <w:rPr>
          <w:rFonts w:cs="Arial" w:hint="cs"/>
          <w:sz w:val="20"/>
          <w:szCs w:val="20"/>
          <w:rtl/>
        </w:rPr>
        <w:t xml:space="preserve">שיטות </w:t>
      </w:r>
      <w:r w:rsidR="00D3327C">
        <w:rPr>
          <w:rFonts w:ascii="Cascadia Mono" w:hAnsi="Cascadia Mono" w:cs="Cascadia Mono"/>
          <w:color w:val="000000"/>
          <w:kern w:val="0"/>
          <w:sz w:val="19"/>
          <w:szCs w:val="19"/>
        </w:rPr>
        <w:t>remove</w:t>
      </w:r>
      <w:r w:rsidR="00D3327C" w:rsidRPr="001738E2">
        <w:rPr>
          <w:rFonts w:cs="Arial"/>
          <w:sz w:val="20"/>
          <w:szCs w:val="20"/>
        </w:rPr>
        <w:t xml:space="preserve"> </w:t>
      </w:r>
      <w:r w:rsidRPr="001738E2">
        <w:rPr>
          <w:rFonts w:cs="Arial"/>
          <w:sz w:val="20"/>
          <w:szCs w:val="20"/>
        </w:rPr>
        <w:t xml:space="preserve">&amp; </w:t>
      </w:r>
      <w:r w:rsidR="000D33F4">
        <w:rPr>
          <w:rFonts w:ascii="Cascadia Mono" w:hAnsi="Cascadia Mono" w:cs="Cascadia Mono"/>
          <w:color w:val="000000"/>
          <w:kern w:val="0"/>
          <w:sz w:val="19"/>
          <w:szCs w:val="19"/>
        </w:rPr>
        <w:t>add</w:t>
      </w:r>
      <w:r w:rsidR="000D33F4" w:rsidRPr="001738E2">
        <w:rPr>
          <w:rFonts w:cs="Arial" w:hint="cs"/>
          <w:sz w:val="20"/>
          <w:szCs w:val="20"/>
          <w:rtl/>
        </w:rPr>
        <w:t xml:space="preserve"> </w:t>
      </w:r>
      <w:r w:rsidRPr="001738E2">
        <w:rPr>
          <w:rFonts w:cs="Arial" w:hint="cs"/>
          <w:sz w:val="20"/>
          <w:szCs w:val="20"/>
          <w:rtl/>
        </w:rPr>
        <w:t>עבור הער</w:t>
      </w:r>
      <w:r>
        <w:rPr>
          <w:rFonts w:cs="Arial" w:hint="cs"/>
          <w:sz w:val="20"/>
          <w:szCs w:val="20"/>
          <w:rtl/>
        </w:rPr>
        <w:t>כים</w:t>
      </w:r>
      <w:r w:rsidRPr="001738E2">
        <w:rPr>
          <w:rFonts w:cs="Arial" w:hint="cs"/>
          <w:sz w:val="20"/>
          <w:szCs w:val="20"/>
          <w:rtl/>
        </w:rPr>
        <w:t xml:space="preserve"> הבוליאני.</w:t>
      </w:r>
    </w:p>
    <w:p w14:paraId="2E2DBD4D" w14:textId="37EE349E" w:rsidR="00DC1F8F" w:rsidRDefault="00DC1F8F" w:rsidP="00DC1F8F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 w:rsidR="00D3327C">
        <w:rPr>
          <w:rFonts w:ascii="Cascadia Mono" w:hAnsi="Cascadia Mono" w:cs="Cascadia Mono"/>
          <w:color w:val="000000"/>
          <w:kern w:val="0"/>
          <w:sz w:val="19"/>
          <w:szCs w:val="19"/>
        </w:rPr>
        <w:t>getLastObject</w:t>
      </w:r>
      <w:r>
        <w:rPr>
          <w:rFonts w:cs="Arial" w:hint="cs"/>
          <w:sz w:val="20"/>
          <w:szCs w:val="20"/>
          <w:rtl/>
        </w:rPr>
        <w:t>.</w:t>
      </w:r>
    </w:p>
    <w:p w14:paraId="7E62D160" w14:textId="145D0840" w:rsidR="00D3327C" w:rsidRPr="00D3327C" w:rsidRDefault="00D3327C" w:rsidP="00D3327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 xml:space="preserve">שיטת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ObjectAtIndex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6852D728" w14:textId="3267DF24" w:rsidR="00D3327C" w:rsidRPr="00A9143D" w:rsidRDefault="00D3327C" w:rsidP="00D3327C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שיטת</w:t>
      </w:r>
      <w:r>
        <w:rPr>
          <w:rFonts w:ascii="Cascadia Mono" w:hAnsi="Cascadia Mono" w:cs="Courier New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Size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7B515E84" w14:textId="5869084E" w:rsidR="00A9143D" w:rsidRPr="00215310" w:rsidRDefault="00215310" w:rsidP="00A9143D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ourier New"/>
          <w:color w:val="000000"/>
          <w:kern w:val="0"/>
          <w:sz w:val="19"/>
          <w:szCs w:val="19"/>
        </w:rPr>
        <w:t>D</w:t>
      </w:r>
      <w:r w:rsidR="00BA51F4">
        <w:rPr>
          <w:rFonts w:ascii="Cascadia Mono" w:hAnsi="Cascadia Mono" w:cs="Courier New"/>
          <w:color w:val="000000"/>
          <w:kern w:val="0"/>
          <w:sz w:val="19"/>
          <w:szCs w:val="19"/>
        </w:rPr>
        <w:t>tor</w:t>
      </w:r>
    </w:p>
    <w:p w14:paraId="6CB42DFE" w14:textId="77777777" w:rsidR="00215310" w:rsidRPr="001738E2" w:rsidRDefault="00215310" w:rsidP="00215310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4185CD3B" w14:textId="783EE96E" w:rsidR="00215310" w:rsidRPr="00215310" w:rsidRDefault="00215310" w:rsidP="0021531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&gt;&gt; אופרטור הדפסה.</w:t>
      </w:r>
    </w:p>
    <w:p w14:paraId="30402D08" w14:textId="77777777" w:rsidR="00DC1F8F" w:rsidRPr="00DC1F8F" w:rsidRDefault="00DC1F8F" w:rsidP="00DC1F8F">
      <w:pPr>
        <w:pStyle w:val="ListParagraph"/>
        <w:bidi/>
        <w:spacing w:line="240" w:lineRule="auto"/>
        <w:rPr>
          <w:rFonts w:cs="Arial"/>
          <w:sz w:val="20"/>
          <w:szCs w:val="20"/>
        </w:rPr>
      </w:pPr>
    </w:p>
    <w:p w14:paraId="2FC33700" w14:textId="77777777" w:rsidR="00341031" w:rsidRDefault="00341031" w:rsidP="00341031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איבר של רשימה מקושרת (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ListNode</w:t>
      </w:r>
      <w:r>
        <w:rPr>
          <w:rFonts w:cs="Arial" w:hint="cs"/>
          <w:sz w:val="20"/>
          <w:szCs w:val="20"/>
          <w:rtl/>
        </w:rPr>
        <w:t>).</w:t>
      </w:r>
    </w:p>
    <w:p w14:paraId="6F21D42A" w14:textId="77777777" w:rsidR="00341031" w:rsidRPr="001738E2" w:rsidRDefault="00341031" w:rsidP="00341031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משתנים:</w:t>
      </w:r>
    </w:p>
    <w:p w14:paraId="7FD52EF0" w14:textId="77777777" w:rsidR="00341031" w:rsidRPr="001738E2" w:rsidRDefault="00341031" w:rsidP="00341031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ספר עבור האינדקס של האיבר.</w:t>
      </w:r>
    </w:p>
    <w:p w14:paraId="3076ABBE" w14:textId="77777777" w:rsidR="00341031" w:rsidRDefault="00341031" w:rsidP="00341031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</w:p>
    <w:p w14:paraId="53A769EB" w14:textId="77777777" w:rsidR="00341031" w:rsidRPr="001738E2" w:rsidRDefault="00341031" w:rsidP="00341031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צביע לאיבר הבאה.</w:t>
      </w:r>
    </w:p>
    <w:p w14:paraId="58974AAA" w14:textId="77777777" w:rsidR="00341031" w:rsidRDefault="00341031" w:rsidP="00341031">
      <w:pPr>
        <w:pStyle w:val="ListParagraph"/>
        <w:bidi/>
        <w:spacing w:line="240" w:lineRule="auto"/>
        <w:ind w:left="1440"/>
        <w:rPr>
          <w:rFonts w:ascii="Cascadia Mono" w:hAnsi="Cascadia Mono" w:cs="Cascadia Mono"/>
          <w:color w:val="000000"/>
          <w:kern w:val="0"/>
          <w:sz w:val="19"/>
          <w:szCs w:val="19"/>
          <w:rtl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ListNo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*</w:t>
      </w:r>
    </w:p>
    <w:p w14:paraId="3F1843FC" w14:textId="77777777" w:rsidR="00341031" w:rsidRPr="001738E2" w:rsidRDefault="00341031" w:rsidP="00341031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שתנה של הטיפוס הנתון.</w:t>
      </w:r>
    </w:p>
    <w:p w14:paraId="20F4E76D" w14:textId="77777777" w:rsidR="00341031" w:rsidRPr="000E2510" w:rsidRDefault="00341031" w:rsidP="00341031">
      <w:pPr>
        <w:pStyle w:val="ListParagraph"/>
        <w:bidi/>
        <w:spacing w:line="240" w:lineRule="auto"/>
        <w:ind w:left="1440"/>
        <w:rPr>
          <w:rFonts w:cs="Arial"/>
          <w:color w:val="981C1C"/>
          <w:sz w:val="20"/>
          <w:szCs w:val="20"/>
        </w:rPr>
      </w:pPr>
      <w:r w:rsidRPr="001738E2">
        <w:rPr>
          <w:rFonts w:cs="Arial" w:hint="cs"/>
          <w:b/>
          <w:bCs/>
          <w:color w:val="981C1C"/>
          <w:sz w:val="20"/>
          <w:szCs w:val="20"/>
          <w:rtl/>
        </w:rPr>
        <w:t>סוג המשתנה:</w:t>
      </w:r>
      <w:r w:rsidRPr="001738E2">
        <w:rPr>
          <w:rFonts w:cs="Arial"/>
          <w:b/>
          <w:bCs/>
          <w:color w:val="981C1C"/>
          <w:sz w:val="20"/>
          <w:szCs w:val="20"/>
        </w:rPr>
        <w:t xml:space="preserve"> </w:t>
      </w:r>
      <w:r>
        <w:rPr>
          <w:rFonts w:cs="Arial" w:hint="cs"/>
          <w:b/>
          <w:bCs/>
          <w:color w:val="981C1C"/>
          <w:sz w:val="20"/>
          <w:szCs w:val="20"/>
          <w:rtl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T</w:t>
      </w:r>
    </w:p>
    <w:p w14:paraId="6E5F0202" w14:textId="77777777" w:rsidR="00341031" w:rsidRPr="001738E2" w:rsidRDefault="00341031" w:rsidP="00341031">
      <w:pPr>
        <w:bidi/>
        <w:spacing w:line="240" w:lineRule="auto"/>
        <w:ind w:firstLine="720"/>
        <w:rPr>
          <w:rFonts w:cs="Arial"/>
          <w:sz w:val="20"/>
          <w:szCs w:val="20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אופרטורים:</w:t>
      </w:r>
    </w:p>
    <w:p w14:paraId="4DDCF685" w14:textId="77777777" w:rsidR="00341031" w:rsidRDefault="00341031" w:rsidP="00341031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&gt;&gt; אופרטור הדפסה.</w:t>
      </w:r>
    </w:p>
    <w:p w14:paraId="4A1912FE" w14:textId="77777777" w:rsidR="00341031" w:rsidRDefault="00341031" w:rsidP="00341031">
      <w:pPr>
        <w:pStyle w:val="ListParagraph"/>
        <w:bidi/>
        <w:spacing w:line="240" w:lineRule="auto"/>
        <w:ind w:left="1350"/>
        <w:rPr>
          <w:rFonts w:cs="Arial"/>
          <w:sz w:val="20"/>
          <w:szCs w:val="20"/>
          <w:rtl/>
        </w:rPr>
      </w:pPr>
    </w:p>
    <w:p w14:paraId="47A63BB7" w14:textId="77777777" w:rsidR="00461BFC" w:rsidRPr="00215310" w:rsidRDefault="00461BFC" w:rsidP="00461BFC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</w:p>
    <w:p w14:paraId="66A6B263" w14:textId="77777777" w:rsidR="00341031" w:rsidRDefault="00341031" w:rsidP="00341031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 w:rsidRPr="00341031">
        <w:rPr>
          <w:rFonts w:cs="Arial" w:hint="cs"/>
          <w:sz w:val="20"/>
          <w:szCs w:val="20"/>
          <w:rtl/>
        </w:rPr>
        <w:lastRenderedPageBreak/>
        <w:t>תבנית ל</w:t>
      </w:r>
      <w:r w:rsidRPr="00341031">
        <w:rPr>
          <w:rFonts w:cs="Arial"/>
          <w:sz w:val="20"/>
          <w:szCs w:val="20"/>
          <w:rtl/>
        </w:rPr>
        <w:t>שיטת המפעל</w:t>
      </w:r>
      <w:r w:rsidRPr="00341031">
        <w:rPr>
          <w:rFonts w:cs="Arial" w:hint="cs"/>
          <w:sz w:val="20"/>
          <w:szCs w:val="20"/>
          <w:rtl/>
        </w:rPr>
        <w:t xml:space="preserve"> (</w:t>
      </w:r>
      <w:r w:rsidRPr="00341031">
        <w:rPr>
          <w:rFonts w:ascii="Cascadia Mono" w:hAnsi="Cascadia Mono" w:cs="Cascadia Mono"/>
          <w:color w:val="2B91AF"/>
          <w:kern w:val="0"/>
          <w:sz w:val="19"/>
          <w:szCs w:val="19"/>
        </w:rPr>
        <w:t>OrchestraFactory</w:t>
      </w:r>
      <w:r w:rsidRPr="00341031">
        <w:rPr>
          <w:rFonts w:cs="Arial" w:hint="cs"/>
          <w:sz w:val="20"/>
          <w:szCs w:val="20"/>
          <w:rtl/>
        </w:rPr>
        <w:t>).</w:t>
      </w:r>
    </w:p>
    <w:p w14:paraId="4794BD9D" w14:textId="77777777" w:rsidR="00461BFC" w:rsidRPr="001738E2" w:rsidRDefault="00461BFC" w:rsidP="00461BFC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>
        <w:rPr>
          <w:rFonts w:cs="Arial" w:hint="cs"/>
          <w:b/>
          <w:bCs/>
          <w:sz w:val="20"/>
          <w:szCs w:val="20"/>
          <w:u w:val="single"/>
          <w:rtl/>
        </w:rPr>
        <w:t>מתודות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>:</w:t>
      </w:r>
    </w:p>
    <w:p w14:paraId="62A3EB72" w14:textId="509D8F71" w:rsidR="00FF5CF9" w:rsidRPr="001738E2" w:rsidRDefault="00FF5CF9" w:rsidP="00FF5CF9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 w:rsidRPr="001738E2">
        <w:rPr>
          <w:rFonts w:cs="Arial" w:hint="cs"/>
          <w:b/>
          <w:bCs/>
          <w:sz w:val="20"/>
          <w:szCs w:val="20"/>
          <w:u w:val="single"/>
          <w:rtl/>
        </w:rPr>
        <w:t>:</w:t>
      </w:r>
    </w:p>
    <w:p w14:paraId="4B4C13FE" w14:textId="77777777" w:rsidR="00FF5CF9" w:rsidRPr="00FF5CF9" w:rsidRDefault="00FF5CF9" w:rsidP="00FF5CF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Instrument</w:t>
      </w:r>
    </w:p>
    <w:p w14:paraId="79F0304C" w14:textId="77777777" w:rsidR="00FF5CF9" w:rsidRPr="00FF5CF9" w:rsidRDefault="00FF5CF9" w:rsidP="00FF5CF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cert</w:t>
      </w:r>
    </w:p>
    <w:p w14:paraId="0851463E" w14:textId="77777777" w:rsidR="00FF5CF9" w:rsidRPr="00FF5CF9" w:rsidRDefault="00FF5CF9" w:rsidP="00FF5CF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Musician</w:t>
      </w:r>
    </w:p>
    <w:p w14:paraId="4B81663D" w14:textId="77777777" w:rsidR="00B814DB" w:rsidRPr="00B814DB" w:rsidRDefault="00B814DB" w:rsidP="00FF5CF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Conductor</w:t>
      </w:r>
    </w:p>
    <w:p w14:paraId="4AE5881F" w14:textId="55A9DD5A" w:rsidR="00FF5CF9" w:rsidRPr="00B814DB" w:rsidRDefault="00B814DB" w:rsidP="00465628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reateMusicPiece</w:t>
      </w:r>
    </w:p>
    <w:p w14:paraId="4FA81E96" w14:textId="77777777" w:rsidR="00B814DB" w:rsidRPr="00B814DB" w:rsidRDefault="00B814DB" w:rsidP="00B814DB">
      <w:pPr>
        <w:pStyle w:val="ListParagraph"/>
        <w:bidi/>
        <w:spacing w:line="240" w:lineRule="auto"/>
        <w:ind w:left="1350"/>
        <w:rPr>
          <w:rFonts w:cs="Arial"/>
          <w:sz w:val="20"/>
          <w:szCs w:val="20"/>
        </w:rPr>
      </w:pPr>
    </w:p>
    <w:p w14:paraId="241665CB" w14:textId="77777777" w:rsidR="00341031" w:rsidRDefault="00341031" w:rsidP="00341031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תודות לקליטת נתונים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Utilities</w:t>
      </w:r>
      <w:r>
        <w:rPr>
          <w:rFonts w:cs="Arial" w:hint="cs"/>
          <w:sz w:val="20"/>
          <w:szCs w:val="20"/>
          <w:rtl/>
        </w:rPr>
        <w:t>).</w:t>
      </w:r>
    </w:p>
    <w:p w14:paraId="7F73737D" w14:textId="40A026E9" w:rsidR="008271B0" w:rsidRPr="001738E2" w:rsidRDefault="00461BFC" w:rsidP="008271B0">
      <w:pPr>
        <w:pStyle w:val="ListParagraph"/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>
        <w:rPr>
          <w:rFonts w:cs="Arial" w:hint="cs"/>
          <w:b/>
          <w:bCs/>
          <w:sz w:val="20"/>
          <w:szCs w:val="20"/>
          <w:u w:val="single"/>
          <w:rtl/>
        </w:rPr>
        <w:t>מתודות</w:t>
      </w:r>
      <w:r w:rsidR="008271B0" w:rsidRPr="001738E2">
        <w:rPr>
          <w:rFonts w:cs="Arial" w:hint="cs"/>
          <w:b/>
          <w:bCs/>
          <w:sz w:val="20"/>
          <w:szCs w:val="20"/>
          <w:u w:val="single"/>
          <w:rtl/>
        </w:rPr>
        <w:t>:</w:t>
      </w:r>
    </w:p>
    <w:p w14:paraId="0B227C06" w14:textId="420296EB" w:rsidR="008271B0" w:rsidRPr="00FF5CF9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leanBuffer</w:t>
      </w:r>
    </w:p>
    <w:p w14:paraId="44FC9E2A" w14:textId="66C2981C" w:rsidR="008271B0" w:rsidRPr="00FF5CF9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eiveAlphaChar</w:t>
      </w:r>
    </w:p>
    <w:p w14:paraId="2A4C7CA3" w14:textId="3AE71799" w:rsidR="008271B0" w:rsidRPr="00FF5CF9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eiveCharSequence</w:t>
      </w:r>
    </w:p>
    <w:p w14:paraId="535648B7" w14:textId="7476C9D6" w:rsidR="008271B0" w:rsidRPr="00B814DB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eiveIntArray</w:t>
      </w:r>
    </w:p>
    <w:p w14:paraId="3030639B" w14:textId="6CF4A505" w:rsidR="008271B0" w:rsidRPr="008271B0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IfValueExists</w:t>
      </w:r>
    </w:p>
    <w:p w14:paraId="5C9E967B" w14:textId="55412861" w:rsidR="008271B0" w:rsidRPr="008271B0" w:rsidRDefault="008271B0" w:rsidP="008271B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iveBoolValue</w:t>
      </w:r>
    </w:p>
    <w:p w14:paraId="48CE621A" w14:textId="2D5A70DA" w:rsidR="00684979" w:rsidRPr="002F6193" w:rsidRDefault="008271B0" w:rsidP="002F6193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  <w:rtl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ceiveIndexInRange</w:t>
      </w:r>
    </w:p>
    <w:p w14:paraId="1162574C" w14:textId="77777777" w:rsidR="00684979" w:rsidRDefault="00684979" w:rsidP="00684979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</w:p>
    <w:p w14:paraId="33018141" w14:textId="336FCF6A" w:rsidR="00684979" w:rsidRDefault="002F6193" w:rsidP="00684979">
      <w:pPr>
        <w:pStyle w:val="ListParagraph"/>
        <w:bidi/>
        <w:spacing w:line="240" w:lineRule="auto"/>
        <w:rPr>
          <w:rFonts w:cs="Arial"/>
          <w:sz w:val="20"/>
          <w:szCs w:val="20"/>
          <w:rtl/>
        </w:rPr>
      </w:pPr>
      <w:r>
        <w:rPr>
          <w:rFonts w:cs="Arial" w:hint="cs"/>
          <w:sz w:val="20"/>
          <w:szCs w:val="20"/>
          <w:rtl/>
        </w:rPr>
        <w:t xml:space="preserve">הערה </w:t>
      </w:r>
      <w:r>
        <w:rPr>
          <w:rFonts w:cs="Arial"/>
          <w:sz w:val="20"/>
          <w:szCs w:val="20"/>
          <w:rtl/>
        </w:rPr>
        <w:t>–</w:t>
      </w:r>
      <w:r>
        <w:rPr>
          <w:rFonts w:cs="Arial" w:hint="cs"/>
          <w:sz w:val="20"/>
          <w:szCs w:val="20"/>
          <w:rtl/>
        </w:rPr>
        <w:t xml:space="preserve"> המתודות מוודאות קבלת קלט תקין </w:t>
      </w:r>
      <w:r w:rsidR="006A0BA4">
        <w:rPr>
          <w:rFonts w:cs="Arial" w:hint="cs"/>
          <w:sz w:val="20"/>
          <w:szCs w:val="20"/>
          <w:rtl/>
        </w:rPr>
        <w:t xml:space="preserve">מהמשתמש, כמו כן המערכת עושה שימוש בחריגות לצורך </w:t>
      </w:r>
      <w:r w:rsidR="00461BFC">
        <w:rPr>
          <w:rFonts w:cs="Arial" w:hint="cs"/>
          <w:sz w:val="20"/>
          <w:szCs w:val="20"/>
          <w:rtl/>
        </w:rPr>
        <w:t>בדיקות פנימיות</w:t>
      </w:r>
      <w:r w:rsidR="00AE4C38">
        <w:rPr>
          <w:rFonts w:cs="Arial" w:hint="cs"/>
          <w:sz w:val="20"/>
          <w:szCs w:val="20"/>
          <w:rtl/>
        </w:rPr>
        <w:t>.</w:t>
      </w:r>
    </w:p>
    <w:p w14:paraId="698C48D3" w14:textId="77777777" w:rsidR="00792D39" w:rsidRDefault="00792D39" w:rsidP="00792D39">
      <w:pPr>
        <w:pStyle w:val="ListParagraph"/>
        <w:bidi/>
        <w:spacing w:line="240" w:lineRule="auto"/>
        <w:rPr>
          <w:rFonts w:cs="Arial"/>
          <w:sz w:val="20"/>
          <w:szCs w:val="20"/>
        </w:rPr>
      </w:pPr>
    </w:p>
    <w:p w14:paraId="0A4BF0D2" w14:textId="77777777" w:rsidR="00341031" w:rsidRPr="001738E2" w:rsidRDefault="00341031" w:rsidP="00341031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cs="Arial" w:hint="cs"/>
          <w:sz w:val="20"/>
          <w:szCs w:val="20"/>
          <w:rtl/>
        </w:rPr>
        <w:t>מתודות לשימוש במערכת 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ConsoleInterface</w:t>
      </w:r>
      <w:r>
        <w:rPr>
          <w:rFonts w:cs="Arial" w:hint="cs"/>
          <w:sz w:val="20"/>
          <w:szCs w:val="20"/>
          <w:rtl/>
        </w:rPr>
        <w:t>).</w:t>
      </w:r>
    </w:p>
    <w:p w14:paraId="3CF1101E" w14:textId="77777777" w:rsidR="00461BFC" w:rsidRPr="001738E2" w:rsidRDefault="00461BFC" w:rsidP="00461BFC">
      <w:pPr>
        <w:pStyle w:val="ListParagraph"/>
        <w:numPr>
          <w:ilvl w:val="0"/>
          <w:numId w:val="4"/>
        </w:numPr>
        <w:bidi/>
        <w:spacing w:line="240" w:lineRule="auto"/>
        <w:rPr>
          <w:rFonts w:cs="Arial"/>
          <w:b/>
          <w:bCs/>
          <w:sz w:val="20"/>
          <w:szCs w:val="20"/>
          <w:u w:val="single"/>
          <w:rtl/>
        </w:rPr>
      </w:pPr>
      <w:r>
        <w:rPr>
          <w:rFonts w:cs="Arial" w:hint="cs"/>
          <w:b/>
          <w:bCs/>
          <w:sz w:val="20"/>
          <w:szCs w:val="20"/>
          <w:u w:val="single"/>
          <w:rtl/>
        </w:rPr>
        <w:t>מתודות</w:t>
      </w:r>
      <w:r w:rsidRPr="001738E2">
        <w:rPr>
          <w:rFonts w:cs="Arial" w:hint="cs"/>
          <w:b/>
          <w:bCs/>
          <w:sz w:val="20"/>
          <w:szCs w:val="20"/>
          <w:u w:val="single"/>
          <w:rtl/>
        </w:rPr>
        <w:t>:</w:t>
      </w:r>
    </w:p>
    <w:p w14:paraId="35E5759C" w14:textId="64CBCE1C" w:rsidR="003D151A" w:rsidRPr="003D151A" w:rsidRDefault="003D151A" w:rsidP="00684979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Help 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-</w:t>
      </w:r>
      <w:proofErr w:type="gramEnd"/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cs="Arial" w:hint="cs"/>
          <w:sz w:val="20"/>
          <w:szCs w:val="20"/>
          <w:rtl/>
        </w:rPr>
        <w:t>מציגה את אפשרויות הבחירה.</w:t>
      </w:r>
    </w:p>
    <w:p w14:paraId="3F422105" w14:textId="7856F2E1" w:rsidR="003D151A" w:rsidRPr="003D151A" w:rsidRDefault="003D151A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displayOrchestra</w:t>
      </w:r>
      <w:r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>–</w:t>
      </w:r>
      <w:r w:rsidRPr="003D151A">
        <w:rPr>
          <w:rFonts w:cs="Arial" w:hint="cs"/>
          <w:sz w:val="20"/>
          <w:szCs w:val="20"/>
          <w:rtl/>
        </w:rPr>
        <w:t xml:space="preserve"> </w:t>
      </w:r>
      <w:r>
        <w:rPr>
          <w:rFonts w:cs="Arial" w:hint="cs"/>
          <w:sz w:val="20"/>
          <w:szCs w:val="20"/>
          <w:rtl/>
        </w:rPr>
        <w:t xml:space="preserve">מציגה את </w:t>
      </w:r>
      <w:r w:rsidR="002157AD">
        <w:rPr>
          <w:rFonts w:cs="Arial" w:hint="cs"/>
          <w:sz w:val="20"/>
          <w:szCs w:val="20"/>
          <w:rtl/>
        </w:rPr>
        <w:t>נתוני התזמורת לפי</w:t>
      </w:r>
      <w:r>
        <w:rPr>
          <w:rFonts w:cs="Arial" w:hint="cs"/>
          <w:sz w:val="20"/>
          <w:szCs w:val="20"/>
          <w:rtl/>
        </w:rPr>
        <w:t xml:space="preserve"> הבחירה.</w:t>
      </w:r>
    </w:p>
    <w:p w14:paraId="5813E8EE" w14:textId="41AEC0B9" w:rsidR="003D151A" w:rsidRPr="003D151A" w:rsidRDefault="002157AD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Data</w:t>
      </w:r>
      <w:r w:rsidR="00323E4D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 w:rsidR="00323E4D">
        <w:rPr>
          <w:rFonts w:ascii="Cascadia Mono" w:hAnsi="Cascadia Mono" w:cs="Cascadia Mono"/>
          <w:color w:val="000000"/>
          <w:kern w:val="0"/>
          <w:sz w:val="19"/>
          <w:szCs w:val="19"/>
          <w:rtl/>
        </w:rPr>
        <w:t>–</w:t>
      </w:r>
      <w:r w:rsidR="00323E4D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 xml:space="preserve"> </w:t>
      </w:r>
      <w:r w:rsidR="00323E4D">
        <w:rPr>
          <w:rFonts w:cs="Arial" w:hint="cs"/>
          <w:sz w:val="20"/>
          <w:szCs w:val="20"/>
          <w:rtl/>
        </w:rPr>
        <w:t>מוסיפה נתונים למערכת</w:t>
      </w:r>
      <w:r w:rsidR="00595268">
        <w:rPr>
          <w:rFonts w:cs="Arial" w:hint="cs"/>
          <w:sz w:val="20"/>
          <w:szCs w:val="20"/>
          <w:rtl/>
        </w:rPr>
        <w:t>.</w:t>
      </w:r>
    </w:p>
    <w:p w14:paraId="21D79089" w14:textId="2C18778A" w:rsidR="003D151A" w:rsidRPr="003D151A" w:rsidRDefault="00CF3E50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Concert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323E4D">
        <w:rPr>
          <w:rFonts w:cs="Arial" w:hint="cs"/>
          <w:sz w:val="20"/>
          <w:szCs w:val="20"/>
          <w:rtl/>
        </w:rPr>
        <w:t xml:space="preserve">תת </w:t>
      </w:r>
      <w:r w:rsidR="00595268">
        <w:rPr>
          <w:rFonts w:cs="Arial" w:hint="cs"/>
          <w:sz w:val="20"/>
          <w:szCs w:val="20"/>
          <w:rtl/>
        </w:rPr>
        <w:t xml:space="preserve">פונקציה של </w:t>
      </w:r>
      <w:r w:rsidR="00595268">
        <w:rPr>
          <w:rFonts w:ascii="Cascadia Mono" w:hAnsi="Cascadia Mono" w:cs="Cascadia Mono"/>
          <w:color w:val="000000"/>
          <w:kern w:val="0"/>
          <w:sz w:val="19"/>
          <w:szCs w:val="19"/>
        </w:rPr>
        <w:t>addData</w:t>
      </w:r>
      <w:r w:rsidR="00595268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0CF09C42" w14:textId="0227525C" w:rsidR="003D151A" w:rsidRPr="003D151A" w:rsidRDefault="00CF3E50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dSoloMusician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595268">
        <w:rPr>
          <w:rFonts w:cs="Arial" w:hint="cs"/>
          <w:sz w:val="20"/>
          <w:szCs w:val="20"/>
          <w:rtl/>
        </w:rPr>
        <w:t xml:space="preserve">הופכת מוסיקאי לסולן. </w:t>
      </w:r>
    </w:p>
    <w:p w14:paraId="002F0426" w14:textId="66EBD8AC" w:rsidR="003D151A" w:rsidRPr="003D151A" w:rsidRDefault="00CF3E50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yConcert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240CF8">
        <w:rPr>
          <w:rFonts w:cs="Arial" w:hint="cs"/>
          <w:sz w:val="20"/>
          <w:szCs w:val="20"/>
          <w:rtl/>
        </w:rPr>
        <w:t>מנגנת הופעה.</w:t>
      </w:r>
    </w:p>
    <w:p w14:paraId="01E1D980" w14:textId="476FE84B" w:rsidR="003D151A" w:rsidRPr="003D151A" w:rsidRDefault="00CF3E50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mposeMusicPiece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240CF8">
        <w:rPr>
          <w:rFonts w:cs="Arial" w:hint="cs"/>
          <w:sz w:val="20"/>
          <w:szCs w:val="20"/>
          <w:rtl/>
        </w:rPr>
        <w:t>מיצירת יצירה חדשה.</w:t>
      </w:r>
    </w:p>
    <w:p w14:paraId="4D2EA398" w14:textId="79000AD5" w:rsidR="003D151A" w:rsidRPr="00CF3E50" w:rsidRDefault="00CF3E50" w:rsidP="003D151A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heckAndTuneInstrument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240CF8">
        <w:rPr>
          <w:rFonts w:cs="Arial" w:hint="cs"/>
          <w:sz w:val="20"/>
          <w:szCs w:val="20"/>
          <w:rtl/>
        </w:rPr>
        <w:t>בודקת ומכוונת את כלי הנגינה.</w:t>
      </w:r>
    </w:p>
    <w:p w14:paraId="604D758F" w14:textId="5C2D0058" w:rsidR="00CF3E50" w:rsidRPr="00CF3E50" w:rsidRDefault="00CF3E50" w:rsidP="00CF3E5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changeConductor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CA2BF1">
        <w:rPr>
          <w:rFonts w:cs="Arial" w:hint="cs"/>
          <w:sz w:val="20"/>
          <w:szCs w:val="20"/>
          <w:rtl/>
        </w:rPr>
        <w:t>משנה את המנצח.</w:t>
      </w:r>
    </w:p>
    <w:p w14:paraId="326ED4CA" w14:textId="4A944F94" w:rsidR="00CF3E50" w:rsidRPr="00CF3E50" w:rsidRDefault="00CF3E50" w:rsidP="00CF3E5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removeConcert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CA2BF1">
        <w:rPr>
          <w:rFonts w:cs="Arial" w:hint="cs"/>
          <w:sz w:val="20"/>
          <w:szCs w:val="20"/>
          <w:rtl/>
        </w:rPr>
        <w:t>מסירה הופעה.</w:t>
      </w:r>
    </w:p>
    <w:p w14:paraId="5567BEBC" w14:textId="73953BBA" w:rsidR="00CF3E50" w:rsidRPr="00CF3E50" w:rsidRDefault="00CF3E50" w:rsidP="00CF3E50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ssignInstrument</w:t>
      </w:r>
      <w:r w:rsidR="00323E4D" w:rsidRPr="00323E4D">
        <w:rPr>
          <w:rFonts w:cs="Arial" w:hint="cs"/>
          <w:sz w:val="20"/>
          <w:szCs w:val="20"/>
          <w:rtl/>
        </w:rPr>
        <w:t xml:space="preserve"> </w:t>
      </w:r>
      <w:r w:rsidR="00CA2BF1">
        <w:rPr>
          <w:rFonts w:cs="Arial" w:hint="cs"/>
          <w:sz w:val="20"/>
          <w:szCs w:val="20"/>
          <w:rtl/>
        </w:rPr>
        <w:t>מקצה כלי למוסיקאי.</w:t>
      </w:r>
    </w:p>
    <w:p w14:paraId="1E76BE7D" w14:textId="175EF239" w:rsidR="00684979" w:rsidRPr="00323E4D" w:rsidRDefault="00323E4D" w:rsidP="00323E4D">
      <w:pPr>
        <w:pStyle w:val="ListParagraph"/>
        <w:numPr>
          <w:ilvl w:val="0"/>
          <w:numId w:val="8"/>
        </w:numPr>
        <w:bidi/>
        <w:spacing w:line="240" w:lineRule="auto"/>
        <w:rPr>
          <w:rFonts w:cs="Arial"/>
          <w:sz w:val="20"/>
          <w:szCs w:val="20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djustConcertData</w:t>
      </w:r>
      <w:r w:rsidRPr="00323E4D">
        <w:rPr>
          <w:rFonts w:cs="Arial" w:hint="cs"/>
          <w:sz w:val="20"/>
          <w:szCs w:val="20"/>
          <w:rtl/>
        </w:rPr>
        <w:t xml:space="preserve"> </w:t>
      </w:r>
      <w:r w:rsidR="003B4C9A">
        <w:rPr>
          <w:rFonts w:cs="Arial" w:hint="cs"/>
          <w:sz w:val="20"/>
          <w:szCs w:val="20"/>
          <w:rtl/>
        </w:rPr>
        <w:t xml:space="preserve">תת פונקציה של </w:t>
      </w:r>
      <w:r w:rsidR="003B4C9A">
        <w:rPr>
          <w:rFonts w:ascii="Cascadia Mono" w:hAnsi="Cascadia Mono" w:cs="Cascadia Mono"/>
          <w:color w:val="000000"/>
          <w:kern w:val="0"/>
          <w:sz w:val="19"/>
          <w:szCs w:val="19"/>
        </w:rPr>
        <w:t>addConcert</w:t>
      </w:r>
      <w:r w:rsidR="003B4C9A">
        <w:rPr>
          <w:rFonts w:ascii="Cascadia Mono" w:hAnsi="Cascadia Mono" w:cs="Cascadia Mono" w:hint="cs"/>
          <w:color w:val="000000"/>
          <w:kern w:val="0"/>
          <w:sz w:val="19"/>
          <w:szCs w:val="19"/>
          <w:rtl/>
        </w:rPr>
        <w:t>.</w:t>
      </w:r>
    </w:p>
    <w:p w14:paraId="22EF102E" w14:textId="566EC34F" w:rsidR="00341031" w:rsidRPr="00DC1F8F" w:rsidRDefault="00341031" w:rsidP="00341031">
      <w:pPr>
        <w:bidi/>
        <w:spacing w:line="240" w:lineRule="auto"/>
        <w:rPr>
          <w:rFonts w:cs="Arial"/>
          <w:sz w:val="20"/>
          <w:szCs w:val="20"/>
        </w:rPr>
      </w:pPr>
    </w:p>
    <w:p w14:paraId="45FA3E85" w14:textId="77777777" w:rsidR="00D42EAE" w:rsidRPr="00DC1F8F" w:rsidRDefault="00D42EAE" w:rsidP="00DC1F8F">
      <w:pPr>
        <w:bidi/>
        <w:rPr>
          <w:rFonts w:cs="Arial"/>
        </w:rPr>
      </w:pPr>
    </w:p>
    <w:sectPr w:rsidR="00D42EAE" w:rsidRPr="00DC1F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E7F47" w14:textId="77777777" w:rsidR="00064153" w:rsidRDefault="00064153" w:rsidP="00A44DF5">
      <w:pPr>
        <w:spacing w:after="0" w:line="240" w:lineRule="auto"/>
      </w:pPr>
      <w:r>
        <w:separator/>
      </w:r>
    </w:p>
  </w:endnote>
  <w:endnote w:type="continuationSeparator" w:id="0">
    <w:p w14:paraId="27D2F309" w14:textId="77777777" w:rsidR="00064153" w:rsidRDefault="00064153" w:rsidP="00A44D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73FF28" w14:textId="77777777" w:rsidR="00064153" w:rsidRDefault="00064153" w:rsidP="00A44DF5">
      <w:pPr>
        <w:spacing w:after="0" w:line="240" w:lineRule="auto"/>
      </w:pPr>
      <w:r>
        <w:separator/>
      </w:r>
    </w:p>
  </w:footnote>
  <w:footnote w:type="continuationSeparator" w:id="0">
    <w:p w14:paraId="4B9EE597" w14:textId="77777777" w:rsidR="00064153" w:rsidRDefault="00064153" w:rsidP="00A44D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2308"/>
    <w:multiLevelType w:val="hybridMultilevel"/>
    <w:tmpl w:val="3496DE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F1072"/>
    <w:multiLevelType w:val="hybridMultilevel"/>
    <w:tmpl w:val="408E0D5E"/>
    <w:lvl w:ilvl="0" w:tplc="6A2C9A6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FB21B1"/>
    <w:multiLevelType w:val="hybridMultilevel"/>
    <w:tmpl w:val="75721ADA"/>
    <w:lvl w:ilvl="0" w:tplc="6A2C9A62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206C6"/>
    <w:multiLevelType w:val="hybridMultilevel"/>
    <w:tmpl w:val="FFB803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5F72C00"/>
    <w:multiLevelType w:val="hybridMultilevel"/>
    <w:tmpl w:val="8AF8D902"/>
    <w:lvl w:ilvl="0" w:tplc="6A2C9A6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D457246"/>
    <w:multiLevelType w:val="hybridMultilevel"/>
    <w:tmpl w:val="656C6DB6"/>
    <w:lvl w:ilvl="0" w:tplc="D6C28BE2">
      <w:numFmt w:val="bullet"/>
      <w:lvlText w:val="-"/>
      <w:lvlJc w:val="left"/>
      <w:pPr>
        <w:ind w:left="135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5DBA7D66"/>
    <w:multiLevelType w:val="hybridMultilevel"/>
    <w:tmpl w:val="E7CAC04E"/>
    <w:lvl w:ilvl="0" w:tplc="6A2C9A62">
      <w:numFmt w:val="bullet"/>
      <w:lvlText w:val=""/>
      <w:lvlJc w:val="left"/>
      <w:pPr>
        <w:ind w:left="180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FFE69BE"/>
    <w:multiLevelType w:val="hybridMultilevel"/>
    <w:tmpl w:val="01D6E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0528DE"/>
    <w:multiLevelType w:val="hybridMultilevel"/>
    <w:tmpl w:val="EF8A4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7A429F"/>
    <w:multiLevelType w:val="hybridMultilevel"/>
    <w:tmpl w:val="01D6E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2072D9"/>
    <w:multiLevelType w:val="hybridMultilevel"/>
    <w:tmpl w:val="01D6E9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A2526"/>
    <w:multiLevelType w:val="hybridMultilevel"/>
    <w:tmpl w:val="CB007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439563">
    <w:abstractNumId w:val="9"/>
  </w:num>
  <w:num w:numId="2" w16cid:durableId="1926381160">
    <w:abstractNumId w:val="8"/>
  </w:num>
  <w:num w:numId="3" w16cid:durableId="628167315">
    <w:abstractNumId w:val="1"/>
  </w:num>
  <w:num w:numId="4" w16cid:durableId="1863199581">
    <w:abstractNumId w:val="7"/>
  </w:num>
  <w:num w:numId="5" w16cid:durableId="761873180">
    <w:abstractNumId w:val="6"/>
  </w:num>
  <w:num w:numId="6" w16cid:durableId="126629616">
    <w:abstractNumId w:val="4"/>
  </w:num>
  <w:num w:numId="7" w16cid:durableId="933247291">
    <w:abstractNumId w:val="2"/>
  </w:num>
  <w:num w:numId="8" w16cid:durableId="2034334239">
    <w:abstractNumId w:val="5"/>
  </w:num>
  <w:num w:numId="9" w16cid:durableId="1212109325">
    <w:abstractNumId w:val="10"/>
  </w:num>
  <w:num w:numId="10" w16cid:durableId="2115635048">
    <w:abstractNumId w:val="3"/>
  </w:num>
  <w:num w:numId="11" w16cid:durableId="20474757">
    <w:abstractNumId w:val="0"/>
  </w:num>
  <w:num w:numId="12" w16cid:durableId="3967835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4DC"/>
    <w:rsid w:val="000013F3"/>
    <w:rsid w:val="00003611"/>
    <w:rsid w:val="00003D6A"/>
    <w:rsid w:val="0000467C"/>
    <w:rsid w:val="000125D7"/>
    <w:rsid w:val="000233F0"/>
    <w:rsid w:val="00023A22"/>
    <w:rsid w:val="00025354"/>
    <w:rsid w:val="000271B0"/>
    <w:rsid w:val="0003017F"/>
    <w:rsid w:val="000301C2"/>
    <w:rsid w:val="00052DA0"/>
    <w:rsid w:val="00056696"/>
    <w:rsid w:val="00056904"/>
    <w:rsid w:val="00056B3D"/>
    <w:rsid w:val="00063F05"/>
    <w:rsid w:val="00064153"/>
    <w:rsid w:val="00064838"/>
    <w:rsid w:val="000707E2"/>
    <w:rsid w:val="0007080E"/>
    <w:rsid w:val="00072162"/>
    <w:rsid w:val="00073BF9"/>
    <w:rsid w:val="00073D1B"/>
    <w:rsid w:val="00077B5D"/>
    <w:rsid w:val="00087A58"/>
    <w:rsid w:val="000920FB"/>
    <w:rsid w:val="00094AC2"/>
    <w:rsid w:val="000960DC"/>
    <w:rsid w:val="000A0137"/>
    <w:rsid w:val="000A3073"/>
    <w:rsid w:val="000A7718"/>
    <w:rsid w:val="000B47C7"/>
    <w:rsid w:val="000B7161"/>
    <w:rsid w:val="000C0DD0"/>
    <w:rsid w:val="000C180E"/>
    <w:rsid w:val="000C4343"/>
    <w:rsid w:val="000C5701"/>
    <w:rsid w:val="000D33F4"/>
    <w:rsid w:val="000E2510"/>
    <w:rsid w:val="000F30C2"/>
    <w:rsid w:val="0010451A"/>
    <w:rsid w:val="0010785D"/>
    <w:rsid w:val="00124F43"/>
    <w:rsid w:val="001272D9"/>
    <w:rsid w:val="0013480C"/>
    <w:rsid w:val="00136D32"/>
    <w:rsid w:val="00154022"/>
    <w:rsid w:val="001604FC"/>
    <w:rsid w:val="0016424B"/>
    <w:rsid w:val="0017386E"/>
    <w:rsid w:val="001738E2"/>
    <w:rsid w:val="00191A71"/>
    <w:rsid w:val="00194ED9"/>
    <w:rsid w:val="00196413"/>
    <w:rsid w:val="001A01E5"/>
    <w:rsid w:val="001B0BD7"/>
    <w:rsid w:val="001B3D8D"/>
    <w:rsid w:val="001B4FF5"/>
    <w:rsid w:val="001B61A0"/>
    <w:rsid w:val="001C2431"/>
    <w:rsid w:val="001C7B09"/>
    <w:rsid w:val="001D4F69"/>
    <w:rsid w:val="001E7196"/>
    <w:rsid w:val="001F2970"/>
    <w:rsid w:val="002018C0"/>
    <w:rsid w:val="00215310"/>
    <w:rsid w:val="002157AD"/>
    <w:rsid w:val="002238F3"/>
    <w:rsid w:val="0022579D"/>
    <w:rsid w:val="002321D7"/>
    <w:rsid w:val="002359AF"/>
    <w:rsid w:val="00240CF8"/>
    <w:rsid w:val="00246D56"/>
    <w:rsid w:val="00250C47"/>
    <w:rsid w:val="0026260A"/>
    <w:rsid w:val="00275442"/>
    <w:rsid w:val="002A6EA0"/>
    <w:rsid w:val="002C2164"/>
    <w:rsid w:val="002C4283"/>
    <w:rsid w:val="002C56F3"/>
    <w:rsid w:val="002D1957"/>
    <w:rsid w:val="002F6193"/>
    <w:rsid w:val="00303A09"/>
    <w:rsid w:val="003064CD"/>
    <w:rsid w:val="00316855"/>
    <w:rsid w:val="00317127"/>
    <w:rsid w:val="0032215D"/>
    <w:rsid w:val="00323E4D"/>
    <w:rsid w:val="00332AA5"/>
    <w:rsid w:val="00341031"/>
    <w:rsid w:val="00344CF6"/>
    <w:rsid w:val="00360333"/>
    <w:rsid w:val="00360A2B"/>
    <w:rsid w:val="003620CB"/>
    <w:rsid w:val="00365B2E"/>
    <w:rsid w:val="0036767F"/>
    <w:rsid w:val="00373D3E"/>
    <w:rsid w:val="00375AE3"/>
    <w:rsid w:val="00376550"/>
    <w:rsid w:val="00376CA1"/>
    <w:rsid w:val="00381444"/>
    <w:rsid w:val="0039575C"/>
    <w:rsid w:val="0039799D"/>
    <w:rsid w:val="003A083D"/>
    <w:rsid w:val="003A2078"/>
    <w:rsid w:val="003A5E88"/>
    <w:rsid w:val="003B4C9A"/>
    <w:rsid w:val="003B7FFE"/>
    <w:rsid w:val="003C45EF"/>
    <w:rsid w:val="003C6826"/>
    <w:rsid w:val="003D151A"/>
    <w:rsid w:val="003F0D70"/>
    <w:rsid w:val="003F2C16"/>
    <w:rsid w:val="003F32C3"/>
    <w:rsid w:val="003F3BE5"/>
    <w:rsid w:val="00401FC1"/>
    <w:rsid w:val="00407719"/>
    <w:rsid w:val="00411289"/>
    <w:rsid w:val="00411B33"/>
    <w:rsid w:val="00423571"/>
    <w:rsid w:val="00432129"/>
    <w:rsid w:val="0043331D"/>
    <w:rsid w:val="00433FF8"/>
    <w:rsid w:val="00443535"/>
    <w:rsid w:val="0044551A"/>
    <w:rsid w:val="004462CA"/>
    <w:rsid w:val="004474BF"/>
    <w:rsid w:val="00455066"/>
    <w:rsid w:val="00460170"/>
    <w:rsid w:val="00461BFC"/>
    <w:rsid w:val="0046357F"/>
    <w:rsid w:val="00466B8C"/>
    <w:rsid w:val="00481A82"/>
    <w:rsid w:val="0048301F"/>
    <w:rsid w:val="0048477F"/>
    <w:rsid w:val="00485664"/>
    <w:rsid w:val="0049189F"/>
    <w:rsid w:val="00492307"/>
    <w:rsid w:val="00493548"/>
    <w:rsid w:val="004A482C"/>
    <w:rsid w:val="004B055E"/>
    <w:rsid w:val="004B4555"/>
    <w:rsid w:val="004B7070"/>
    <w:rsid w:val="004C0D52"/>
    <w:rsid w:val="004C36D7"/>
    <w:rsid w:val="004D0DA8"/>
    <w:rsid w:val="004D3357"/>
    <w:rsid w:val="004D3F76"/>
    <w:rsid w:val="004E72DF"/>
    <w:rsid w:val="0050007C"/>
    <w:rsid w:val="005116FD"/>
    <w:rsid w:val="00521931"/>
    <w:rsid w:val="00533ECA"/>
    <w:rsid w:val="00535EAF"/>
    <w:rsid w:val="00540121"/>
    <w:rsid w:val="00543C8A"/>
    <w:rsid w:val="00551CDE"/>
    <w:rsid w:val="005534DC"/>
    <w:rsid w:val="005539BC"/>
    <w:rsid w:val="00567CFD"/>
    <w:rsid w:val="00581E4C"/>
    <w:rsid w:val="00594E5F"/>
    <w:rsid w:val="00595268"/>
    <w:rsid w:val="0059737A"/>
    <w:rsid w:val="005A37A0"/>
    <w:rsid w:val="005B1B76"/>
    <w:rsid w:val="005B3F78"/>
    <w:rsid w:val="005B73F1"/>
    <w:rsid w:val="005C44A9"/>
    <w:rsid w:val="005D5B00"/>
    <w:rsid w:val="005D5C34"/>
    <w:rsid w:val="005E0017"/>
    <w:rsid w:val="005E165F"/>
    <w:rsid w:val="005E1709"/>
    <w:rsid w:val="005E4D7B"/>
    <w:rsid w:val="005E6BB0"/>
    <w:rsid w:val="005F5F23"/>
    <w:rsid w:val="006037B9"/>
    <w:rsid w:val="00605BCD"/>
    <w:rsid w:val="00624EA0"/>
    <w:rsid w:val="00627616"/>
    <w:rsid w:val="006348F0"/>
    <w:rsid w:val="00647854"/>
    <w:rsid w:val="00652253"/>
    <w:rsid w:val="00657F07"/>
    <w:rsid w:val="00665FF3"/>
    <w:rsid w:val="006707D9"/>
    <w:rsid w:val="00671878"/>
    <w:rsid w:val="00674D7B"/>
    <w:rsid w:val="00675131"/>
    <w:rsid w:val="00676CB9"/>
    <w:rsid w:val="00676E30"/>
    <w:rsid w:val="00682142"/>
    <w:rsid w:val="00684979"/>
    <w:rsid w:val="00686B70"/>
    <w:rsid w:val="006927CA"/>
    <w:rsid w:val="0069525C"/>
    <w:rsid w:val="006A0BA4"/>
    <w:rsid w:val="006A28C0"/>
    <w:rsid w:val="006A3D26"/>
    <w:rsid w:val="006B526B"/>
    <w:rsid w:val="006C610B"/>
    <w:rsid w:val="006E57BA"/>
    <w:rsid w:val="006F0D16"/>
    <w:rsid w:val="006F4802"/>
    <w:rsid w:val="00710075"/>
    <w:rsid w:val="007161FB"/>
    <w:rsid w:val="00716A7A"/>
    <w:rsid w:val="00750E6F"/>
    <w:rsid w:val="00757E73"/>
    <w:rsid w:val="0078311C"/>
    <w:rsid w:val="00784931"/>
    <w:rsid w:val="0079250B"/>
    <w:rsid w:val="00792D39"/>
    <w:rsid w:val="007A02AC"/>
    <w:rsid w:val="007A2B87"/>
    <w:rsid w:val="007A492D"/>
    <w:rsid w:val="007B09F3"/>
    <w:rsid w:val="007C1015"/>
    <w:rsid w:val="007C27FC"/>
    <w:rsid w:val="007C719C"/>
    <w:rsid w:val="007D441C"/>
    <w:rsid w:val="007E00B4"/>
    <w:rsid w:val="007E55B5"/>
    <w:rsid w:val="00801970"/>
    <w:rsid w:val="00825B62"/>
    <w:rsid w:val="008271B0"/>
    <w:rsid w:val="008404DB"/>
    <w:rsid w:val="00854E9E"/>
    <w:rsid w:val="0086420D"/>
    <w:rsid w:val="00874C78"/>
    <w:rsid w:val="00882EB8"/>
    <w:rsid w:val="00885EB1"/>
    <w:rsid w:val="00894923"/>
    <w:rsid w:val="008C18D0"/>
    <w:rsid w:val="008C374A"/>
    <w:rsid w:val="008C641E"/>
    <w:rsid w:val="008C7BF7"/>
    <w:rsid w:val="008E2241"/>
    <w:rsid w:val="008E5034"/>
    <w:rsid w:val="008E5C91"/>
    <w:rsid w:val="008F0B3C"/>
    <w:rsid w:val="00900942"/>
    <w:rsid w:val="0092719F"/>
    <w:rsid w:val="00930AED"/>
    <w:rsid w:val="009325CF"/>
    <w:rsid w:val="00932708"/>
    <w:rsid w:val="00933205"/>
    <w:rsid w:val="00935B15"/>
    <w:rsid w:val="00936DA7"/>
    <w:rsid w:val="009455C6"/>
    <w:rsid w:val="0095054E"/>
    <w:rsid w:val="00951256"/>
    <w:rsid w:val="00954037"/>
    <w:rsid w:val="00956B29"/>
    <w:rsid w:val="00956C8E"/>
    <w:rsid w:val="00957111"/>
    <w:rsid w:val="00961F00"/>
    <w:rsid w:val="00966302"/>
    <w:rsid w:val="00973D6A"/>
    <w:rsid w:val="00980637"/>
    <w:rsid w:val="009932BE"/>
    <w:rsid w:val="0099477F"/>
    <w:rsid w:val="00997936"/>
    <w:rsid w:val="009A0DE2"/>
    <w:rsid w:val="009A70CD"/>
    <w:rsid w:val="009C734E"/>
    <w:rsid w:val="009D089A"/>
    <w:rsid w:val="009E0BAB"/>
    <w:rsid w:val="009E37B0"/>
    <w:rsid w:val="00A02FEC"/>
    <w:rsid w:val="00A13521"/>
    <w:rsid w:val="00A178A4"/>
    <w:rsid w:val="00A253BD"/>
    <w:rsid w:val="00A2707D"/>
    <w:rsid w:val="00A31D80"/>
    <w:rsid w:val="00A33475"/>
    <w:rsid w:val="00A34B7C"/>
    <w:rsid w:val="00A3627A"/>
    <w:rsid w:val="00A36D38"/>
    <w:rsid w:val="00A42DC8"/>
    <w:rsid w:val="00A42F26"/>
    <w:rsid w:val="00A44DF5"/>
    <w:rsid w:val="00A47000"/>
    <w:rsid w:val="00A50701"/>
    <w:rsid w:val="00A6009F"/>
    <w:rsid w:val="00A77F03"/>
    <w:rsid w:val="00A9143D"/>
    <w:rsid w:val="00AA2F32"/>
    <w:rsid w:val="00AA6370"/>
    <w:rsid w:val="00AB5400"/>
    <w:rsid w:val="00AC4B94"/>
    <w:rsid w:val="00AC73AD"/>
    <w:rsid w:val="00AC7F62"/>
    <w:rsid w:val="00AD1615"/>
    <w:rsid w:val="00AD333E"/>
    <w:rsid w:val="00AD4160"/>
    <w:rsid w:val="00AE4B89"/>
    <w:rsid w:val="00AE4C38"/>
    <w:rsid w:val="00AF2CEA"/>
    <w:rsid w:val="00AF6FE7"/>
    <w:rsid w:val="00AF7E96"/>
    <w:rsid w:val="00B014FD"/>
    <w:rsid w:val="00B025CF"/>
    <w:rsid w:val="00B04F37"/>
    <w:rsid w:val="00B074F2"/>
    <w:rsid w:val="00B1101E"/>
    <w:rsid w:val="00B13636"/>
    <w:rsid w:val="00B27744"/>
    <w:rsid w:val="00B354D2"/>
    <w:rsid w:val="00B45537"/>
    <w:rsid w:val="00B50DA6"/>
    <w:rsid w:val="00B5259A"/>
    <w:rsid w:val="00B534A2"/>
    <w:rsid w:val="00B60ABA"/>
    <w:rsid w:val="00B71715"/>
    <w:rsid w:val="00B72873"/>
    <w:rsid w:val="00B72CBB"/>
    <w:rsid w:val="00B72F3F"/>
    <w:rsid w:val="00B8013D"/>
    <w:rsid w:val="00B814DB"/>
    <w:rsid w:val="00B8571D"/>
    <w:rsid w:val="00B9424B"/>
    <w:rsid w:val="00B947CF"/>
    <w:rsid w:val="00BA1D2C"/>
    <w:rsid w:val="00BA3BEA"/>
    <w:rsid w:val="00BA51F4"/>
    <w:rsid w:val="00BB0A8A"/>
    <w:rsid w:val="00BB1951"/>
    <w:rsid w:val="00BC1601"/>
    <w:rsid w:val="00BD011D"/>
    <w:rsid w:val="00BD1F2D"/>
    <w:rsid w:val="00BD48C1"/>
    <w:rsid w:val="00BE13D6"/>
    <w:rsid w:val="00BF2C3B"/>
    <w:rsid w:val="00C01354"/>
    <w:rsid w:val="00C01E4C"/>
    <w:rsid w:val="00C071A8"/>
    <w:rsid w:val="00C12191"/>
    <w:rsid w:val="00C2033D"/>
    <w:rsid w:val="00C54FA6"/>
    <w:rsid w:val="00C61F94"/>
    <w:rsid w:val="00C9300E"/>
    <w:rsid w:val="00C96201"/>
    <w:rsid w:val="00C975AE"/>
    <w:rsid w:val="00CA2BF1"/>
    <w:rsid w:val="00CD0B0C"/>
    <w:rsid w:val="00CD6CCA"/>
    <w:rsid w:val="00CE12A4"/>
    <w:rsid w:val="00CE2280"/>
    <w:rsid w:val="00CE3E8B"/>
    <w:rsid w:val="00CE7D0D"/>
    <w:rsid w:val="00CF287B"/>
    <w:rsid w:val="00CF3E50"/>
    <w:rsid w:val="00CF408D"/>
    <w:rsid w:val="00D139AE"/>
    <w:rsid w:val="00D17740"/>
    <w:rsid w:val="00D3327C"/>
    <w:rsid w:val="00D3342B"/>
    <w:rsid w:val="00D33BB6"/>
    <w:rsid w:val="00D346E7"/>
    <w:rsid w:val="00D37DFA"/>
    <w:rsid w:val="00D41F7C"/>
    <w:rsid w:val="00D42EAE"/>
    <w:rsid w:val="00D47A3D"/>
    <w:rsid w:val="00D579B5"/>
    <w:rsid w:val="00D66D69"/>
    <w:rsid w:val="00D7302C"/>
    <w:rsid w:val="00D73786"/>
    <w:rsid w:val="00D82CBC"/>
    <w:rsid w:val="00D85028"/>
    <w:rsid w:val="00D93D7A"/>
    <w:rsid w:val="00DA2530"/>
    <w:rsid w:val="00DA5C0D"/>
    <w:rsid w:val="00DA78E4"/>
    <w:rsid w:val="00DC1F8F"/>
    <w:rsid w:val="00DD4147"/>
    <w:rsid w:val="00DD7E59"/>
    <w:rsid w:val="00DE15CB"/>
    <w:rsid w:val="00DF2969"/>
    <w:rsid w:val="00DF65BD"/>
    <w:rsid w:val="00E0407C"/>
    <w:rsid w:val="00E04324"/>
    <w:rsid w:val="00E060C3"/>
    <w:rsid w:val="00E135ED"/>
    <w:rsid w:val="00E137B2"/>
    <w:rsid w:val="00E138F1"/>
    <w:rsid w:val="00E15537"/>
    <w:rsid w:val="00E16029"/>
    <w:rsid w:val="00E3325F"/>
    <w:rsid w:val="00E54315"/>
    <w:rsid w:val="00E54B25"/>
    <w:rsid w:val="00E635A7"/>
    <w:rsid w:val="00E6601A"/>
    <w:rsid w:val="00E80541"/>
    <w:rsid w:val="00E82EC0"/>
    <w:rsid w:val="00E9398E"/>
    <w:rsid w:val="00E95696"/>
    <w:rsid w:val="00E96103"/>
    <w:rsid w:val="00E967F3"/>
    <w:rsid w:val="00E969B4"/>
    <w:rsid w:val="00EA7E14"/>
    <w:rsid w:val="00EC74FD"/>
    <w:rsid w:val="00ED52E9"/>
    <w:rsid w:val="00F0068E"/>
    <w:rsid w:val="00F0324B"/>
    <w:rsid w:val="00F10431"/>
    <w:rsid w:val="00F23128"/>
    <w:rsid w:val="00F50FC1"/>
    <w:rsid w:val="00F5152C"/>
    <w:rsid w:val="00F52C65"/>
    <w:rsid w:val="00F539E9"/>
    <w:rsid w:val="00F60A32"/>
    <w:rsid w:val="00F66158"/>
    <w:rsid w:val="00F7291F"/>
    <w:rsid w:val="00F75B8F"/>
    <w:rsid w:val="00F92B70"/>
    <w:rsid w:val="00FA7D45"/>
    <w:rsid w:val="00FB0AAC"/>
    <w:rsid w:val="00FB19D3"/>
    <w:rsid w:val="00FB3349"/>
    <w:rsid w:val="00FB6221"/>
    <w:rsid w:val="00FB69F9"/>
    <w:rsid w:val="00FC267E"/>
    <w:rsid w:val="00FC2C5E"/>
    <w:rsid w:val="00FD151B"/>
    <w:rsid w:val="00FD1B75"/>
    <w:rsid w:val="00FD21EC"/>
    <w:rsid w:val="00FD29C8"/>
    <w:rsid w:val="00FD3251"/>
    <w:rsid w:val="00FD635B"/>
    <w:rsid w:val="00FE23AC"/>
    <w:rsid w:val="00FE2ED8"/>
    <w:rsid w:val="00FE4220"/>
    <w:rsid w:val="00FE4649"/>
    <w:rsid w:val="00FE7930"/>
    <w:rsid w:val="00FF5CF9"/>
    <w:rsid w:val="00FF658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FDE6A"/>
  <w15:chartTrackingRefBased/>
  <w15:docId w15:val="{141EFAF9-03BB-42FD-8461-0CCC64A4F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34DC"/>
    <w:pPr>
      <w:ind w:left="720"/>
      <w:contextualSpacing/>
    </w:pPr>
  </w:style>
  <w:style w:type="table" w:styleId="TableGrid">
    <w:name w:val="Table Grid"/>
    <w:basedOn w:val="TableNormal"/>
    <w:uiPriority w:val="39"/>
    <w:rsid w:val="005F5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4DF5"/>
  </w:style>
  <w:style w:type="paragraph" w:styleId="Footer">
    <w:name w:val="footer"/>
    <w:basedOn w:val="Normal"/>
    <w:link w:val="FooterChar"/>
    <w:uiPriority w:val="99"/>
    <w:unhideWhenUsed/>
    <w:rsid w:val="00A44D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4DF5"/>
  </w:style>
  <w:style w:type="table" w:styleId="GridTable1Light">
    <w:name w:val="Grid Table 1 Light"/>
    <w:basedOn w:val="TableNormal"/>
    <w:uiPriority w:val="46"/>
    <w:rsid w:val="00E1602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6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3108D-E896-4BE9-B26A-064A7CE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9</Pages>
  <Words>1685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kisov Ben</dc:creator>
  <cp:keywords/>
  <dc:description/>
  <cp:lastModifiedBy>Sarkisov Ben</cp:lastModifiedBy>
  <cp:revision>111</cp:revision>
  <dcterms:created xsi:type="dcterms:W3CDTF">2023-07-03T21:19:00Z</dcterms:created>
  <dcterms:modified xsi:type="dcterms:W3CDTF">2023-07-04T06:20:00Z</dcterms:modified>
</cp:coreProperties>
</file>